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3CC8" w14:textId="47C61E33" w:rsidR="004D4B40" w:rsidRDefault="007A50C2" w:rsidP="007A50C2">
      <w:pPr>
        <w:pStyle w:val="Title"/>
      </w:pPr>
      <w:proofErr w:type="spellStart"/>
      <w:r>
        <w:rPr>
          <w:lang w:val="en-US"/>
        </w:rPr>
        <w:t>Documenta</w:t>
      </w:r>
      <w:proofErr w:type="spellEnd"/>
      <w:r>
        <w:t xml:space="preserve">ție program </w:t>
      </w:r>
      <w:r>
        <w:rPr>
          <w:lang w:val="en-US"/>
        </w:rPr>
        <w:t>“</w:t>
      </w:r>
      <w:proofErr w:type="spellStart"/>
      <w:r>
        <w:rPr>
          <w:lang w:val="en-US"/>
        </w:rPr>
        <w:t>Nisip</w:t>
      </w:r>
      <w:proofErr w:type="spellEnd"/>
      <w:r>
        <w:rPr>
          <w:lang w:val="en-US"/>
        </w:rPr>
        <w:t>”</w:t>
      </w:r>
      <w:r>
        <w:t>.</w:t>
      </w:r>
    </w:p>
    <w:p w14:paraId="16815A2E" w14:textId="70AAD3F0" w:rsidR="004F7CAE" w:rsidRPr="004F7CAE" w:rsidRDefault="004F7CAE" w:rsidP="004F7CAE">
      <w:pPr>
        <w:pStyle w:val="Subtitle"/>
      </w:pPr>
      <w:r>
        <w:t>De Novetschi Vlad</w:t>
      </w:r>
    </w:p>
    <w:p w14:paraId="4578DBCB" w14:textId="4894CAD8" w:rsidR="007A50C2" w:rsidRDefault="007A50C2" w:rsidP="007A50C2"/>
    <w:p w14:paraId="72788B6E" w14:textId="77777777" w:rsidR="007A50C2" w:rsidRDefault="007A50C2" w:rsidP="007A50C2">
      <w:pPr>
        <w:rPr>
          <w:noProof/>
        </w:rPr>
      </w:pPr>
    </w:p>
    <w:p w14:paraId="0F36A0FB" w14:textId="40575C31" w:rsidR="007A50C2" w:rsidRPr="007A50C2" w:rsidRDefault="007A50C2" w:rsidP="007A50C2">
      <w:r>
        <w:rPr>
          <w:noProof/>
        </w:rPr>
        <w:drawing>
          <wp:inline distT="0" distB="0" distL="0" distR="0" wp14:anchorId="5370D930" wp14:editId="59FC550B">
            <wp:extent cx="5731510" cy="3748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e9e9fc03fe427b1f48be17b01887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65AB" w14:textId="436033CD" w:rsidR="007A50C2" w:rsidRDefault="007A50C2" w:rsidP="007A50C2"/>
    <w:p w14:paraId="3BFBCE13" w14:textId="46367872" w:rsidR="007A50C2" w:rsidRDefault="007A50C2" w:rsidP="007A50C2">
      <w:r>
        <w:t>Acest program</w:t>
      </w:r>
      <w:r w:rsidRPr="007A50C2">
        <w:t xml:space="preserve"> este un tip de simulare a particulelor. Acesta permit utilizatorului să plaseze particule de diferite elemente</w:t>
      </w:r>
      <w:r>
        <w:t xml:space="preserve"> (solide, lichide)</w:t>
      </w:r>
      <w:r w:rsidRPr="007A50C2">
        <w:t>. Particulele pot interacționa cu alte particule în diverse moduri și pot fi afectate de gravitație</w:t>
      </w:r>
      <w:r>
        <w:t>.</w:t>
      </w:r>
    </w:p>
    <w:p w14:paraId="6989CFD5" w14:textId="733DC2C2" w:rsidR="007A50C2" w:rsidRDefault="007A50C2" w:rsidP="007A50C2">
      <w:r>
        <w:t>Taste utilizate –</w:t>
      </w:r>
    </w:p>
    <w:p w14:paraId="055557F7" w14:textId="5F6023CB" w:rsidR="007A50C2" w:rsidRDefault="007A50C2" w:rsidP="0069786E">
      <w:pPr>
        <w:ind w:firstLine="708"/>
      </w:pPr>
      <w:r>
        <w:t>Deplasare cursor – săgeți</w:t>
      </w:r>
    </w:p>
    <w:p w14:paraId="777A426C" w14:textId="1C02A663" w:rsidR="007A50C2" w:rsidRDefault="007A50C2" w:rsidP="0069786E">
      <w:pPr>
        <w:ind w:firstLine="708"/>
      </w:pPr>
      <w:r>
        <w:t xml:space="preserve">Ștergere particule – tasta </w:t>
      </w:r>
      <w:proofErr w:type="spellStart"/>
      <w:r>
        <w:t>ctrl</w:t>
      </w:r>
      <w:proofErr w:type="spellEnd"/>
      <w:r>
        <w:t xml:space="preserve"> dreapta</w:t>
      </w:r>
    </w:p>
    <w:p w14:paraId="7D8EACE8" w14:textId="3FFAF5B5" w:rsidR="007A50C2" w:rsidRDefault="007A50C2" w:rsidP="0069786E">
      <w:pPr>
        <w:ind w:firstLine="708"/>
      </w:pPr>
      <w:r>
        <w:t xml:space="preserve">Plasare particule – nisip – </w:t>
      </w:r>
      <w:proofErr w:type="spellStart"/>
      <w:r>
        <w:t>numpad</w:t>
      </w:r>
      <w:proofErr w:type="spellEnd"/>
      <w:r>
        <w:t xml:space="preserve"> 1;</w:t>
      </w:r>
    </w:p>
    <w:p w14:paraId="0ABE2B7F" w14:textId="064A032F" w:rsidR="007A50C2" w:rsidRDefault="007A50C2" w:rsidP="0069786E">
      <w:pPr>
        <w:ind w:firstLine="708"/>
      </w:pPr>
      <w:r>
        <w:t>Plasare particule – ap</w:t>
      </w:r>
      <w:r>
        <w:rPr>
          <w:lang w:val="en-US"/>
        </w:rPr>
        <w:t>ă</w:t>
      </w:r>
      <w:r>
        <w:t xml:space="preserve"> – </w:t>
      </w:r>
      <w:proofErr w:type="spellStart"/>
      <w:r>
        <w:t>numpad</w:t>
      </w:r>
      <w:proofErr w:type="spellEnd"/>
      <w:r>
        <w:t xml:space="preserve"> 2;</w:t>
      </w:r>
    </w:p>
    <w:p w14:paraId="6068CCC8" w14:textId="3BBBDDF9" w:rsidR="007A50C2" w:rsidRDefault="007A50C2" w:rsidP="0069786E">
      <w:pPr>
        <w:ind w:firstLine="708"/>
        <w:rPr>
          <w:lang w:val="en-US"/>
        </w:rPr>
      </w:pPr>
      <w:r>
        <w:t xml:space="preserve">Plasare </w:t>
      </w:r>
      <w:proofErr w:type="spellStart"/>
      <w:r>
        <w:rPr>
          <w:lang w:val="en-US"/>
        </w:rPr>
        <w:t>pereți</w:t>
      </w:r>
      <w:proofErr w:type="spellEnd"/>
      <w:r>
        <w:rPr>
          <w:lang w:val="en-US"/>
        </w:rPr>
        <w:t xml:space="preserve"> – numpad 0</w:t>
      </w:r>
    </w:p>
    <w:p w14:paraId="313F6044" w14:textId="77777777" w:rsidR="007A50C2" w:rsidRPr="007A50C2" w:rsidRDefault="007A50C2" w:rsidP="007A50C2">
      <w:pPr>
        <w:rPr>
          <w:lang w:val="en-US"/>
        </w:rPr>
      </w:pPr>
    </w:p>
    <w:p w14:paraId="19B0EEC2" w14:textId="23F7B402" w:rsidR="007A50C2" w:rsidRDefault="007A50C2" w:rsidP="007A50C2"/>
    <w:p w14:paraId="70C16ED7" w14:textId="77777777" w:rsidR="004F7CAE" w:rsidRDefault="004F7CAE" w:rsidP="007A50C2">
      <w:pPr>
        <w:rPr>
          <w:lang w:val="en-GB"/>
        </w:rPr>
      </w:pPr>
    </w:p>
    <w:p w14:paraId="6D83CE5E" w14:textId="77777777" w:rsidR="007A50C2" w:rsidRPr="007A50C2" w:rsidRDefault="007A50C2" w:rsidP="007A50C2">
      <w:pPr>
        <w:rPr>
          <w:lang w:val="en-GB"/>
        </w:rPr>
      </w:pPr>
    </w:p>
    <w:p w14:paraId="0D4DE5D2" w14:textId="54ABBCF0" w:rsidR="007A50C2" w:rsidRDefault="007A50C2" w:rsidP="007A50C2"/>
    <w:p w14:paraId="5B7C25F1" w14:textId="44C877D3" w:rsidR="00EE4E76" w:rsidRDefault="00EE4E76" w:rsidP="007A50C2"/>
    <w:p w14:paraId="59A9BB5C" w14:textId="0DE52915" w:rsidR="00EE4E76" w:rsidRPr="00EE4E76" w:rsidRDefault="00EE4E76" w:rsidP="00EE4E76">
      <w:pPr>
        <w:pStyle w:val="Title"/>
        <w:rPr>
          <w:sz w:val="48"/>
          <w:szCs w:val="48"/>
        </w:rPr>
      </w:pPr>
      <w:r w:rsidRPr="00EE4E76">
        <w:rPr>
          <w:sz w:val="48"/>
          <w:szCs w:val="48"/>
        </w:rPr>
        <w:t>Afișare</w:t>
      </w:r>
    </w:p>
    <w:p w14:paraId="2179EF53" w14:textId="65E76551" w:rsidR="00EE4E76" w:rsidRDefault="003A39EA" w:rsidP="007A50C2">
      <w:r>
        <w:rPr>
          <w:noProof/>
        </w:rPr>
        <w:drawing>
          <wp:anchor distT="0" distB="0" distL="114300" distR="114300" simplePos="0" relativeHeight="251660288" behindDoc="0" locked="0" layoutInCell="1" allowOverlap="1" wp14:anchorId="22BF6503" wp14:editId="37C0799A">
            <wp:simplePos x="0" y="0"/>
            <wp:positionH relativeFrom="page">
              <wp:posOffset>638175</wp:posOffset>
            </wp:positionH>
            <wp:positionV relativeFrom="paragraph">
              <wp:posOffset>351790</wp:posOffset>
            </wp:positionV>
            <wp:extent cx="3114675" cy="2276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a368f9589c67b88679911a6415af6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3" r="12206"/>
                    <a:stretch/>
                  </pic:blipFill>
                  <pic:spPr bwMode="auto">
                    <a:xfrm>
                      <a:off x="0" y="0"/>
                      <a:ext cx="31146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3E80F0" w14:textId="63238D0F" w:rsidR="007A50C2" w:rsidRDefault="007A50C2" w:rsidP="007A50C2"/>
    <w:p w14:paraId="19B21862" w14:textId="7F97779B" w:rsidR="0069786E" w:rsidRDefault="0069786E" w:rsidP="007A50C2">
      <w:pPr>
        <w:rPr>
          <w:lang w:val="en-US"/>
        </w:rPr>
      </w:pPr>
      <w:r>
        <w:t xml:space="preserve">Informația despre particule este stocată în matricea </w:t>
      </w:r>
      <w:proofErr w:type="spellStart"/>
      <w:r>
        <w:t>type</w:t>
      </w:r>
      <w:proofErr w:type="spellEnd"/>
      <w:r>
        <w:rPr>
          <w:lang w:val="en-US"/>
        </w:rPr>
        <w:t>[</w:t>
      </w:r>
      <w:proofErr w:type="spellStart"/>
      <w:r>
        <w:t>pozițieY</w:t>
      </w:r>
      <w:proofErr w:type="spellEnd"/>
      <w:r>
        <w:rPr>
          <w:lang w:val="en-US"/>
        </w:rPr>
        <w:t>][</w:t>
      </w:r>
      <w:proofErr w:type="spellStart"/>
      <w:r>
        <w:rPr>
          <w:lang w:val="en-US"/>
        </w:rPr>
        <w:t>pozitieX</w:t>
      </w:r>
      <w:proofErr w:type="spellEnd"/>
      <w:r>
        <w:rPr>
          <w:lang w:val="en-US"/>
        </w:rPr>
        <w:t>];</w:t>
      </w:r>
    </w:p>
    <w:p w14:paraId="72E09C7E" w14:textId="1104CE47" w:rsidR="0069786E" w:rsidRDefault="00ED3F54" w:rsidP="007A50C2">
      <w:pPr>
        <w:rPr>
          <w:lang w:val="en-US"/>
        </w:rPr>
      </w:pPr>
      <w:r>
        <w:rPr>
          <w:lang w:val="en-US"/>
        </w:rPr>
        <w:t>Type[x][</w:t>
      </w:r>
      <w:proofErr w:type="gramStart"/>
      <w:r>
        <w:rPr>
          <w:lang w:val="en-US"/>
        </w:rPr>
        <w:t>y]=</w:t>
      </w:r>
      <w:proofErr w:type="gramEnd"/>
      <w:r w:rsidR="0069786E">
        <w:rPr>
          <w:lang w:val="en-US"/>
        </w:rPr>
        <w:t xml:space="preserve"> -1 sunt </w:t>
      </w:r>
      <w:proofErr w:type="spellStart"/>
      <w:r w:rsidR="0069786E">
        <w:rPr>
          <w:lang w:val="en-US"/>
        </w:rPr>
        <w:t>pere</w:t>
      </w:r>
      <w:proofErr w:type="spellEnd"/>
      <w:r w:rsidR="0069786E">
        <w:t>ții</w:t>
      </w:r>
      <w:r w:rsidR="0069786E">
        <w:rPr>
          <w:lang w:val="en-US"/>
        </w:rPr>
        <w:t>;</w:t>
      </w:r>
    </w:p>
    <w:p w14:paraId="025FF521" w14:textId="65CFDB1B" w:rsidR="0069786E" w:rsidRDefault="00ED3F54" w:rsidP="007A50C2">
      <w:pPr>
        <w:rPr>
          <w:lang w:val="en-US"/>
        </w:rPr>
      </w:pPr>
      <w:r>
        <w:rPr>
          <w:lang w:val="en-US"/>
        </w:rPr>
        <w:t>Type[x][</w:t>
      </w:r>
      <w:proofErr w:type="gramStart"/>
      <w:r>
        <w:rPr>
          <w:lang w:val="en-US"/>
        </w:rPr>
        <w:t>y]=</w:t>
      </w:r>
      <w:proofErr w:type="gramEnd"/>
      <w:r>
        <w:rPr>
          <w:lang w:val="en-US"/>
        </w:rPr>
        <w:t xml:space="preserve"> 1 </w:t>
      </w:r>
      <w:r w:rsidR="0069786E">
        <w:rPr>
          <w:lang w:val="en-US"/>
        </w:rPr>
        <w:t xml:space="preserve">sunt </w:t>
      </w:r>
      <w:proofErr w:type="spellStart"/>
      <w:r w:rsidR="0069786E">
        <w:rPr>
          <w:lang w:val="en-US"/>
        </w:rPr>
        <w:t>particulele</w:t>
      </w:r>
      <w:proofErr w:type="spellEnd"/>
      <w:r w:rsidR="0069786E">
        <w:rPr>
          <w:lang w:val="en-US"/>
        </w:rPr>
        <w:t xml:space="preserve"> de </w:t>
      </w:r>
      <w:proofErr w:type="spellStart"/>
      <w:r w:rsidR="0069786E">
        <w:rPr>
          <w:lang w:val="en-US"/>
        </w:rPr>
        <w:t>nisip</w:t>
      </w:r>
      <w:proofErr w:type="spellEnd"/>
      <w:r w:rsidR="0069786E">
        <w:rPr>
          <w:lang w:val="en-US"/>
        </w:rPr>
        <w:t>;</w:t>
      </w:r>
    </w:p>
    <w:p w14:paraId="72DCF8B5" w14:textId="2C18EA28" w:rsidR="0069786E" w:rsidRDefault="00ED3F54" w:rsidP="007A50C2">
      <w:pPr>
        <w:rPr>
          <w:lang w:val="en-US"/>
        </w:rPr>
      </w:pPr>
      <w:r>
        <w:rPr>
          <w:lang w:val="en-US"/>
        </w:rPr>
        <w:t>Type[x][</w:t>
      </w:r>
      <w:proofErr w:type="gramStart"/>
      <w:r>
        <w:rPr>
          <w:lang w:val="en-US"/>
        </w:rPr>
        <w:t>y]=</w:t>
      </w:r>
      <w:proofErr w:type="gramEnd"/>
      <w:r>
        <w:rPr>
          <w:lang w:val="en-US"/>
        </w:rPr>
        <w:t xml:space="preserve"> 2 </w:t>
      </w:r>
      <w:r w:rsidR="0069786E">
        <w:rPr>
          <w:lang w:val="en-US"/>
        </w:rPr>
        <w:t xml:space="preserve">sunt </w:t>
      </w:r>
      <w:proofErr w:type="spellStart"/>
      <w:r w:rsidR="0069786E">
        <w:rPr>
          <w:lang w:val="en-US"/>
        </w:rPr>
        <w:t>particulele</w:t>
      </w:r>
      <w:proofErr w:type="spellEnd"/>
      <w:r w:rsidR="0069786E">
        <w:rPr>
          <w:lang w:val="en-US"/>
        </w:rPr>
        <w:t xml:space="preserve"> </w:t>
      </w:r>
      <w:proofErr w:type="spellStart"/>
      <w:r w:rsidR="0069786E">
        <w:rPr>
          <w:lang w:val="en-US"/>
        </w:rPr>
        <w:t>lichid</w:t>
      </w:r>
      <w:proofErr w:type="spellEnd"/>
      <w:r w:rsidR="0069786E">
        <w:t>e</w:t>
      </w:r>
      <w:r w:rsidR="0069786E">
        <w:rPr>
          <w:lang w:val="en-US"/>
        </w:rPr>
        <w:t>;</w:t>
      </w:r>
    </w:p>
    <w:p w14:paraId="3E199439" w14:textId="0837F103" w:rsidR="00ED3F54" w:rsidRDefault="00ED3F54" w:rsidP="00ED3F54">
      <w:pPr>
        <w:rPr>
          <w:lang w:val="en-US"/>
        </w:rPr>
      </w:pPr>
      <w:r>
        <w:rPr>
          <w:lang w:val="en-US"/>
        </w:rPr>
        <w:t>Cu Type[x][</w:t>
      </w:r>
      <w:proofErr w:type="gramStart"/>
      <w:r>
        <w:rPr>
          <w:lang w:val="en-US"/>
        </w:rPr>
        <w:t>y]=</w:t>
      </w:r>
      <w:proofErr w:type="gramEnd"/>
      <w:r>
        <w:rPr>
          <w:lang w:val="en-US"/>
        </w:rPr>
        <w:t xml:space="preserve"> 0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notate </w:t>
      </w:r>
      <w:proofErr w:type="spellStart"/>
      <w:r>
        <w:rPr>
          <w:lang w:val="en-US"/>
        </w:rPr>
        <w:t>spat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ere</w:t>
      </w:r>
      <w:proofErr w:type="spellEnd"/>
    </w:p>
    <w:p w14:paraId="6525A600" w14:textId="705E4AC1" w:rsidR="00ED3F54" w:rsidRDefault="00ED3F54" w:rsidP="00ED3F54">
      <w:pPr>
        <w:rPr>
          <w:lang w:val="en-US"/>
        </w:rPr>
      </w:pPr>
    </w:p>
    <w:p w14:paraId="6C66B882" w14:textId="3BC150BB" w:rsidR="00ED3F54" w:rsidRDefault="00ED3F54" w:rsidP="00ED3F54">
      <w:pPr>
        <w:rPr>
          <w:lang w:val="en-US"/>
        </w:rPr>
      </w:pPr>
    </w:p>
    <w:p w14:paraId="0242F95E" w14:textId="5E65400C" w:rsidR="00ED3F54" w:rsidRDefault="00ED3F54" w:rsidP="00ED3F54">
      <w:pPr>
        <w:rPr>
          <w:lang w:val="en-US"/>
        </w:rPr>
      </w:pPr>
    </w:p>
    <w:p w14:paraId="6D56EF57" w14:textId="24A16CA8" w:rsidR="00ED3F54" w:rsidRDefault="00ED3F54" w:rsidP="00ED3F54">
      <w:pPr>
        <w:rPr>
          <w:lang w:val="en-US"/>
        </w:rPr>
      </w:pPr>
      <w:r>
        <w:rPr>
          <w:lang w:val="en-US"/>
        </w:rPr>
        <w:t>Afi</w:t>
      </w:r>
      <w:proofErr w:type="spellStart"/>
      <w:r>
        <w:t>șarea</w:t>
      </w:r>
      <w:proofErr w:type="spellEnd"/>
      <w:r>
        <w:t xml:space="preserve"> in consolă se face prin utilizarea </w:t>
      </w:r>
      <w:proofErr w:type="spellStart"/>
      <w:r>
        <w:t>functiilor</w:t>
      </w:r>
      <w:proofErr w:type="spellEnd"/>
      <w:r>
        <w:t xml:space="preserve"> din </w:t>
      </w:r>
      <w:proofErr w:type="spellStart"/>
      <w:r>
        <w:t>stdlib.h</w:t>
      </w:r>
      <w:proofErr w:type="spellEnd"/>
      <w:r>
        <w:rPr>
          <w:lang w:val="en-US"/>
        </w:rPr>
        <w:t>, dup</w:t>
      </w:r>
      <w:r>
        <w:t xml:space="preserve">ă fiecare cadru poziția cursorului din consolă este setată la 0,0 (coltul </w:t>
      </w:r>
      <w:proofErr w:type="spellStart"/>
      <w:r>
        <w:t>stanga</w:t>
      </w:r>
      <w:proofErr w:type="spellEnd"/>
      <w:r>
        <w:t xml:space="preserve"> sus al ecranului) prin </w:t>
      </w:r>
      <w:proofErr w:type="spellStart"/>
      <w:r>
        <w:t>instructiuniile</w:t>
      </w:r>
      <w:proofErr w:type="spellEnd"/>
      <w:r>
        <w:rPr>
          <w:lang w:val="en-US"/>
        </w:rPr>
        <w:t>:</w:t>
      </w:r>
    </w:p>
    <w:p w14:paraId="194B2C6B" w14:textId="51543422" w:rsidR="00ED3F54" w:rsidRDefault="00ED3F54" w:rsidP="000A52F0">
      <w:pPr>
        <w:ind w:firstLine="708"/>
        <w:rPr>
          <w:lang w:val="en-US"/>
        </w:rPr>
      </w:pPr>
      <w:r w:rsidRPr="00ED3F54">
        <w:rPr>
          <w:lang w:val="en-US"/>
        </w:rPr>
        <w:t>HANDLE handle=</w:t>
      </w:r>
      <w:proofErr w:type="spellStart"/>
      <w:proofErr w:type="gramStart"/>
      <w:r w:rsidRPr="00ED3F54">
        <w:rPr>
          <w:lang w:val="en-US"/>
        </w:rPr>
        <w:t>GetStdHandle</w:t>
      </w:r>
      <w:proofErr w:type="spellEnd"/>
      <w:r w:rsidRPr="00ED3F54">
        <w:rPr>
          <w:lang w:val="en-US"/>
        </w:rPr>
        <w:t>(</w:t>
      </w:r>
      <w:proofErr w:type="gramEnd"/>
      <w:r w:rsidRPr="00ED3F54">
        <w:rPr>
          <w:lang w:val="en-US"/>
        </w:rPr>
        <w:t>STD_OUTPUT_HANDLE);</w:t>
      </w:r>
    </w:p>
    <w:p w14:paraId="2F8594E5" w14:textId="39B1A780" w:rsidR="00ED3F54" w:rsidRDefault="00ED3F54" w:rsidP="000A52F0">
      <w:pPr>
        <w:ind w:firstLine="708"/>
        <w:rPr>
          <w:lang w:val="en-US"/>
        </w:rPr>
      </w:pPr>
      <w:r w:rsidRPr="00ED3F54">
        <w:rPr>
          <w:lang w:val="en-US"/>
        </w:rPr>
        <w:t xml:space="preserve">COORD </w:t>
      </w:r>
      <w:proofErr w:type="spellStart"/>
      <w:r w:rsidRPr="00ED3F54">
        <w:rPr>
          <w:lang w:val="en-US"/>
        </w:rPr>
        <w:t>zerozero</w:t>
      </w:r>
      <w:proofErr w:type="spellEnd"/>
      <w:proofErr w:type="gramStart"/>
      <w:r w:rsidRPr="00ED3F54">
        <w:rPr>
          <w:lang w:val="en-US"/>
        </w:rPr>
        <w:t>={</w:t>
      </w:r>
      <w:proofErr w:type="gramEnd"/>
      <w:r w:rsidRPr="00ED3F54">
        <w:rPr>
          <w:lang w:val="en-US"/>
        </w:rPr>
        <w:t>0,0};</w:t>
      </w:r>
    </w:p>
    <w:p w14:paraId="6F73B150" w14:textId="5D924F97" w:rsidR="00ED3F54" w:rsidRDefault="00ED3F54" w:rsidP="000A52F0">
      <w:pPr>
        <w:ind w:firstLine="708"/>
        <w:rPr>
          <w:lang w:val="en-US"/>
        </w:rPr>
      </w:pPr>
      <w:proofErr w:type="spellStart"/>
      <w:proofErr w:type="gramStart"/>
      <w:r w:rsidRPr="00ED3F54">
        <w:rPr>
          <w:lang w:val="en-US"/>
        </w:rPr>
        <w:t>SetConsoleCursorPosition</w:t>
      </w:r>
      <w:proofErr w:type="spellEnd"/>
      <w:r w:rsidRPr="00ED3F54">
        <w:rPr>
          <w:lang w:val="en-US"/>
        </w:rPr>
        <w:t>( handle</w:t>
      </w:r>
      <w:proofErr w:type="gramEnd"/>
      <w:r w:rsidRPr="00ED3F54">
        <w:rPr>
          <w:lang w:val="en-US"/>
        </w:rPr>
        <w:t xml:space="preserve">, </w:t>
      </w:r>
      <w:proofErr w:type="spellStart"/>
      <w:r w:rsidRPr="00ED3F54">
        <w:rPr>
          <w:lang w:val="en-US"/>
        </w:rPr>
        <w:t>zerozero</w:t>
      </w:r>
      <w:proofErr w:type="spellEnd"/>
      <w:r w:rsidRPr="00ED3F54">
        <w:rPr>
          <w:lang w:val="en-US"/>
        </w:rPr>
        <w:t xml:space="preserve"> );</w:t>
      </w:r>
      <w:r>
        <w:rPr>
          <w:lang w:val="en-US"/>
        </w:rPr>
        <w:t xml:space="preserve"> // </w:t>
      </w:r>
      <w:proofErr w:type="spellStart"/>
      <w:r>
        <w:rPr>
          <w:lang w:val="en-US"/>
        </w:rPr>
        <w:t>inain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n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</w:t>
      </w:r>
      <w:proofErr w:type="spellEnd"/>
    </w:p>
    <w:p w14:paraId="633EBE42" w14:textId="77777777" w:rsidR="00ED3F54" w:rsidRDefault="00ED3F54" w:rsidP="00ED3F54">
      <w:pPr>
        <w:rPr>
          <w:lang w:val="en-US"/>
        </w:rPr>
      </w:pPr>
    </w:p>
    <w:p w14:paraId="2E88B4B5" w14:textId="35BEBD90" w:rsidR="00ED3F54" w:rsidRDefault="000A52F0" w:rsidP="00ED3F54">
      <w:proofErr w:type="spellStart"/>
      <w:r>
        <w:rPr>
          <w:lang w:val="en-US"/>
        </w:rPr>
        <w:t>Functia</w:t>
      </w:r>
      <w:proofErr w:type="spellEnd"/>
      <w:r>
        <w:rPr>
          <w:lang w:val="en-US"/>
        </w:rPr>
        <w:t xml:space="preserve"> </w:t>
      </w:r>
      <w:proofErr w:type="gramStart"/>
      <w:r w:rsidRPr="001429A8">
        <w:rPr>
          <w:b/>
          <w:bCs/>
          <w:lang w:val="en-US"/>
        </w:rPr>
        <w:t>display(</w:t>
      </w:r>
      <w:proofErr w:type="gramEnd"/>
      <w:r w:rsidRPr="001429A8">
        <w:rPr>
          <w:b/>
          <w:bCs/>
          <w:lang w:val="en-US"/>
        </w:rPr>
        <w:t>)</w:t>
      </w:r>
      <w:r w:rsidR="00ED3F54">
        <w:rPr>
          <w:lang w:val="en-US"/>
        </w:rPr>
        <w:t xml:space="preserve"> </w:t>
      </w:r>
      <w:proofErr w:type="spellStart"/>
      <w:r w:rsidR="00ED3F54">
        <w:rPr>
          <w:lang w:val="en-US"/>
        </w:rPr>
        <w:t>construieste</w:t>
      </w:r>
      <w:proofErr w:type="spellEnd"/>
      <w:r w:rsidR="00ED3F54">
        <w:rPr>
          <w:lang w:val="en-US"/>
        </w:rPr>
        <w:t xml:space="preserve"> un sir de </w:t>
      </w:r>
      <w:proofErr w:type="spellStart"/>
      <w:r w:rsidR="00ED3F54">
        <w:rPr>
          <w:lang w:val="en-US"/>
        </w:rPr>
        <w:t>caractere</w:t>
      </w:r>
      <w:proofErr w:type="spellEnd"/>
      <w:r w:rsidR="00ED3F54">
        <w:rPr>
          <w:lang w:val="en-US"/>
        </w:rPr>
        <w:t xml:space="preserve"> “</w:t>
      </w:r>
      <w:r w:rsidR="00ED3F54" w:rsidRPr="001429A8">
        <w:rPr>
          <w:b/>
          <w:bCs/>
          <w:lang w:val="en-US"/>
        </w:rPr>
        <w:t>screen</w:t>
      </w:r>
      <w:r w:rsidR="00ED3F54">
        <w:rPr>
          <w:lang w:val="en-US"/>
        </w:rPr>
        <w:t xml:space="preserve">” in </w:t>
      </w:r>
      <w:proofErr w:type="spellStart"/>
      <w:r w:rsidR="00ED3F54">
        <w:rPr>
          <w:lang w:val="en-US"/>
        </w:rPr>
        <w:t>functie</w:t>
      </w:r>
      <w:proofErr w:type="spellEnd"/>
      <w:r w:rsidR="00ED3F54">
        <w:rPr>
          <w:lang w:val="en-US"/>
        </w:rPr>
        <w:t xml:space="preserve"> de </w:t>
      </w:r>
      <w:proofErr w:type="spellStart"/>
      <w:r w:rsidR="00ED3F54">
        <w:rPr>
          <w:lang w:val="en-US"/>
        </w:rPr>
        <w:t>tipul</w:t>
      </w:r>
      <w:proofErr w:type="spellEnd"/>
      <w:r w:rsidR="00ED3F54">
        <w:rPr>
          <w:lang w:val="en-US"/>
        </w:rPr>
        <w:t xml:space="preserve"> de </w:t>
      </w:r>
      <w:proofErr w:type="spellStart"/>
      <w:r w:rsidR="00ED3F54">
        <w:rPr>
          <w:lang w:val="en-US"/>
        </w:rPr>
        <w:t>particule</w:t>
      </w:r>
      <w:proofErr w:type="spellEnd"/>
      <w:r w:rsidR="00ED3F54">
        <w:rPr>
          <w:lang w:val="en-US"/>
        </w:rPr>
        <w:t xml:space="preserve"> </w:t>
      </w:r>
      <w:proofErr w:type="spellStart"/>
      <w:r w:rsidR="00ED3F54">
        <w:rPr>
          <w:lang w:val="en-US"/>
        </w:rPr>
        <w:t>prezente</w:t>
      </w:r>
      <w:proofErr w:type="spellEnd"/>
      <w:r w:rsidR="00ED3F54">
        <w:rPr>
          <w:lang w:val="en-US"/>
        </w:rPr>
        <w:t xml:space="preserve"> pe </w:t>
      </w:r>
      <w:proofErr w:type="spellStart"/>
      <w:r w:rsidR="00ED3F54">
        <w:rPr>
          <w:lang w:val="en-US"/>
        </w:rPr>
        <w:t>ecran</w:t>
      </w:r>
      <w:proofErr w:type="spellEnd"/>
      <w:r w:rsidR="00ED3F54">
        <w:rPr>
          <w:lang w:val="en-US"/>
        </w:rPr>
        <w:t xml:space="preserve"> la o </w:t>
      </w:r>
      <w:proofErr w:type="spellStart"/>
      <w:r w:rsidR="00ED3F54">
        <w:rPr>
          <w:lang w:val="en-US"/>
        </w:rPr>
        <w:t>anumi</w:t>
      </w:r>
      <w:proofErr w:type="spellEnd"/>
      <w:r w:rsidR="00ED3F54">
        <w:t>ă coordonată</w:t>
      </w:r>
      <w:r>
        <w:t xml:space="preserve"> (simbolurile *, </w:t>
      </w:r>
      <w:r>
        <w:rPr>
          <w:lang w:val="en-US"/>
        </w:rPr>
        <w:t xml:space="preserve">~, #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r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ule</w:t>
      </w:r>
      <w:proofErr w:type="spellEnd"/>
      <w:r>
        <w:rPr>
          <w:lang w:val="en-US"/>
        </w:rPr>
        <w:t xml:space="preserve">) </w:t>
      </w:r>
      <w:r w:rsidR="00ED3F54">
        <w:t xml:space="preserve">, urmând ca la </w:t>
      </w:r>
      <w:r>
        <w:t xml:space="preserve">fiecare schimbare de culoare </w:t>
      </w:r>
      <w:proofErr w:type="spellStart"/>
      <w:r>
        <w:t>sirul</w:t>
      </w:r>
      <w:proofErr w:type="spellEnd"/>
      <w:r>
        <w:t xml:space="preserve"> de caractere sa fie </w:t>
      </w:r>
      <w:proofErr w:type="spellStart"/>
      <w:r>
        <w:t>afisat</w:t>
      </w:r>
      <w:proofErr w:type="spellEnd"/>
      <w:r>
        <w:t xml:space="preserve"> in </w:t>
      </w:r>
      <w:proofErr w:type="spellStart"/>
      <w:r>
        <w:t>intregime</w:t>
      </w:r>
      <w:proofErr w:type="spellEnd"/>
      <w:r>
        <w:t xml:space="preserve"> cu culoare respectiva prin funcția </w:t>
      </w:r>
      <w:r w:rsidRPr="001429A8">
        <w:rPr>
          <w:b/>
          <w:bCs/>
        </w:rPr>
        <w:t>display2(</w:t>
      </w:r>
      <w:r w:rsidR="004E2949" w:rsidRPr="001429A8">
        <w:rPr>
          <w:b/>
          <w:bCs/>
        </w:rPr>
        <w:t>culoare</w:t>
      </w:r>
      <w:r w:rsidRPr="001429A8">
        <w:rPr>
          <w:b/>
          <w:bCs/>
        </w:rPr>
        <w:t>)</w:t>
      </w:r>
      <w:r>
        <w:t xml:space="preserve"> </w:t>
      </w:r>
    </w:p>
    <w:p w14:paraId="4C225357" w14:textId="39CDE4BF" w:rsidR="00EE4E76" w:rsidRDefault="00EE4E76" w:rsidP="00ED3F5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716AD9" wp14:editId="2ACD33F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4575" cy="759460"/>
            <wp:effectExtent l="0" t="0" r="952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14a2e6d427b59dc5471156d47ac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727B8" w14:textId="326EEB8F" w:rsidR="00EE4E76" w:rsidRDefault="00EE4E76" w:rsidP="00ED3F54">
      <w:pPr>
        <w:rPr>
          <w:lang w:val="en-US"/>
        </w:rPr>
      </w:pPr>
    </w:p>
    <w:p w14:paraId="10A95425" w14:textId="7057DD1A" w:rsidR="00EE4E76" w:rsidRDefault="00EE4E76" w:rsidP="00ED3F54">
      <w:pPr>
        <w:rPr>
          <w:lang w:val="en-US"/>
        </w:rPr>
      </w:pPr>
    </w:p>
    <w:p w14:paraId="1F20DCDC" w14:textId="10181E3C" w:rsidR="000A52F0" w:rsidRDefault="000A52F0" w:rsidP="00ED3F54">
      <w:pPr>
        <w:rPr>
          <w:noProof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ordonata</w:t>
      </w:r>
      <w:proofErr w:type="spellEnd"/>
      <w:r>
        <w:rPr>
          <w:lang w:val="en-US"/>
        </w:rPr>
        <w:t xml:space="preserve"> </w:t>
      </w:r>
      <w:r w:rsidRPr="001429A8">
        <w:rPr>
          <w:b/>
          <w:bCs/>
          <w:lang w:val="en-US"/>
        </w:rPr>
        <w:t>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al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latim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ranului</w:t>
      </w:r>
      <w:proofErr w:type="spellEnd"/>
      <w:r>
        <w:rPr>
          <w:lang w:val="en-US"/>
        </w:rPr>
        <w:t xml:space="preserve"> </w:t>
      </w:r>
      <w:proofErr w:type="spellStart"/>
      <w:r w:rsidR="00881515" w:rsidRPr="00881515">
        <w:rPr>
          <w:b/>
          <w:bCs/>
          <w:lang w:val="en-US"/>
        </w:rPr>
        <w:t>lj</w:t>
      </w:r>
      <w:proofErr w:type="spellEnd"/>
      <w:r w:rsidR="00881515" w:rsidRPr="00881515">
        <w:rPr>
          <w:b/>
          <w:bCs/>
          <w:lang w:val="en-US"/>
        </w:rPr>
        <w:t xml:space="preserve"> </w:t>
      </w:r>
      <w:r>
        <w:rPr>
          <w:lang w:val="en-US"/>
        </w:rPr>
        <w:t xml:space="preserve">se introduce in sir </w:t>
      </w:r>
      <w:proofErr w:type="spellStart"/>
      <w:r>
        <w:rPr>
          <w:lang w:val="en-US"/>
        </w:rPr>
        <w:t>caracterul</w:t>
      </w:r>
      <w:proofErr w:type="spellEnd"/>
      <w:r>
        <w:rPr>
          <w:lang w:val="en-US"/>
        </w:rPr>
        <w:t xml:space="preserve"> </w:t>
      </w:r>
      <w:r w:rsidR="001429A8">
        <w:rPr>
          <w:lang w:val="en-US"/>
        </w:rPr>
        <w:t>‘</w:t>
      </w:r>
      <w:r w:rsidRPr="001429A8">
        <w:rPr>
          <w:b/>
          <w:bCs/>
          <w:lang w:val="en-US"/>
        </w:rPr>
        <w:t>\n</w:t>
      </w:r>
      <w:r w:rsidR="001429A8">
        <w:rPr>
          <w:b/>
          <w:bCs/>
          <w:lang w:val="en-US"/>
        </w:rPr>
        <w:t>’</w:t>
      </w:r>
      <w:r>
        <w:rPr>
          <w:lang w:val="en-US"/>
        </w:rPr>
        <w:t xml:space="preserve"> p</w:t>
      </w:r>
      <w:proofErr w:type="spellStart"/>
      <w:r>
        <w:rPr>
          <w:lang w:val="en-US"/>
        </w:rPr>
        <w:t>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</w:t>
      </w:r>
      <w:proofErr w:type="spellEnd"/>
      <w:r>
        <w:t xml:space="preserve">ă dar nu s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incă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sirului</w:t>
      </w:r>
      <w:proofErr w:type="spellEnd"/>
      <w:r>
        <w:t>.</w:t>
      </w:r>
      <w:r w:rsidRPr="000A52F0">
        <w:rPr>
          <w:noProof/>
        </w:rPr>
        <w:t xml:space="preserve"> </w:t>
      </w:r>
    </w:p>
    <w:p w14:paraId="084CA7FC" w14:textId="1377B83C" w:rsidR="00881515" w:rsidRPr="00881515" w:rsidRDefault="00881515" w:rsidP="00ED3F54">
      <w:r>
        <w:rPr>
          <w:noProof/>
        </w:rPr>
        <w:t xml:space="preserve">Cand coordonata </w:t>
      </w:r>
      <w:r w:rsidRPr="00881515">
        <w:rPr>
          <w:b/>
          <w:bCs/>
          <w:noProof/>
        </w:rPr>
        <w:t>a</w:t>
      </w:r>
      <w:r>
        <w:rPr>
          <w:b/>
          <w:bCs/>
          <w:noProof/>
        </w:rPr>
        <w:t xml:space="preserve"> </w:t>
      </w:r>
      <w:r>
        <w:rPr>
          <w:noProof/>
        </w:rPr>
        <w:t>este egala cu inaltimea ecranului</w:t>
      </w:r>
      <w:r w:rsidRPr="00881515">
        <w:rPr>
          <w:b/>
          <w:bCs/>
          <w:noProof/>
        </w:rPr>
        <w:t xml:space="preserve"> li</w:t>
      </w:r>
      <w:r>
        <w:rPr>
          <w:b/>
          <w:bCs/>
          <w:noProof/>
        </w:rPr>
        <w:t xml:space="preserve"> </w:t>
      </w:r>
      <w:r>
        <w:rPr>
          <w:noProof/>
        </w:rPr>
        <w:t>se afișează ultiul sir de caractere construit.</w:t>
      </w:r>
    </w:p>
    <w:p w14:paraId="5C78C3DE" w14:textId="3303A4E9" w:rsidR="000A52F0" w:rsidRPr="000A52F0" w:rsidRDefault="000A52F0" w:rsidP="00ED3F54">
      <w:r>
        <w:rPr>
          <w:noProof/>
        </w:rPr>
        <w:lastRenderedPageBreak/>
        <w:drawing>
          <wp:inline distT="0" distB="0" distL="0" distR="0" wp14:anchorId="2DDA4501" wp14:editId="1E73AE52">
            <wp:extent cx="5638800" cy="6192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ede4d4c5179384a0316ad98e64e7f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24" cy="62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2683" w14:textId="77777777" w:rsidR="003A39EA" w:rsidRDefault="000A52F0" w:rsidP="007A50C2">
      <w:pPr>
        <w:rPr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util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r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e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lo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al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iecarui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ccel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eza</w:t>
      </w:r>
      <w:proofErr w:type="spellEnd"/>
      <w:r>
        <w:rPr>
          <w:lang w:val="en-US"/>
        </w:rPr>
        <w:t xml:space="preserve"> cu care se </w:t>
      </w:r>
      <w:r w:rsidR="00EE4E76">
        <w:rPr>
          <w:lang w:val="en-US"/>
        </w:rPr>
        <w:t xml:space="preserve">pot </w:t>
      </w:r>
      <w:proofErr w:type="spellStart"/>
      <w:r>
        <w:rPr>
          <w:lang w:val="en-US"/>
        </w:rPr>
        <w:t>afiseaz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drele</w:t>
      </w:r>
      <w:proofErr w:type="spellEnd"/>
      <w:r w:rsidR="004E2949">
        <w:rPr>
          <w:lang w:val="en-US"/>
        </w:rPr>
        <w:t xml:space="preserve"> </w:t>
      </w:r>
      <w:r w:rsidR="003A39EA">
        <w:rPr>
          <w:lang w:val="en-US"/>
        </w:rPr>
        <w:t>:</w:t>
      </w:r>
      <w:proofErr w:type="gramEnd"/>
    </w:p>
    <w:p w14:paraId="5837E20C" w14:textId="6696D06B" w:rsidR="003A39EA" w:rsidRDefault="001429A8" w:rsidP="007A50C2">
      <w:pPr>
        <w:rPr>
          <w:lang w:val="en-US"/>
        </w:rPr>
      </w:pP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se pot </w:t>
      </w:r>
      <w:proofErr w:type="spellStart"/>
      <w:r>
        <w:rPr>
          <w:lang w:val="en-US"/>
        </w:rPr>
        <w:t>obtine</w:t>
      </w:r>
      <w:proofErr w:type="spellEnd"/>
      <w:r>
        <w:rPr>
          <w:lang w:val="en-US"/>
        </w:rPr>
        <w:t xml:space="preserve"> </w:t>
      </w:r>
      <w:r w:rsidR="00EE4E76">
        <w:rPr>
          <w:lang w:val="en-US"/>
        </w:rPr>
        <w:t xml:space="preserve">140(min)-350(max) cadre pe </w:t>
      </w:r>
      <w:proofErr w:type="spellStart"/>
      <w:r w:rsidR="00EE4E76">
        <w:rPr>
          <w:lang w:val="en-US"/>
        </w:rPr>
        <w:t>secunda</w:t>
      </w:r>
      <w:proofErr w:type="spellEnd"/>
      <w:r w:rsidR="00EE4E76">
        <w:rPr>
          <w:lang w:val="en-US"/>
        </w:rPr>
        <w:t xml:space="preserve"> pe windows 10 intel i5-7500</w:t>
      </w:r>
    </w:p>
    <w:p w14:paraId="41A82079" w14:textId="77777777" w:rsidR="003A39EA" w:rsidRDefault="003A39EA" w:rsidP="007A50C2">
      <w:pPr>
        <w:rPr>
          <w:lang w:val="en-US"/>
        </w:rPr>
      </w:pPr>
    </w:p>
    <w:p w14:paraId="70C8DCC2" w14:textId="48DAB4B8" w:rsidR="0069786E" w:rsidRDefault="00EE4E76" w:rsidP="007A50C2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ractica</w:t>
      </w:r>
      <w:proofErr w:type="spellEnd"/>
      <w:r>
        <w:rPr>
          <w:lang w:val="en-US"/>
        </w:rPr>
        <w:t xml:space="preserve"> </w:t>
      </w:r>
      <w:proofErr w:type="spellStart"/>
      <w:r w:rsidR="003A39EA">
        <w:rPr>
          <w:lang w:val="en-US"/>
        </w:rPr>
        <w:t>insa</w:t>
      </w:r>
      <w:proofErr w:type="spellEnd"/>
      <w:r w:rsidR="003A39EA"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ă</w:t>
      </w:r>
      <w:proofErr w:type="spellEnd"/>
      <w:r>
        <w:rPr>
          <w:lang w:val="en-US"/>
        </w:rPr>
        <w:t xml:space="preserve"> de cadre pe </w:t>
      </w:r>
      <w:proofErr w:type="spellStart"/>
      <w:r>
        <w:rPr>
          <w:lang w:val="en-US"/>
        </w:rPr>
        <w:t>secund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arzi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anda</w:t>
      </w:r>
      <w:proofErr w:type="spellEnd"/>
      <w:r>
        <w:rPr>
          <w:lang w:val="en-US"/>
        </w:rPr>
        <w:t xml:space="preserve"> </w:t>
      </w:r>
      <w:proofErr w:type="gramStart"/>
      <w:r w:rsidRPr="001429A8">
        <w:rPr>
          <w:b/>
          <w:bCs/>
          <w:lang w:val="en-US"/>
        </w:rPr>
        <w:t>sleep(</w:t>
      </w:r>
      <w:proofErr w:type="gramEnd"/>
      <w:r w:rsidRPr="001429A8"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misca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ul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percepute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ecrane</w:t>
      </w:r>
      <w:proofErr w:type="spellEnd"/>
      <w:r>
        <w:rPr>
          <w:lang w:val="en-US"/>
        </w:rPr>
        <w:t xml:space="preserve"> cu rata de refresh de 60Hz</w:t>
      </w:r>
      <w:r w:rsidR="000A52F0">
        <w:rPr>
          <w:lang w:val="en-US"/>
        </w:rPr>
        <w:t>.</w:t>
      </w:r>
    </w:p>
    <w:p w14:paraId="3161E462" w14:textId="685DB85E" w:rsidR="00EE4E76" w:rsidRDefault="00EE4E76" w:rsidP="007A50C2"/>
    <w:p w14:paraId="6E76D7A5" w14:textId="2D9425CB" w:rsidR="00EE4E76" w:rsidRDefault="00EE4E76" w:rsidP="007A50C2"/>
    <w:p w14:paraId="277A9D69" w14:textId="25F5959F" w:rsidR="00EE4E76" w:rsidRDefault="00EE4E76" w:rsidP="007A50C2"/>
    <w:p w14:paraId="5979AB62" w14:textId="2BB0B867" w:rsidR="00EE4E76" w:rsidRDefault="00EE4E76" w:rsidP="007A50C2"/>
    <w:p w14:paraId="359F0D2D" w14:textId="31C9554F" w:rsidR="00EE4E76" w:rsidRDefault="00EE4E76" w:rsidP="007A50C2"/>
    <w:p w14:paraId="38F3BE72" w14:textId="79DDFE3E" w:rsidR="00EE4E76" w:rsidRDefault="00EE4E76" w:rsidP="007A50C2"/>
    <w:p w14:paraId="4808F888" w14:textId="77777777" w:rsidR="006D5E0C" w:rsidRDefault="006D5E0C" w:rsidP="00EE4E76">
      <w:pPr>
        <w:pStyle w:val="Title"/>
        <w:rPr>
          <w:sz w:val="48"/>
          <w:szCs w:val="48"/>
        </w:rPr>
      </w:pPr>
    </w:p>
    <w:p w14:paraId="59E117FC" w14:textId="7B0348B3" w:rsidR="00EE4E76" w:rsidRDefault="00EE4E76" w:rsidP="00EE4E76">
      <w:pPr>
        <w:pStyle w:val="Title"/>
        <w:rPr>
          <w:sz w:val="48"/>
          <w:szCs w:val="48"/>
        </w:rPr>
      </w:pPr>
      <w:r>
        <w:rPr>
          <w:sz w:val="48"/>
          <w:szCs w:val="48"/>
        </w:rPr>
        <w:t>Simulare</w:t>
      </w:r>
    </w:p>
    <w:p w14:paraId="33A67B59" w14:textId="57E7F797" w:rsidR="00D67813" w:rsidRDefault="00D67813" w:rsidP="00D67813"/>
    <w:p w14:paraId="79123A0A" w14:textId="4B4977D6" w:rsidR="00D67813" w:rsidRDefault="00D67813" w:rsidP="00D67813"/>
    <w:p w14:paraId="5C871D4A" w14:textId="7926D1B4" w:rsidR="00D67813" w:rsidRDefault="00D67813" w:rsidP="00D67813">
      <w:r>
        <w:t xml:space="preserve">Simularea particulelor se </w:t>
      </w:r>
      <w:proofErr w:type="spellStart"/>
      <w:r>
        <w:t>realizeaza</w:t>
      </w:r>
      <w:proofErr w:type="spellEnd"/>
      <w:r>
        <w:t xml:space="preserve"> in cadrul </w:t>
      </w:r>
      <w:proofErr w:type="spellStart"/>
      <w:r>
        <w:t>functiei</w:t>
      </w:r>
      <w:proofErr w:type="spellEnd"/>
      <w:r>
        <w:t xml:space="preserve"> </w:t>
      </w:r>
      <w:proofErr w:type="spellStart"/>
      <w:r w:rsidR="00CC2E4B" w:rsidRPr="001429A8">
        <w:rPr>
          <w:b/>
          <w:bCs/>
        </w:rPr>
        <w:t>gravity</w:t>
      </w:r>
      <w:proofErr w:type="spellEnd"/>
      <w:r w:rsidR="00CC2E4B" w:rsidRPr="001429A8">
        <w:rPr>
          <w:b/>
          <w:bCs/>
        </w:rPr>
        <w:t xml:space="preserve"> ()</w:t>
      </w:r>
    </w:p>
    <w:p w14:paraId="0DDFFD1B" w14:textId="761A3A08" w:rsidR="003A39EA" w:rsidRDefault="003A39EA" w:rsidP="00D67813">
      <w:r>
        <w:t xml:space="preserve">La </w:t>
      </w:r>
      <w:proofErr w:type="spellStart"/>
      <w:r>
        <w:t>inceput</w:t>
      </w:r>
      <w:proofErr w:type="spellEnd"/>
      <w:r>
        <w:t xml:space="preserve"> se verifica ce particule </w:t>
      </w:r>
      <w:proofErr w:type="spellStart"/>
      <w:r>
        <w:t>trebuiesc</w:t>
      </w:r>
      <w:proofErr w:type="spellEnd"/>
      <w:r>
        <w:t xml:space="preserve"> actualizate (pot </w:t>
      </w:r>
      <w:proofErr w:type="spellStart"/>
      <w:r>
        <w:t>cadea</w:t>
      </w:r>
      <w:proofErr w:type="spellEnd"/>
      <w:r>
        <w:t xml:space="preserve">) si </w:t>
      </w:r>
      <w:proofErr w:type="spellStart"/>
      <w:r>
        <w:t>pozitia</w:t>
      </w:r>
      <w:proofErr w:type="spellEnd"/>
      <w:r>
        <w:t xml:space="preserve"> acestora se </w:t>
      </w:r>
      <w:proofErr w:type="spellStart"/>
      <w:r>
        <w:t>marcheaza</w:t>
      </w:r>
      <w:proofErr w:type="spellEnd"/>
      <w:r>
        <w:t xml:space="preserve"> cu ( 1 pentru particule de nisip, 2 pentru lichide) in matricea </w:t>
      </w:r>
      <w:proofErr w:type="spellStart"/>
      <w:r w:rsidRPr="001429A8">
        <w:rPr>
          <w:b/>
          <w:bCs/>
        </w:rPr>
        <w:t>up</w:t>
      </w:r>
      <w:proofErr w:type="spellEnd"/>
      <w:r w:rsidRPr="001429A8">
        <w:rPr>
          <w:b/>
          <w:bCs/>
        </w:rPr>
        <w:t>[][];</w:t>
      </w:r>
    </w:p>
    <w:p w14:paraId="6416B770" w14:textId="7D8A5A72" w:rsidR="001429A8" w:rsidRDefault="003A39EA" w:rsidP="007A50C2">
      <w:r>
        <w:t xml:space="preserve">Particulele sunt actualizate daca exista </w:t>
      </w:r>
      <w:r w:rsidR="001429A8">
        <w:t>celule valabile (goale)</w:t>
      </w:r>
      <w:r>
        <w:t xml:space="preserve"> sub sau in lateralul lor:</w:t>
      </w:r>
    </w:p>
    <w:p w14:paraId="77C682EF" w14:textId="2DED3787" w:rsidR="001429A8" w:rsidRDefault="001429A8" w:rsidP="007A50C2">
      <w:r>
        <w:rPr>
          <w:noProof/>
        </w:rPr>
        <w:drawing>
          <wp:anchor distT="0" distB="0" distL="114300" distR="114300" simplePos="0" relativeHeight="251662336" behindDoc="1" locked="0" layoutInCell="1" allowOverlap="1" wp14:anchorId="7EB9977D" wp14:editId="3E0BAD47">
            <wp:simplePos x="0" y="0"/>
            <wp:positionH relativeFrom="column">
              <wp:posOffset>2705100</wp:posOffset>
            </wp:positionH>
            <wp:positionV relativeFrom="paragraph">
              <wp:posOffset>149225</wp:posOffset>
            </wp:positionV>
            <wp:extent cx="150622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09" y="21477"/>
                <wp:lineTo x="213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99FBF7" wp14:editId="76148EA6">
            <wp:simplePos x="0" y="0"/>
            <wp:positionH relativeFrom="margin">
              <wp:posOffset>9525</wp:posOffset>
            </wp:positionH>
            <wp:positionV relativeFrom="paragraph">
              <wp:posOffset>67310</wp:posOffset>
            </wp:positionV>
            <wp:extent cx="1697355" cy="1781175"/>
            <wp:effectExtent l="0" t="0" r="0" b="0"/>
            <wp:wrapTight wrapText="bothSides">
              <wp:wrapPolygon edited="0">
                <wp:start x="0" y="0"/>
                <wp:lineTo x="0" y="21253"/>
                <wp:lineTo x="21333" y="21253"/>
                <wp:lineTo x="213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10AA" w14:textId="75392FD7" w:rsidR="001429A8" w:rsidRDefault="001429A8" w:rsidP="007A50C2"/>
    <w:p w14:paraId="336B30B6" w14:textId="3B08420D" w:rsidR="001429A8" w:rsidRDefault="001429A8" w:rsidP="007A50C2"/>
    <w:p w14:paraId="3C56D9F0" w14:textId="28D58BFD" w:rsidR="001429A8" w:rsidRDefault="001429A8" w:rsidP="007A50C2"/>
    <w:p w14:paraId="20ED23F1" w14:textId="4583BE75" w:rsidR="001429A8" w:rsidRDefault="001429A8" w:rsidP="007A50C2"/>
    <w:p w14:paraId="6A2E56CF" w14:textId="318F74C9" w:rsidR="001429A8" w:rsidRDefault="001429A8" w:rsidP="007A50C2"/>
    <w:p w14:paraId="3C98A78E" w14:textId="4760B5DF" w:rsidR="001429A8" w:rsidRDefault="001429A8" w:rsidP="007A50C2"/>
    <w:p w14:paraId="642E0A32" w14:textId="554A065E" w:rsidR="001429A8" w:rsidRDefault="001429A8" w:rsidP="007A50C2"/>
    <w:p w14:paraId="13E314B3" w14:textId="2BB2152C" w:rsidR="001429A8" w:rsidRDefault="001429A8" w:rsidP="007A50C2">
      <w:r>
        <w:rPr>
          <w:noProof/>
        </w:rPr>
        <w:drawing>
          <wp:anchor distT="0" distB="0" distL="114300" distR="114300" simplePos="0" relativeHeight="251663360" behindDoc="1" locked="0" layoutInCell="1" allowOverlap="1" wp14:anchorId="6D0AF077" wp14:editId="07D9D449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7140606" cy="2095500"/>
            <wp:effectExtent l="0" t="0" r="3175" b="0"/>
            <wp:wrapTight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60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ntru particulele de nisip sunt considerate celule valabile si spatiile acoperite de ap</w:t>
      </w:r>
      <w:r w:rsidR="009D6B6F">
        <w:t>ă</w:t>
      </w:r>
      <w:r>
        <w:t>, (</w:t>
      </w:r>
      <w:proofErr w:type="spellStart"/>
      <w:r>
        <w:t>intrucat</w:t>
      </w:r>
      <w:proofErr w:type="spellEnd"/>
      <w:r>
        <w:t xml:space="preserve"> nisipul are densitatea mai mare </w:t>
      </w:r>
      <w:proofErr w:type="spellStart"/>
      <w:r>
        <w:t>decat</w:t>
      </w:r>
      <w:proofErr w:type="spellEnd"/>
      <w:r>
        <w:t xml:space="preserve"> apa si s-ar scufunda)</w:t>
      </w:r>
      <w:r w:rsidRPr="001429A8">
        <w:rPr>
          <w:noProof/>
        </w:rPr>
        <w:t xml:space="preserve"> </w:t>
      </w:r>
    </w:p>
    <w:p w14:paraId="5641D2B7" w14:textId="4E839621" w:rsidR="001429A8" w:rsidRDefault="001429A8" w:rsidP="007A50C2"/>
    <w:p w14:paraId="722FB2F6" w14:textId="77777777" w:rsidR="001429A8" w:rsidRDefault="001429A8" w:rsidP="007A50C2"/>
    <w:p w14:paraId="15BE9890" w14:textId="507128FE" w:rsidR="001429A8" w:rsidRDefault="001429A8" w:rsidP="007A50C2"/>
    <w:p w14:paraId="5D34A4A9" w14:textId="77777777" w:rsidR="001F662E" w:rsidRDefault="001429A8" w:rsidP="007A50C2">
      <w:pPr>
        <w:rPr>
          <w:lang w:val="en-US"/>
        </w:rPr>
      </w:pPr>
      <w:proofErr w:type="spellStart"/>
      <w:r>
        <w:lastRenderedPageBreak/>
        <w:t>Dupa</w:t>
      </w:r>
      <w:proofErr w:type="spellEnd"/>
      <w:r>
        <w:t xml:space="preserve"> generarea matricei pentru actualizare </w:t>
      </w:r>
      <w:proofErr w:type="spellStart"/>
      <w:r w:rsidRPr="001429A8">
        <w:rPr>
          <w:b/>
          <w:bCs/>
        </w:rPr>
        <w:t>up</w:t>
      </w:r>
      <w:proofErr w:type="spellEnd"/>
      <w:r w:rsidRPr="001429A8">
        <w:rPr>
          <w:b/>
          <w:bCs/>
        </w:rPr>
        <w:t>[][]</w:t>
      </w:r>
      <w:r w:rsidR="001F662E">
        <w:rPr>
          <w:b/>
          <w:bCs/>
        </w:rPr>
        <w:t xml:space="preserve"> </w:t>
      </w:r>
      <w:r w:rsidR="001F662E">
        <w:t xml:space="preserve">se va </w:t>
      </w:r>
      <w:proofErr w:type="spellStart"/>
      <w:r w:rsidR="001F662E">
        <w:t>interschimba</w:t>
      </w:r>
      <w:proofErr w:type="spellEnd"/>
      <w:r w:rsidR="001F662E">
        <w:t xml:space="preserve"> particula actualizata cu cea de sub ea (daca are densitatea mai mica </w:t>
      </w:r>
      <w:proofErr w:type="spellStart"/>
      <w:r w:rsidR="001F662E">
        <w:t>decat</w:t>
      </w:r>
      <w:proofErr w:type="spellEnd"/>
      <w:r w:rsidR="001F662E">
        <w:t xml:space="preserve"> aceasta), in caz contrar se va alege aleatoriu o celula din lateral folosind </w:t>
      </w:r>
      <w:proofErr w:type="spellStart"/>
      <w:r w:rsidR="001F662E">
        <w:t>functia</w:t>
      </w:r>
      <w:proofErr w:type="spellEnd"/>
      <w:r w:rsidR="001F662E">
        <w:t xml:space="preserve"> </w:t>
      </w:r>
      <w:proofErr w:type="spellStart"/>
      <w:r w:rsidR="001F662E" w:rsidRPr="001F662E">
        <w:rPr>
          <w:b/>
          <w:bCs/>
        </w:rPr>
        <w:t>rnd</w:t>
      </w:r>
      <w:proofErr w:type="spellEnd"/>
      <w:r w:rsidR="001F662E" w:rsidRPr="001F662E">
        <w:rPr>
          <w:b/>
          <w:bCs/>
        </w:rPr>
        <w:t>(</w:t>
      </w:r>
      <w:proofErr w:type="spellStart"/>
      <w:r w:rsidR="001F662E">
        <w:rPr>
          <w:b/>
          <w:bCs/>
        </w:rPr>
        <w:t>int</w:t>
      </w:r>
      <w:proofErr w:type="spellEnd"/>
      <w:r w:rsidR="001F662E">
        <w:rPr>
          <w:b/>
          <w:bCs/>
        </w:rPr>
        <w:t xml:space="preserve"> a, </w:t>
      </w:r>
      <w:proofErr w:type="spellStart"/>
      <w:r w:rsidR="001F662E">
        <w:rPr>
          <w:b/>
          <w:bCs/>
        </w:rPr>
        <w:t>int</w:t>
      </w:r>
      <w:proofErr w:type="spellEnd"/>
      <w:r w:rsidR="001F662E">
        <w:rPr>
          <w:b/>
          <w:bCs/>
        </w:rPr>
        <w:t xml:space="preserve"> b</w:t>
      </w:r>
      <w:r w:rsidR="001F662E" w:rsidRPr="001F662E">
        <w:rPr>
          <w:b/>
          <w:bCs/>
        </w:rPr>
        <w:t>)</w:t>
      </w:r>
      <w:r w:rsidR="001F662E">
        <w:rPr>
          <w:b/>
          <w:bCs/>
          <w:lang w:val="en-US"/>
        </w:rPr>
        <w:t>{return rand()%</w:t>
      </w:r>
      <w:proofErr w:type="spellStart"/>
      <w:r w:rsidR="001F662E">
        <w:rPr>
          <w:b/>
          <w:bCs/>
          <w:lang w:val="en-US"/>
        </w:rPr>
        <w:t>b+a</w:t>
      </w:r>
      <w:proofErr w:type="spellEnd"/>
      <w:r w:rsidR="001F662E">
        <w:rPr>
          <w:b/>
          <w:bCs/>
          <w:lang w:val="en-US"/>
        </w:rPr>
        <w:t>);</w:t>
      </w:r>
    </w:p>
    <w:p w14:paraId="18284B32" w14:textId="6928CC5B" w:rsidR="001F662E" w:rsidRPr="001F662E" w:rsidRDefault="001F662E" w:rsidP="007A50C2">
      <w:pPr>
        <w:rPr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5A59DFB" wp14:editId="695DD8FD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085975" cy="2186305"/>
            <wp:effectExtent l="0" t="0" r="952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B21C8" w14:textId="0D2BF911" w:rsidR="001F662E" w:rsidRDefault="001F662E" w:rsidP="007A50C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3406F9A" wp14:editId="7CDEDF5F">
            <wp:simplePos x="0" y="0"/>
            <wp:positionH relativeFrom="page">
              <wp:posOffset>3724275</wp:posOffset>
            </wp:positionH>
            <wp:positionV relativeFrom="paragraph">
              <wp:posOffset>10160</wp:posOffset>
            </wp:positionV>
            <wp:extent cx="1956435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D3F81" w14:textId="7EBA1598" w:rsidR="001F662E" w:rsidRDefault="001F662E" w:rsidP="007A50C2">
      <w:pPr>
        <w:rPr>
          <w:b/>
          <w:bCs/>
        </w:rPr>
      </w:pPr>
    </w:p>
    <w:p w14:paraId="43DB7156" w14:textId="5497D9AA" w:rsidR="001F662E" w:rsidRDefault="001F662E" w:rsidP="007A50C2">
      <w:pPr>
        <w:rPr>
          <w:b/>
          <w:bCs/>
        </w:rPr>
      </w:pPr>
    </w:p>
    <w:p w14:paraId="60863E66" w14:textId="1914C19F" w:rsidR="001F662E" w:rsidRDefault="001F662E" w:rsidP="007A50C2">
      <w:pPr>
        <w:rPr>
          <w:b/>
          <w:bCs/>
        </w:rPr>
      </w:pPr>
    </w:p>
    <w:p w14:paraId="4C54C02F" w14:textId="6A5DB997" w:rsidR="001F662E" w:rsidRDefault="001F662E" w:rsidP="007A50C2">
      <w:pPr>
        <w:rPr>
          <w:b/>
          <w:bCs/>
        </w:rPr>
      </w:pPr>
    </w:p>
    <w:p w14:paraId="28A5D2FD" w14:textId="7C9BF46C" w:rsidR="001F662E" w:rsidRDefault="001F662E" w:rsidP="007A50C2">
      <w:pPr>
        <w:rPr>
          <w:b/>
          <w:bCs/>
        </w:rPr>
      </w:pPr>
    </w:p>
    <w:p w14:paraId="05FCBC23" w14:textId="2DC070C1" w:rsidR="001F662E" w:rsidRDefault="001F662E" w:rsidP="007A50C2"/>
    <w:p w14:paraId="0BCB584C" w14:textId="4AB263BF" w:rsidR="001F662E" w:rsidRDefault="001F662E" w:rsidP="007A50C2">
      <w:r>
        <w:rPr>
          <w:noProof/>
        </w:rPr>
        <w:drawing>
          <wp:anchor distT="0" distB="0" distL="114300" distR="114300" simplePos="0" relativeHeight="251666432" behindDoc="0" locked="0" layoutInCell="1" allowOverlap="1" wp14:anchorId="76355424" wp14:editId="2F0AD2AD">
            <wp:simplePos x="0" y="0"/>
            <wp:positionH relativeFrom="margin">
              <wp:posOffset>-590550</wp:posOffset>
            </wp:positionH>
            <wp:positionV relativeFrom="paragraph">
              <wp:posOffset>318770</wp:posOffset>
            </wp:positionV>
            <wp:extent cx="6991350" cy="47339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8AEF5" w14:textId="4D410F7D" w:rsidR="001F662E" w:rsidRDefault="001F662E" w:rsidP="007A50C2"/>
    <w:p w14:paraId="53FC03AD" w14:textId="2C157984" w:rsidR="001F662E" w:rsidRDefault="001F662E" w:rsidP="007A50C2"/>
    <w:p w14:paraId="4EE386D5" w14:textId="09B876F8" w:rsidR="001F662E" w:rsidRDefault="001F662E" w:rsidP="007A50C2"/>
    <w:p w14:paraId="6110B1EC" w14:textId="62F7FD72" w:rsidR="00EF4F16" w:rsidRDefault="00EF4F16" w:rsidP="007A50C2">
      <w:r>
        <w:lastRenderedPageBreak/>
        <w:t xml:space="preserve">Utilizând </w:t>
      </w:r>
      <w:r w:rsidR="001F662E">
        <w:t xml:space="preserve">aceste doua etape se pot </w:t>
      </w:r>
      <w:r>
        <w:t>obține fenomene precum:</w:t>
      </w:r>
    </w:p>
    <w:p w14:paraId="32DF6332" w14:textId="0158D027" w:rsidR="00EF4F16" w:rsidRDefault="00EF4F16" w:rsidP="007A50C2"/>
    <w:p w14:paraId="7D87140D" w14:textId="2D5F35C7" w:rsidR="00EF4F16" w:rsidRPr="00EF4F16" w:rsidRDefault="00EF4F16" w:rsidP="00EF4F16">
      <w:pPr>
        <w:ind w:left="2124"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8871CA" wp14:editId="6790A748">
            <wp:simplePos x="0" y="0"/>
            <wp:positionH relativeFrom="column">
              <wp:posOffset>2914650</wp:posOffset>
            </wp:positionH>
            <wp:positionV relativeFrom="paragraph">
              <wp:posOffset>4262755</wp:posOffset>
            </wp:positionV>
            <wp:extent cx="356679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8" y="21420"/>
                <wp:lineTo x="2145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61351C8" wp14:editId="76EE5554">
            <wp:simplePos x="0" y="0"/>
            <wp:positionH relativeFrom="margin">
              <wp:posOffset>-628650</wp:posOffset>
            </wp:positionH>
            <wp:positionV relativeFrom="paragraph">
              <wp:posOffset>4272915</wp:posOffset>
            </wp:positionV>
            <wp:extent cx="3505200" cy="225806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2D58C1EC" wp14:editId="36F7306A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914525" cy="38957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3EB9CDBC" wp14:editId="33361D14">
            <wp:simplePos x="0" y="0"/>
            <wp:positionH relativeFrom="column">
              <wp:posOffset>2106295</wp:posOffset>
            </wp:positionH>
            <wp:positionV relativeFrom="paragraph">
              <wp:posOffset>190500</wp:posOffset>
            </wp:positionV>
            <wp:extent cx="4341495" cy="3962400"/>
            <wp:effectExtent l="0" t="0" r="1905" b="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F16">
        <w:rPr>
          <w:i/>
          <w:iCs/>
        </w:rPr>
        <w:t xml:space="preserve">Formarea </w:t>
      </w:r>
      <w:r w:rsidRPr="00EF4F16">
        <w:rPr>
          <w:i/>
          <w:iCs/>
        </w:rPr>
        <w:t>grămezilor</w:t>
      </w:r>
      <w:r w:rsidRPr="00EF4F16">
        <w:rPr>
          <w:i/>
          <w:iCs/>
        </w:rPr>
        <w:t xml:space="preserve"> de nisi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62EFC8C" w14:textId="1060D1D2" w:rsidR="00EF4F16" w:rsidRDefault="00EF4F16" w:rsidP="00EF4F16">
      <w:pPr>
        <w:rPr>
          <w:i/>
          <w:iCs/>
        </w:rPr>
      </w:pPr>
    </w:p>
    <w:p w14:paraId="6E909C71" w14:textId="7C392FE3" w:rsidR="00EF4F16" w:rsidRDefault="00881515" w:rsidP="00EF4F16">
      <w:pPr>
        <w:ind w:left="1416"/>
        <w:rPr>
          <w:i/>
          <w:iCs/>
        </w:rPr>
      </w:pPr>
      <w:r>
        <w:rPr>
          <w:i/>
          <w:iCs/>
        </w:rPr>
        <w:t>Interacțiunea intre particulele de nisip si de apă</w:t>
      </w:r>
      <w:r w:rsidR="00EF4F16">
        <w:rPr>
          <w:i/>
          <w:iCs/>
        </w:rPr>
        <w:t>.</w:t>
      </w:r>
    </w:p>
    <w:p w14:paraId="7997D392" w14:textId="509C7FC6" w:rsidR="00EB79A7" w:rsidRDefault="00EB79A7" w:rsidP="00EF4F16">
      <w:pPr>
        <w:ind w:left="1416"/>
        <w:rPr>
          <w:i/>
          <w:iCs/>
        </w:rPr>
      </w:pPr>
    </w:p>
    <w:p w14:paraId="1EDEB2F6" w14:textId="60844DA6" w:rsidR="00EB79A7" w:rsidRDefault="00EB79A7" w:rsidP="00EF4F16">
      <w:pPr>
        <w:ind w:left="1416"/>
        <w:rPr>
          <w:i/>
          <w:iCs/>
        </w:rPr>
      </w:pPr>
    </w:p>
    <w:p w14:paraId="4EA3C1AE" w14:textId="7B4A0B05" w:rsidR="00EB79A7" w:rsidRDefault="00EB79A7" w:rsidP="00EF4F16">
      <w:pPr>
        <w:ind w:left="1416"/>
        <w:rPr>
          <w:i/>
          <w:iCs/>
        </w:rPr>
      </w:pPr>
    </w:p>
    <w:p w14:paraId="6295C4B6" w14:textId="26A86ABC" w:rsidR="00EB79A7" w:rsidRDefault="00EB79A7" w:rsidP="00EF4F16">
      <w:pPr>
        <w:ind w:left="1416"/>
        <w:rPr>
          <w:i/>
          <w:iCs/>
        </w:rPr>
      </w:pPr>
    </w:p>
    <w:p w14:paraId="2613885D" w14:textId="266070AE" w:rsidR="00EB79A7" w:rsidRDefault="00EB79A7" w:rsidP="00EB79A7">
      <w:pPr>
        <w:pStyle w:val="Title"/>
        <w:rPr>
          <w:sz w:val="48"/>
          <w:szCs w:val="48"/>
        </w:rPr>
      </w:pPr>
      <w:r w:rsidRPr="00EB79A7">
        <w:rPr>
          <w:sz w:val="48"/>
          <w:szCs w:val="48"/>
        </w:rPr>
        <w:lastRenderedPageBreak/>
        <w:t>Simularea Presiunii</w:t>
      </w:r>
    </w:p>
    <w:p w14:paraId="29761104" w14:textId="5434B315" w:rsidR="00EB79A7" w:rsidRDefault="00EB79A7" w:rsidP="00EB79A7"/>
    <w:p w14:paraId="474F8203" w14:textId="232508A3" w:rsidR="00881515" w:rsidRDefault="00EB79A7" w:rsidP="00EB79A7">
      <w:r>
        <w:rPr>
          <w:noProof/>
        </w:rPr>
        <w:drawing>
          <wp:anchor distT="0" distB="0" distL="114300" distR="114300" simplePos="0" relativeHeight="251673600" behindDoc="1" locked="0" layoutInCell="1" allowOverlap="1" wp14:anchorId="4F2FD07C" wp14:editId="736F99DB">
            <wp:simplePos x="0" y="0"/>
            <wp:positionH relativeFrom="margin">
              <wp:posOffset>9525</wp:posOffset>
            </wp:positionH>
            <wp:positionV relativeFrom="paragraph">
              <wp:posOffset>637540</wp:posOffset>
            </wp:positionV>
            <wp:extent cx="2790825" cy="1538605"/>
            <wp:effectExtent l="0" t="0" r="952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olosind doar </w:t>
      </w:r>
      <w:proofErr w:type="spellStart"/>
      <w:r>
        <w:t>instructiunile</w:t>
      </w:r>
      <w:proofErr w:type="spellEnd"/>
      <w:r>
        <w:t xml:space="preserve"> de mai sus însă putem observa lipsa unui fenomen prezent în natură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g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fluid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un recipient </w:t>
      </w:r>
      <w:proofErr w:type="spellStart"/>
      <w:r>
        <w:rPr>
          <w:lang w:val="en-US"/>
        </w:rPr>
        <w:t>datorat</w:t>
      </w:r>
      <w:proofErr w:type="spellEnd"/>
      <w:r>
        <w:t xml:space="preserve">ă presiunii egale la </w:t>
      </w:r>
      <w:r w:rsidR="004F7CAE">
        <w:t>adâncimi</w:t>
      </w:r>
      <w:r>
        <w:t xml:space="preserve"> egale indiferent de forma </w:t>
      </w:r>
      <w:r w:rsidR="004F7CAE">
        <w:t>recipientului</w:t>
      </w:r>
    </w:p>
    <w:p w14:paraId="5DBADA0B" w14:textId="6CA2EF55" w:rsidR="00881515" w:rsidRDefault="00881515" w:rsidP="00EB79A7">
      <w:r>
        <w:rPr>
          <w:noProof/>
        </w:rPr>
        <w:drawing>
          <wp:anchor distT="0" distB="0" distL="114300" distR="114300" simplePos="0" relativeHeight="251674624" behindDoc="0" locked="0" layoutInCell="1" allowOverlap="1" wp14:anchorId="2B94AABE" wp14:editId="2D28C3C2">
            <wp:simplePos x="0" y="0"/>
            <wp:positionH relativeFrom="column">
              <wp:posOffset>3009900</wp:posOffset>
            </wp:positionH>
            <wp:positionV relativeFrom="paragraph">
              <wp:posOffset>12065</wp:posOffset>
            </wp:positionV>
            <wp:extent cx="1571625" cy="2411700"/>
            <wp:effectExtent l="0" t="0" r="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07F37" w14:textId="22AA7188" w:rsidR="00881515" w:rsidRDefault="00881515" w:rsidP="00EB79A7"/>
    <w:p w14:paraId="409E8FC0" w14:textId="6964E22A" w:rsidR="00881515" w:rsidRDefault="00881515" w:rsidP="00EB79A7"/>
    <w:p w14:paraId="209D82AE" w14:textId="3C14E945" w:rsidR="00881515" w:rsidRDefault="00881515" w:rsidP="00EB79A7"/>
    <w:p w14:paraId="202BA4BC" w14:textId="7180E911" w:rsidR="00881515" w:rsidRDefault="00881515" w:rsidP="00EB79A7"/>
    <w:p w14:paraId="648E7565" w14:textId="0EBB493C" w:rsidR="00881515" w:rsidRDefault="00881515" w:rsidP="00EB79A7"/>
    <w:p w14:paraId="0B69887B" w14:textId="1F1049F9" w:rsidR="00881515" w:rsidRPr="00881515" w:rsidRDefault="00881515" w:rsidP="00881515">
      <w:pPr>
        <w:ind w:firstLine="708"/>
        <w:rPr>
          <w:i/>
          <w:iCs/>
        </w:rPr>
      </w:pPr>
      <w:r w:rsidRPr="00881515">
        <w:rPr>
          <w:i/>
          <w:iCs/>
        </w:rPr>
        <w:t>Principiul vaselor comunicante</w:t>
      </w:r>
    </w:p>
    <w:p w14:paraId="1CAAF386" w14:textId="7A7A8BDF" w:rsidR="00881515" w:rsidRDefault="00881515" w:rsidP="00EB79A7"/>
    <w:p w14:paraId="41A46FD3" w14:textId="11ED8A02" w:rsidR="00881515" w:rsidRDefault="00881515" w:rsidP="00EB79A7"/>
    <w:p w14:paraId="53879C12" w14:textId="16805758" w:rsidR="00881515" w:rsidRDefault="00881515" w:rsidP="00EB79A7"/>
    <w:p w14:paraId="5773844C" w14:textId="50C903A6" w:rsidR="00881515" w:rsidRDefault="00881515" w:rsidP="00EB79A7">
      <w:r>
        <w:rPr>
          <w:noProof/>
        </w:rPr>
        <w:drawing>
          <wp:inline distT="0" distB="0" distL="0" distR="0" wp14:anchorId="38E7EB3C" wp14:editId="46EB9D01">
            <wp:extent cx="5457233" cy="2333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33" cy="23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2CEF" w14:textId="3FF24561" w:rsidR="00881515" w:rsidRDefault="00881515" w:rsidP="00881515">
      <w:pPr>
        <w:ind w:left="708" w:firstLine="708"/>
        <w:rPr>
          <w:i/>
          <w:iCs/>
        </w:rPr>
      </w:pPr>
      <w:r w:rsidRPr="00881515">
        <w:rPr>
          <w:i/>
          <w:iCs/>
        </w:rPr>
        <w:t>Simulare incorectă</w:t>
      </w:r>
    </w:p>
    <w:p w14:paraId="4648D9CB" w14:textId="5416C18F" w:rsidR="00881515" w:rsidRDefault="00881515" w:rsidP="00881515">
      <w:pPr>
        <w:rPr>
          <w:i/>
          <w:iCs/>
        </w:rPr>
      </w:pPr>
    </w:p>
    <w:p w14:paraId="3D43E095" w14:textId="57F30681" w:rsidR="004F7CAE" w:rsidRDefault="004F7CAE" w:rsidP="00881515"/>
    <w:p w14:paraId="214D6638" w14:textId="77777777" w:rsidR="004F7CAE" w:rsidRDefault="004F7CAE" w:rsidP="00881515"/>
    <w:p w14:paraId="0740CA09" w14:textId="77777777" w:rsidR="004F7CAE" w:rsidRDefault="004F7CAE" w:rsidP="00881515"/>
    <w:p w14:paraId="4279A225" w14:textId="77777777" w:rsidR="004F7CAE" w:rsidRDefault="004F7CAE" w:rsidP="00881515"/>
    <w:p w14:paraId="0754850A" w14:textId="77777777" w:rsidR="004F7CAE" w:rsidRDefault="004F7CAE" w:rsidP="00881515"/>
    <w:p w14:paraId="6E2DAE45" w14:textId="77777777" w:rsidR="004F7CAE" w:rsidRDefault="004F7CAE" w:rsidP="00881515"/>
    <w:p w14:paraId="43196E54" w14:textId="508089A7" w:rsidR="00881515" w:rsidRDefault="00881515" w:rsidP="00881515">
      <w:pPr>
        <w:rPr>
          <w:lang w:val="en-US"/>
        </w:rPr>
      </w:pPr>
      <w:r>
        <w:lastRenderedPageBreak/>
        <w:t xml:space="preserve">Pentru a rezolva aceasta problema am introdus </w:t>
      </w:r>
      <w:proofErr w:type="spellStart"/>
      <w:r>
        <w:t>urmato</w:t>
      </w:r>
      <w:r w:rsidR="009D6B6F">
        <w:t>area</w:t>
      </w:r>
      <w:proofErr w:type="spellEnd"/>
      <w:r w:rsidR="009D6B6F">
        <w:t xml:space="preserve"> </w:t>
      </w:r>
      <w:proofErr w:type="spellStart"/>
      <w:r w:rsidR="009D6B6F">
        <w:t>reozolvare</w:t>
      </w:r>
      <w:proofErr w:type="spellEnd"/>
      <w:r>
        <w:rPr>
          <w:lang w:val="en-US"/>
        </w:rPr>
        <w:t>:</w:t>
      </w:r>
    </w:p>
    <w:p w14:paraId="232D3182" w14:textId="348360C1" w:rsidR="00881515" w:rsidRDefault="00881515" w:rsidP="00881515">
      <w:r>
        <w:rPr>
          <w:lang w:val="en-US"/>
        </w:rPr>
        <w:t xml:space="preserve">Prima </w:t>
      </w:r>
      <w:proofErr w:type="spellStart"/>
      <w:r>
        <w:rPr>
          <w:lang w:val="en-US"/>
        </w:rPr>
        <w:t>etap</w:t>
      </w:r>
      <w:proofErr w:type="spellEnd"/>
      <w:r>
        <w:t xml:space="preserve">ă este </w:t>
      </w:r>
      <w:proofErr w:type="spellStart"/>
      <w:r>
        <w:t>împățrirea</w:t>
      </w:r>
      <w:proofErr w:type="spellEnd"/>
      <w:r>
        <w:t xml:space="preserve"> volumelor de apă </w:t>
      </w:r>
    </w:p>
    <w:p w14:paraId="23EF38E5" w14:textId="00DA2F68" w:rsidR="00881515" w:rsidRDefault="00881515" w:rsidP="00881515">
      <w:pPr>
        <w:rPr>
          <w:lang w:val="en-US"/>
        </w:rPr>
      </w:pPr>
      <w:r>
        <w:t xml:space="preserve">– fiecărui volum de apă ii se asociază un număr, iar fiecare particulă de apă dintr-un anumit volum va avea </w:t>
      </w:r>
      <w:proofErr w:type="spellStart"/>
      <w:r>
        <w:t>aceeiași</w:t>
      </w:r>
      <w:proofErr w:type="spellEnd"/>
      <w:r>
        <w:t xml:space="preserve"> valoare in matricea </w:t>
      </w:r>
      <w:proofErr w:type="spellStart"/>
      <w:r w:rsidRPr="009D6B6F">
        <w:rPr>
          <w:b/>
          <w:bCs/>
        </w:rPr>
        <w:t>wb</w:t>
      </w:r>
      <w:proofErr w:type="spellEnd"/>
      <w:r w:rsidRPr="009D6B6F">
        <w:rPr>
          <w:b/>
          <w:bCs/>
          <w:lang w:val="en-US"/>
        </w:rPr>
        <w:t>[x][y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ând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lgorit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tiv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mplere</w:t>
      </w:r>
      <w:proofErr w:type="spellEnd"/>
      <w:r>
        <w:rPr>
          <w:lang w:val="en-US"/>
        </w:rPr>
        <w:t>;</w:t>
      </w:r>
    </w:p>
    <w:p w14:paraId="17DFA1D5" w14:textId="77777777" w:rsidR="004F7CAE" w:rsidRDefault="004F7CAE" w:rsidP="00881515">
      <w:pPr>
        <w:rPr>
          <w:lang w:val="en-US"/>
        </w:rPr>
      </w:pPr>
    </w:p>
    <w:p w14:paraId="4BCECEED" w14:textId="450625A9" w:rsidR="009D6B6F" w:rsidRDefault="009D6B6F" w:rsidP="0088151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017C096" wp14:editId="09D52C5E">
            <wp:simplePos x="0" y="0"/>
            <wp:positionH relativeFrom="margin">
              <wp:posOffset>342900</wp:posOffset>
            </wp:positionH>
            <wp:positionV relativeFrom="paragraph">
              <wp:posOffset>7620</wp:posOffset>
            </wp:positionV>
            <wp:extent cx="4457700" cy="16287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9E51FD" w14:textId="74F38727" w:rsidR="009D6B6F" w:rsidRDefault="009D6B6F" w:rsidP="00881515">
      <w:pPr>
        <w:rPr>
          <w:lang w:val="en-US"/>
        </w:rPr>
      </w:pPr>
    </w:p>
    <w:p w14:paraId="3D94CDDE" w14:textId="10AA8A4E" w:rsidR="009D6B6F" w:rsidRDefault="009D6B6F" w:rsidP="00881515">
      <w:pPr>
        <w:rPr>
          <w:lang w:val="en-US"/>
        </w:rPr>
      </w:pPr>
    </w:p>
    <w:p w14:paraId="6E786A15" w14:textId="1C8A9879" w:rsidR="009D6B6F" w:rsidRDefault="009D6B6F" w:rsidP="00881515">
      <w:pPr>
        <w:rPr>
          <w:lang w:val="en-US"/>
        </w:rPr>
      </w:pPr>
    </w:p>
    <w:p w14:paraId="6F24A2F2" w14:textId="77777777" w:rsidR="004F7CAE" w:rsidRDefault="004F7CAE" w:rsidP="00881515">
      <w:pPr>
        <w:rPr>
          <w:lang w:val="en-US"/>
        </w:rPr>
      </w:pPr>
    </w:p>
    <w:p w14:paraId="7707F243" w14:textId="77777777" w:rsidR="004F7CAE" w:rsidRDefault="004F7CAE" w:rsidP="00881515">
      <w:pPr>
        <w:rPr>
          <w:lang w:val="en-US"/>
        </w:rPr>
      </w:pPr>
    </w:p>
    <w:p w14:paraId="403C3AB9" w14:textId="77777777" w:rsidR="004F7CAE" w:rsidRDefault="004F7CAE" w:rsidP="00881515">
      <w:pPr>
        <w:rPr>
          <w:lang w:val="en-US"/>
        </w:rPr>
      </w:pPr>
    </w:p>
    <w:p w14:paraId="2C549C8A" w14:textId="77777777" w:rsidR="004F7CAE" w:rsidRDefault="004F7CAE" w:rsidP="00881515">
      <w:pPr>
        <w:rPr>
          <w:lang w:val="en-US"/>
        </w:rPr>
      </w:pPr>
    </w:p>
    <w:p w14:paraId="5A39E343" w14:textId="6750F7D9" w:rsidR="004F7CAE" w:rsidRDefault="009D6B6F" w:rsidP="008815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1DDC1D" wp14:editId="08E57F4A">
            <wp:extent cx="5724525" cy="4229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2311" w14:textId="77777777" w:rsidR="004F7CAE" w:rsidRDefault="004F7CAE" w:rsidP="00881515">
      <w:pPr>
        <w:rPr>
          <w:lang w:val="en-US"/>
        </w:rPr>
      </w:pPr>
    </w:p>
    <w:p w14:paraId="417AD978" w14:textId="77777777" w:rsidR="004F7CAE" w:rsidRDefault="004F7CAE" w:rsidP="00881515">
      <w:pPr>
        <w:rPr>
          <w:lang w:val="en-US"/>
        </w:rPr>
      </w:pPr>
    </w:p>
    <w:p w14:paraId="352D07F0" w14:textId="0E8939CB" w:rsidR="009D6B6F" w:rsidRDefault="009D6B6F" w:rsidP="00881515">
      <w:pPr>
        <w:rPr>
          <w:lang w:val="en-US"/>
        </w:rPr>
      </w:pPr>
      <w:proofErr w:type="spellStart"/>
      <w:r>
        <w:rPr>
          <w:lang w:val="en-US"/>
        </w:rPr>
        <w:lastRenderedPageBreak/>
        <w:t>Ap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u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ă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gas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alt</w:t>
      </w:r>
      <w:proofErr w:type="spellEnd"/>
      <w:r>
        <w:rPr>
          <w:lang w:val="en-US"/>
        </w:rPr>
        <w:t xml:space="preserve"> (cu </w:t>
      </w:r>
      <w:proofErr w:type="spellStart"/>
      <w:r>
        <w:rPr>
          <w:lang w:val="en-US"/>
        </w:rPr>
        <w:t>presiu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ă</w:t>
      </w:r>
      <w:proofErr w:type="spellEnd"/>
      <w:r>
        <w:rPr>
          <w:lang w:val="en-US"/>
        </w:rPr>
        <w:t>)</w:t>
      </w:r>
    </w:p>
    <w:p w14:paraId="6E4B5A4D" w14:textId="6EB05D9E" w:rsidR="009D6B6F" w:rsidRPr="00902D5D" w:rsidRDefault="009D6B6F" w:rsidP="00881515">
      <w:pPr>
        <w:rPr>
          <w:lang w:val="en-US"/>
        </w:rPr>
      </w:pPr>
      <w:r>
        <w:rPr>
          <w:lang w:val="en-US"/>
        </w:rPr>
        <w:t xml:space="preserve">Si </w:t>
      </w:r>
      <w:proofErr w:type="spellStart"/>
      <w:r>
        <w:rPr>
          <w:lang w:val="en-US"/>
        </w:rPr>
        <w:t>pun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 w:rsidR="00902D5D">
        <w:rPr>
          <w:lang w:val="en-US"/>
        </w:rPr>
        <w:t xml:space="preserve"> (cu </w:t>
      </w:r>
      <w:proofErr w:type="spellStart"/>
      <w:r w:rsidR="00902D5D">
        <w:rPr>
          <w:lang w:val="en-US"/>
        </w:rPr>
        <w:t>presiunea</w:t>
      </w:r>
      <w:proofErr w:type="spellEnd"/>
      <w:r w:rsidR="00902D5D">
        <w:rPr>
          <w:lang w:val="en-US"/>
        </w:rPr>
        <w:t xml:space="preserve"> </w:t>
      </w:r>
      <w:proofErr w:type="spellStart"/>
      <w:r w:rsidR="00902D5D">
        <w:rPr>
          <w:lang w:val="en-US"/>
        </w:rPr>
        <w:t>cea</w:t>
      </w:r>
      <w:proofErr w:type="spellEnd"/>
      <w:r w:rsidR="00902D5D">
        <w:rPr>
          <w:lang w:val="en-US"/>
        </w:rPr>
        <w:t xml:space="preserve"> </w:t>
      </w:r>
      <w:proofErr w:type="spellStart"/>
      <w:r w:rsidR="00902D5D">
        <w:rPr>
          <w:lang w:val="en-US"/>
        </w:rPr>
        <w:t>mai</w:t>
      </w:r>
      <w:proofErr w:type="spellEnd"/>
      <w:r w:rsidR="00902D5D">
        <w:rPr>
          <w:lang w:val="en-US"/>
        </w:rPr>
        <w:t xml:space="preserve"> mare)</w:t>
      </w:r>
      <w:r>
        <w:rPr>
          <w:lang w:val="en-US"/>
        </w:rPr>
        <w:t>, d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pațiu</w:t>
      </w:r>
      <w:proofErr w:type="spellEnd"/>
      <w:r>
        <w:rPr>
          <w:lang w:val="en-US"/>
        </w:rPr>
        <w:t xml:space="preserve"> liber </w:t>
      </w:r>
      <w:proofErr w:type="spellStart"/>
      <w:r>
        <w:rPr>
          <w:lang w:val="en-US"/>
        </w:rPr>
        <w:t>deasupra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coordon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oteaz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ctorii</w:t>
      </w:r>
      <w:proofErr w:type="spellEnd"/>
      <w:r w:rsidR="00902D5D">
        <w:rPr>
          <w:lang w:val="en-US"/>
        </w:rPr>
        <w:t xml:space="preserve"> </w:t>
      </w:r>
      <w:r w:rsidRPr="009D6B6F">
        <w:rPr>
          <w:b/>
          <w:bCs/>
          <w:lang w:val="en-US"/>
        </w:rPr>
        <w:t>(</w:t>
      </w:r>
      <w:proofErr w:type="spellStart"/>
      <w:r w:rsidRPr="009D6B6F">
        <w:rPr>
          <w:b/>
          <w:bCs/>
          <w:lang w:val="en-US"/>
        </w:rPr>
        <w:t>wba</w:t>
      </w:r>
      <w:proofErr w:type="spellEnd"/>
      <w:r w:rsidRPr="009D6B6F">
        <w:rPr>
          <w:b/>
          <w:bCs/>
          <w:lang w:val="en-US"/>
        </w:rPr>
        <w:t>[</w:t>
      </w:r>
      <w:proofErr w:type="gramStart"/>
      <w:r w:rsidRPr="009D6B6F">
        <w:rPr>
          <w:b/>
          <w:bCs/>
          <w:lang w:val="en-US"/>
        </w:rPr>
        <w:t>],</w:t>
      </w:r>
      <w:proofErr w:type="spellStart"/>
      <w:r w:rsidRPr="009D6B6F">
        <w:rPr>
          <w:b/>
          <w:bCs/>
          <w:lang w:val="en-US"/>
        </w:rPr>
        <w:t>wqa</w:t>
      </w:r>
      <w:proofErr w:type="spellEnd"/>
      <w:proofErr w:type="gramEnd"/>
      <w:r w:rsidRPr="009D6B6F">
        <w:rPr>
          <w:b/>
          <w:bCs/>
          <w:lang w:val="en-US"/>
        </w:rPr>
        <w:t>[]</w:t>
      </w:r>
      <w:r w:rsidRPr="009D6B6F">
        <w:rPr>
          <w:b/>
          <w:bCs/>
          <w:lang w:val="en-US"/>
        </w:rPr>
        <w:t>)</w:t>
      </w:r>
      <w:r w:rsidRPr="009D6B6F">
        <w:rPr>
          <w:b/>
          <w:bCs/>
          <w:lang w:val="en-US"/>
        </w:rPr>
        <w:t>,</w:t>
      </w:r>
      <w:r w:rsidRPr="009D6B6F">
        <w:rPr>
          <w:b/>
          <w:bCs/>
          <w:lang w:val="en-US"/>
        </w:rPr>
        <w:t>(</w:t>
      </w:r>
      <w:proofErr w:type="spellStart"/>
      <w:r w:rsidRPr="009D6B6F">
        <w:rPr>
          <w:b/>
          <w:bCs/>
          <w:lang w:val="en-US"/>
        </w:rPr>
        <w:t>wbb</w:t>
      </w:r>
      <w:proofErr w:type="spellEnd"/>
      <w:r w:rsidRPr="009D6B6F">
        <w:rPr>
          <w:b/>
          <w:bCs/>
          <w:lang w:val="en-US"/>
        </w:rPr>
        <w:t>[],</w:t>
      </w:r>
      <w:proofErr w:type="spellStart"/>
      <w:r w:rsidRPr="009D6B6F">
        <w:rPr>
          <w:b/>
          <w:bCs/>
          <w:lang w:val="en-US"/>
        </w:rPr>
        <w:t>wqb</w:t>
      </w:r>
      <w:proofErr w:type="spellEnd"/>
      <w:r w:rsidRPr="009D6B6F">
        <w:rPr>
          <w:b/>
          <w:bCs/>
          <w:lang w:val="en-US"/>
        </w:rPr>
        <w:t>[]</w:t>
      </w:r>
      <w:r w:rsidRPr="009D6B6F">
        <w:rPr>
          <w:b/>
          <w:bCs/>
          <w:lang w:val="en-US"/>
        </w:rPr>
        <w:t>)</w:t>
      </w:r>
      <w:r w:rsidR="00902D5D">
        <w:rPr>
          <w:b/>
          <w:bCs/>
          <w:lang w:val="en-US"/>
        </w:rPr>
        <w:t xml:space="preserve"> </w:t>
      </w:r>
      <w:proofErr w:type="spellStart"/>
      <w:r w:rsidR="00902D5D">
        <w:rPr>
          <w:lang w:val="en-US"/>
        </w:rPr>
        <w:t>iar</w:t>
      </w:r>
      <w:proofErr w:type="spellEnd"/>
      <w:r w:rsidR="00902D5D">
        <w:rPr>
          <w:lang w:val="en-US"/>
        </w:rPr>
        <w:t xml:space="preserve"> </w:t>
      </w:r>
      <w:proofErr w:type="spellStart"/>
      <w:r w:rsidR="00902D5D">
        <w:rPr>
          <w:lang w:val="en-US"/>
        </w:rPr>
        <w:t>presiuniile</w:t>
      </w:r>
      <w:proofErr w:type="spellEnd"/>
      <w:r w:rsidR="00902D5D">
        <w:rPr>
          <w:lang w:val="en-US"/>
        </w:rPr>
        <w:t xml:space="preserve"> sunt </w:t>
      </w:r>
      <w:proofErr w:type="spellStart"/>
      <w:r w:rsidR="00902D5D">
        <w:rPr>
          <w:lang w:val="en-US"/>
        </w:rPr>
        <w:t>retinute</w:t>
      </w:r>
      <w:proofErr w:type="spellEnd"/>
      <w:r w:rsidR="00902D5D">
        <w:rPr>
          <w:lang w:val="en-US"/>
        </w:rPr>
        <w:t xml:space="preserve"> </w:t>
      </w:r>
      <w:proofErr w:type="spellStart"/>
      <w:r w:rsidR="00902D5D">
        <w:rPr>
          <w:lang w:val="en-US"/>
        </w:rPr>
        <w:t>temporar</w:t>
      </w:r>
      <w:proofErr w:type="spellEnd"/>
      <w:r w:rsidR="00902D5D">
        <w:rPr>
          <w:lang w:val="en-US"/>
        </w:rPr>
        <w:t xml:space="preserve"> in </w:t>
      </w:r>
      <w:proofErr w:type="spellStart"/>
      <w:r w:rsidR="00902D5D">
        <w:rPr>
          <w:lang w:val="en-US"/>
        </w:rPr>
        <w:t>variabilele</w:t>
      </w:r>
      <w:proofErr w:type="spellEnd"/>
      <w:r w:rsidR="00902D5D" w:rsidRPr="00902D5D">
        <w:rPr>
          <w:b/>
          <w:bCs/>
          <w:lang w:val="en-US"/>
        </w:rPr>
        <w:t xml:space="preserve"> </w:t>
      </w:r>
      <w:r w:rsidR="00902D5D" w:rsidRPr="00902D5D">
        <w:rPr>
          <w:b/>
          <w:bCs/>
          <w:lang w:val="en-US"/>
        </w:rPr>
        <w:t>difw1</w:t>
      </w:r>
      <w:r w:rsidR="00902D5D">
        <w:rPr>
          <w:lang w:val="en-US"/>
        </w:rPr>
        <w:t xml:space="preserve"> </w:t>
      </w:r>
      <w:proofErr w:type="spellStart"/>
      <w:r w:rsidR="00902D5D">
        <w:rPr>
          <w:lang w:val="en-US"/>
        </w:rPr>
        <w:t>si</w:t>
      </w:r>
      <w:proofErr w:type="spellEnd"/>
      <w:r w:rsidR="00902D5D">
        <w:rPr>
          <w:lang w:val="en-US"/>
        </w:rPr>
        <w:t xml:space="preserve"> </w:t>
      </w:r>
      <w:r w:rsidR="00902D5D" w:rsidRPr="00902D5D">
        <w:rPr>
          <w:b/>
          <w:bCs/>
          <w:lang w:val="en-US"/>
        </w:rPr>
        <w:t>difw1</w:t>
      </w:r>
    </w:p>
    <w:p w14:paraId="2D1C9C3F" w14:textId="5695B029" w:rsidR="00902D5D" w:rsidRDefault="00902D5D" w:rsidP="00881515">
      <w:r>
        <w:rPr>
          <w:b/>
          <w:bCs/>
          <w:noProof/>
          <w:lang w:val="en-US"/>
        </w:rPr>
        <w:drawing>
          <wp:inline distT="0" distB="0" distL="0" distR="0" wp14:anchorId="625526C6" wp14:editId="4793E631">
            <wp:extent cx="5724525" cy="2476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72B9" w14:textId="540EAE18" w:rsidR="00902D5D" w:rsidRDefault="00902D5D" w:rsidP="00902D5D"/>
    <w:p w14:paraId="212949BB" w14:textId="546A4414" w:rsidR="00902D5D" w:rsidRDefault="00902D5D" w:rsidP="00902D5D"/>
    <w:p w14:paraId="3DA2EE56" w14:textId="242CA171" w:rsidR="00902D5D" w:rsidRPr="009D6B6F" w:rsidRDefault="00902D5D" w:rsidP="00902D5D">
      <w:r>
        <w:t>Î</w:t>
      </w:r>
      <w:r>
        <w:t>n cele din urmă sunt particula de apă cu presiunea cea mai mică este plasată în spațiul liber adiacent particulei cu cea mai mare presiune.</w:t>
      </w:r>
    </w:p>
    <w:p w14:paraId="59BB38A1" w14:textId="6C1EAC71" w:rsidR="00902D5D" w:rsidRDefault="00902D5D" w:rsidP="00881515">
      <w:r>
        <w:rPr>
          <w:noProof/>
        </w:rPr>
        <w:drawing>
          <wp:anchor distT="0" distB="0" distL="114300" distR="114300" simplePos="0" relativeHeight="251677696" behindDoc="1" locked="0" layoutInCell="1" allowOverlap="1" wp14:anchorId="41865939" wp14:editId="0958B8F7">
            <wp:simplePos x="0" y="0"/>
            <wp:positionH relativeFrom="margin">
              <wp:posOffset>-40640</wp:posOffset>
            </wp:positionH>
            <wp:positionV relativeFrom="paragraph">
              <wp:posOffset>5715</wp:posOffset>
            </wp:positionV>
            <wp:extent cx="5543550" cy="20955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B939C" w14:textId="6F00C713" w:rsidR="00902D5D" w:rsidRDefault="00902D5D" w:rsidP="00881515"/>
    <w:p w14:paraId="75CFE4E1" w14:textId="272B0820" w:rsidR="00902D5D" w:rsidRDefault="00902D5D" w:rsidP="00881515"/>
    <w:p w14:paraId="6FCD9B30" w14:textId="02295263" w:rsidR="00902D5D" w:rsidRDefault="00902D5D" w:rsidP="00881515"/>
    <w:p w14:paraId="2609EE82" w14:textId="3E03EBD6" w:rsidR="00902D5D" w:rsidRDefault="00902D5D" w:rsidP="00881515"/>
    <w:p w14:paraId="02A6EE20" w14:textId="54C8CFDC" w:rsidR="00902D5D" w:rsidRDefault="00902D5D" w:rsidP="00881515"/>
    <w:p w14:paraId="70A65B33" w14:textId="5DD59BD4" w:rsidR="004F7CAE" w:rsidRDefault="004F7CAE" w:rsidP="00881515">
      <w:pPr>
        <w:rPr>
          <w:i/>
          <w:iCs/>
        </w:rPr>
      </w:pPr>
    </w:p>
    <w:p w14:paraId="05FE7A94" w14:textId="77777777" w:rsidR="004F7CAE" w:rsidRDefault="004F7CAE" w:rsidP="00881515">
      <w:pPr>
        <w:rPr>
          <w:i/>
          <w:iCs/>
        </w:rPr>
      </w:pPr>
    </w:p>
    <w:p w14:paraId="20017AEA" w14:textId="77777777" w:rsidR="004F7CAE" w:rsidRDefault="004F7CAE" w:rsidP="00881515">
      <w:pPr>
        <w:rPr>
          <w:i/>
          <w:iCs/>
        </w:rPr>
      </w:pPr>
    </w:p>
    <w:p w14:paraId="533F0886" w14:textId="77777777" w:rsidR="004F7CAE" w:rsidRDefault="004F7CAE" w:rsidP="00881515">
      <w:pPr>
        <w:rPr>
          <w:i/>
          <w:iCs/>
        </w:rPr>
      </w:pPr>
    </w:p>
    <w:p w14:paraId="3A17D83A" w14:textId="77777777" w:rsidR="004F7CAE" w:rsidRDefault="004F7CAE" w:rsidP="00881515">
      <w:pPr>
        <w:rPr>
          <w:i/>
          <w:iCs/>
        </w:rPr>
      </w:pPr>
    </w:p>
    <w:p w14:paraId="7CB1E22F" w14:textId="146D24B3" w:rsidR="009D6B6F" w:rsidRDefault="004F7CAE" w:rsidP="0088151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D7AFA7" wp14:editId="3BB75E78">
            <wp:simplePos x="0" y="0"/>
            <wp:positionH relativeFrom="margin">
              <wp:posOffset>665480</wp:posOffset>
            </wp:positionH>
            <wp:positionV relativeFrom="paragraph">
              <wp:posOffset>-1101725</wp:posOffset>
            </wp:positionV>
            <wp:extent cx="4429125" cy="224790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5D" w:rsidRPr="00902D5D">
        <w:rPr>
          <w:i/>
          <w:iCs/>
        </w:rPr>
        <w:t>Rezultat</w:t>
      </w:r>
    </w:p>
    <w:p w14:paraId="61DBF449" w14:textId="547EC615" w:rsidR="00902D5D" w:rsidRDefault="00902D5D" w:rsidP="00881515">
      <w:pPr>
        <w:rPr>
          <w:i/>
          <w:iCs/>
        </w:rPr>
      </w:pPr>
    </w:p>
    <w:p w14:paraId="78297AA8" w14:textId="64903015" w:rsidR="004F7CAE" w:rsidRDefault="004F7CAE" w:rsidP="00881515"/>
    <w:p w14:paraId="2116C908" w14:textId="48FCA060" w:rsidR="004F7CAE" w:rsidRDefault="004F7CAE" w:rsidP="00881515"/>
    <w:p w14:paraId="446C7693" w14:textId="6F424B82" w:rsidR="004F7CAE" w:rsidRDefault="004F7CAE" w:rsidP="004F7CAE">
      <w:pPr>
        <w:pStyle w:val="Title"/>
      </w:pPr>
      <w:r>
        <w:lastRenderedPageBreak/>
        <w:t>Interacțiunea</w:t>
      </w:r>
    </w:p>
    <w:p w14:paraId="66024588" w14:textId="003268B9" w:rsidR="004F7CAE" w:rsidRDefault="004F7CAE" w:rsidP="004F7CAE"/>
    <w:p w14:paraId="28E82D6B" w14:textId="6E231BCA" w:rsidR="004F7CAE" w:rsidRDefault="004F7CAE" w:rsidP="004F7CAE"/>
    <w:p w14:paraId="53EE0C44" w14:textId="15F85E02" w:rsidR="004F7CAE" w:rsidRDefault="004F7CAE" w:rsidP="004F7CAE">
      <w:pPr>
        <w:rPr>
          <w:lang w:val="en-US"/>
        </w:rPr>
      </w:pPr>
      <w:r>
        <w:t xml:space="preserve">Înainte de </w:t>
      </w:r>
      <w:proofErr w:type="spellStart"/>
      <w:r>
        <w:t>compliare</w:t>
      </w:r>
      <w:proofErr w:type="spellEnd"/>
      <w:r>
        <w:t xml:space="preserve">, utilizatorul poate modifica </w:t>
      </w:r>
      <w:proofErr w:type="spellStart"/>
      <w:r>
        <w:t>fară</w:t>
      </w:r>
      <w:proofErr w:type="spellEnd"/>
      <w:r>
        <w:t xml:space="preserve"> griji parametrii următori</w:t>
      </w:r>
      <w:r>
        <w:rPr>
          <w:lang w:val="en-US"/>
        </w:rPr>
        <w:t>:</w:t>
      </w:r>
    </w:p>
    <w:p w14:paraId="535BEA27" w14:textId="48C442DC" w:rsidR="004F7CAE" w:rsidRPr="004F7CAE" w:rsidRDefault="004F7CAE" w:rsidP="004F7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BA18137" wp14:editId="0B73375A">
            <wp:simplePos x="0" y="0"/>
            <wp:positionH relativeFrom="column">
              <wp:posOffset>1685925</wp:posOffset>
            </wp:positionH>
            <wp:positionV relativeFrom="paragraph">
              <wp:posOffset>185420</wp:posOffset>
            </wp:positionV>
            <wp:extent cx="4762500" cy="2571115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10" cy="25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Rezolu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ole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ilele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li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lj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maxim 90*210</w:t>
      </w:r>
      <w:r>
        <w:rPr>
          <w:b/>
          <w:bCs/>
          <w:lang w:val="en-US"/>
        </w:rPr>
        <w:t xml:space="preserve">) </w:t>
      </w:r>
      <w:r>
        <w:t>ș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ez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mul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ariabil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simspd</w:t>
      </w:r>
      <w:proofErr w:type="spellEnd"/>
      <w:r>
        <w:rPr>
          <w:lang w:val="en-US"/>
        </w:rPr>
        <w:t>)</w:t>
      </w:r>
      <w:r>
        <w:rPr>
          <w:noProof/>
          <w:lang w:val="en-US"/>
        </w:rPr>
        <w:drawing>
          <wp:inline distT="0" distB="0" distL="0" distR="0" wp14:anchorId="1C55FCBD" wp14:editId="495CCC63">
            <wp:extent cx="1695450" cy="2571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AB9" w14:textId="3EF13B06" w:rsidR="004F7CAE" w:rsidRDefault="00B0797B" w:rsidP="00881515">
      <w:pPr>
        <w:rPr>
          <w:i/>
          <w:iCs/>
        </w:rPr>
      </w:pPr>
      <w:r>
        <w:rPr>
          <w:i/>
          <w:iCs/>
        </w:rPr>
        <w:t xml:space="preserve">        </w:t>
      </w:r>
      <w:proofErr w:type="spellStart"/>
      <w:r w:rsidR="004F7CAE">
        <w:rPr>
          <w:i/>
          <w:iCs/>
        </w:rPr>
        <w:t>Rezolutia</w:t>
      </w:r>
      <w:proofErr w:type="spellEnd"/>
      <w:r w:rsidR="004F7CAE">
        <w:rPr>
          <w:i/>
          <w:iCs/>
        </w:rPr>
        <w:t xml:space="preserve"> 15*2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Rezolutia</w:t>
      </w:r>
      <w:proofErr w:type="spellEnd"/>
      <w:r>
        <w:rPr>
          <w:i/>
          <w:iCs/>
        </w:rPr>
        <w:t xml:space="preserve"> 30*120</w:t>
      </w:r>
    </w:p>
    <w:p w14:paraId="009B0A0A" w14:textId="3A561ADE" w:rsidR="00B0797B" w:rsidRDefault="00B0797B" w:rsidP="00881515">
      <w:pPr>
        <w:rPr>
          <w:i/>
          <w:iCs/>
        </w:rPr>
      </w:pPr>
    </w:p>
    <w:p w14:paraId="7B01792D" w14:textId="4F661EC9" w:rsidR="00B0797B" w:rsidRDefault="00B0797B" w:rsidP="00881515">
      <w:pPr>
        <w:rPr>
          <w:lang w:val="en-US"/>
        </w:rPr>
      </w:pPr>
      <w:r>
        <w:t xml:space="preserve">Pentru a se realiza interacțiunea in timp real cu programul se utilizează </w:t>
      </w:r>
      <w:r w:rsidRPr="00B0797B">
        <w:rPr>
          <w:b/>
          <w:bCs/>
        </w:rPr>
        <w:t xml:space="preserve">funcția </w:t>
      </w:r>
      <w:proofErr w:type="spellStart"/>
      <w:r w:rsidRPr="00B0797B">
        <w:rPr>
          <w:b/>
          <w:bCs/>
        </w:rPr>
        <w:t>GetAsyncKeyState</w:t>
      </w:r>
      <w:proofErr w:type="spellEnd"/>
      <w:r w:rsidRPr="00B0797B">
        <w:rPr>
          <w:b/>
          <w:bCs/>
        </w:rPr>
        <w:t>(VK_</w:t>
      </w:r>
      <w:r w:rsidRPr="00B0797B">
        <w:rPr>
          <w:b/>
          <w:bCs/>
        </w:rPr>
        <w:t>CODE</w:t>
      </w:r>
      <w:r w:rsidRPr="00B0797B">
        <w:rPr>
          <w:b/>
          <w:bCs/>
        </w:rPr>
        <w:t>)</w:t>
      </w:r>
      <w:r>
        <w:t xml:space="preserve"> din </w:t>
      </w:r>
      <w:proofErr w:type="spellStart"/>
      <w:r>
        <w:t>libraria</w:t>
      </w:r>
      <w:proofErr w:type="spellEnd"/>
      <w:r>
        <w:t xml:space="preserve"> </w:t>
      </w:r>
      <w:proofErr w:type="spellStart"/>
      <w:r w:rsidRPr="00B0797B">
        <w:rPr>
          <w:b/>
          <w:bCs/>
        </w:rPr>
        <w:t>windows.h</w:t>
      </w:r>
      <w:proofErr w:type="spellEnd"/>
      <w:r>
        <w:rPr>
          <w:b/>
          <w:bCs/>
        </w:rPr>
        <w:t xml:space="preserve"> </w:t>
      </w:r>
      <w:r>
        <w:t xml:space="preserve">(funcția returnează </w:t>
      </w:r>
      <w:proofErr w:type="spellStart"/>
      <w:r w:rsidRPr="00B0797B">
        <w:rPr>
          <w:u w:val="single"/>
        </w:rPr>
        <w:t>true</w:t>
      </w:r>
      <w:proofErr w:type="spellEnd"/>
      <w:r>
        <w:t xml:space="preserve"> atunci când tasta specificată este apăsată la momentul apelării)</w:t>
      </w:r>
      <w:r>
        <w:rPr>
          <w:lang w:val="en-US"/>
        </w:rPr>
        <w:t>;</w:t>
      </w:r>
    </w:p>
    <w:p w14:paraId="592F88EE" w14:textId="2E7EE681" w:rsidR="00D64559" w:rsidRDefault="00B0797B" w:rsidP="00881515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o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ele</w:t>
      </w:r>
      <w:proofErr w:type="spellEnd"/>
      <w:r>
        <w:rPr>
          <w:lang w:val="en-US"/>
        </w:rPr>
        <w:t xml:space="preserve"> </w:t>
      </w:r>
      <w:proofErr w:type="spellStart"/>
      <w:r w:rsidRPr="00B0797B">
        <w:rPr>
          <w:b/>
          <w:bCs/>
          <w:lang w:val="en-US"/>
        </w:rPr>
        <w:t>crsy</w:t>
      </w:r>
      <w:proofErr w:type="spellEnd"/>
      <w:r w:rsidRPr="00B0797B">
        <w:rPr>
          <w:lang w:val="en-US"/>
        </w:rPr>
        <w:t>,</w:t>
      </w:r>
      <w:r w:rsidRPr="00B0797B">
        <w:rPr>
          <w:b/>
          <w:bCs/>
          <w:lang w:val="en-US"/>
        </w:rPr>
        <w:t xml:space="preserve"> </w:t>
      </w:r>
      <w:proofErr w:type="spellStart"/>
      <w:r w:rsidRPr="00B0797B">
        <w:rPr>
          <w:b/>
          <w:bCs/>
          <w:lang w:val="en-US"/>
        </w:rPr>
        <w:t>cr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ămâ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i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a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) in </w:t>
      </w:r>
      <w:proofErr w:type="spellStart"/>
      <w:r>
        <w:rPr>
          <w:lang w:val="en-US"/>
        </w:rPr>
        <w:t>funcț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ăget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ăsate</w:t>
      </w:r>
      <w:proofErr w:type="spellEnd"/>
    </w:p>
    <w:p w14:paraId="30A45DF8" w14:textId="247F2DEF" w:rsidR="00D64559" w:rsidRDefault="00D64559" w:rsidP="0088151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626C277" wp14:editId="5B3C9319">
            <wp:simplePos x="0" y="0"/>
            <wp:positionH relativeFrom="column">
              <wp:posOffset>-9525</wp:posOffset>
            </wp:positionH>
            <wp:positionV relativeFrom="paragraph">
              <wp:posOffset>10795</wp:posOffset>
            </wp:positionV>
            <wp:extent cx="2505075" cy="2577465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39C8" w14:textId="68B28EB6" w:rsidR="00D64559" w:rsidRDefault="00D64559" w:rsidP="00881515">
      <w:pPr>
        <w:rPr>
          <w:lang w:val="en-US"/>
        </w:rPr>
      </w:pPr>
    </w:p>
    <w:p w14:paraId="7F570C8F" w14:textId="1501F453" w:rsidR="00B0797B" w:rsidRDefault="00B0797B" w:rsidP="00881515">
      <w:pPr>
        <w:rPr>
          <w:lang w:val="en-US"/>
        </w:rPr>
      </w:pPr>
    </w:p>
    <w:p w14:paraId="0706CFB9" w14:textId="2B5BAF32" w:rsidR="00D64559" w:rsidRDefault="00D64559" w:rsidP="00881515">
      <w:pPr>
        <w:rPr>
          <w:lang w:val="en-US"/>
        </w:rPr>
      </w:pPr>
    </w:p>
    <w:p w14:paraId="775CD379" w14:textId="3F29BFA5" w:rsidR="00D64559" w:rsidRDefault="00D64559" w:rsidP="00881515">
      <w:pPr>
        <w:rPr>
          <w:lang w:val="en-US"/>
        </w:rPr>
      </w:pPr>
    </w:p>
    <w:p w14:paraId="3FA9EBFE" w14:textId="74CF3AF3" w:rsidR="00D64559" w:rsidRDefault="00D64559" w:rsidP="00881515">
      <w:pPr>
        <w:rPr>
          <w:lang w:val="en-US"/>
        </w:rPr>
      </w:pPr>
    </w:p>
    <w:p w14:paraId="4D1567A6" w14:textId="49363062" w:rsidR="00D64559" w:rsidRDefault="00D64559" w:rsidP="00881515">
      <w:pPr>
        <w:rPr>
          <w:lang w:val="en-US"/>
        </w:rPr>
      </w:pPr>
    </w:p>
    <w:p w14:paraId="3EEAFAB7" w14:textId="57A11386" w:rsidR="00D64559" w:rsidRDefault="00D64559" w:rsidP="00881515">
      <w:pPr>
        <w:rPr>
          <w:lang w:val="en-US"/>
        </w:rPr>
      </w:pPr>
    </w:p>
    <w:p w14:paraId="5976DBBD" w14:textId="3FD8B641" w:rsidR="00D64559" w:rsidRDefault="00D64559" w:rsidP="00881515">
      <w:pPr>
        <w:rPr>
          <w:lang w:val="en-US"/>
        </w:rPr>
      </w:pPr>
    </w:p>
    <w:p w14:paraId="3603A8F2" w14:textId="77777777" w:rsidR="00D64559" w:rsidRPr="00B0797B" w:rsidRDefault="00D64559" w:rsidP="00881515">
      <w:pPr>
        <w:rPr>
          <w:lang w:val="en-US"/>
        </w:rPr>
      </w:pPr>
    </w:p>
    <w:p w14:paraId="4D62484E" w14:textId="29DCF645" w:rsidR="00B0797B" w:rsidRDefault="00D64559" w:rsidP="00881515">
      <w:pPr>
        <w:rPr>
          <w:lang w:val="en-US"/>
        </w:rPr>
      </w:pPr>
      <w:r>
        <w:lastRenderedPageBreak/>
        <w:t xml:space="preserve">Plasarea respectiv </w:t>
      </w:r>
      <w:proofErr w:type="spellStart"/>
      <w:r>
        <w:t>stergerea</w:t>
      </w:r>
      <w:proofErr w:type="spellEnd"/>
      <w:r>
        <w:t xml:space="preserve"> particulelor se realizează schimbând valoarea matricei </w:t>
      </w:r>
      <w:proofErr w:type="spellStart"/>
      <w:r>
        <w:t>type</w:t>
      </w:r>
      <w:proofErr w:type="spellEnd"/>
      <w:r>
        <w:rPr>
          <w:lang w:val="en-US"/>
        </w:rPr>
        <w:t xml:space="preserve">[][] pe </w:t>
      </w:r>
      <w:proofErr w:type="spellStart"/>
      <w:r>
        <w:rPr>
          <w:lang w:val="en-US"/>
        </w:rPr>
        <w:t>pozi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orulu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ă</w:t>
      </w:r>
      <w:proofErr w:type="spellEnd"/>
    </w:p>
    <w:p w14:paraId="021F5B58" w14:textId="77777777" w:rsidR="00D64559" w:rsidRPr="00D64559" w:rsidRDefault="00D64559" w:rsidP="00881515"/>
    <w:p w14:paraId="36F66D39" w14:textId="4AB2D03D" w:rsidR="004F7CAE" w:rsidRDefault="00D64559" w:rsidP="00881515">
      <w:r>
        <w:rPr>
          <w:noProof/>
          <w:lang w:val="en-US"/>
        </w:rPr>
        <w:drawing>
          <wp:inline distT="0" distB="0" distL="0" distR="0" wp14:anchorId="48EB8C47" wp14:editId="0F714AA6">
            <wp:extent cx="2895600" cy="2590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F3B9" w14:textId="77777777" w:rsidR="004F7CAE" w:rsidRDefault="004F7CAE" w:rsidP="00881515"/>
    <w:p w14:paraId="56BFF22C" w14:textId="015D12E2" w:rsidR="004F7CAE" w:rsidRDefault="00D64559" w:rsidP="00881515">
      <w:pPr>
        <w:rPr>
          <w:lang w:val="en-US"/>
        </w:rPr>
      </w:pPr>
      <w:r>
        <w:t xml:space="preserve">Iar prin apăsarea tastei </w:t>
      </w:r>
      <w:r>
        <w:rPr>
          <w:lang w:val="en-US"/>
        </w:rPr>
        <w:t>‘</w:t>
      </w:r>
      <w:proofErr w:type="spellStart"/>
      <w:r w:rsidRPr="00D64559">
        <w:rPr>
          <w:i/>
          <w:iCs/>
          <w:lang w:val="en-US"/>
        </w:rPr>
        <w:t>inmul</w:t>
      </w:r>
      <w:r w:rsidRPr="00D64559">
        <w:rPr>
          <w:i/>
          <w:iCs/>
        </w:rPr>
        <w:t>țire</w:t>
      </w:r>
      <w:proofErr w:type="spellEnd"/>
      <w:r>
        <w:rPr>
          <w:i/>
          <w:iCs/>
        </w:rPr>
        <w:t xml:space="preserve"> * </w:t>
      </w:r>
      <w:r>
        <w:rPr>
          <w:lang w:val="en-US"/>
        </w:rPr>
        <w:t xml:space="preserve">’ de pe numpad se pot </w:t>
      </w:r>
      <w:proofErr w:type="spellStart"/>
      <w:r>
        <w:rPr>
          <w:lang w:val="en-US"/>
        </w:rPr>
        <w:t>st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ulele</w:t>
      </w:r>
      <w:proofErr w:type="spellEnd"/>
      <w:r>
        <w:rPr>
          <w:lang w:val="en-US"/>
        </w:rPr>
        <w:t xml:space="preserve"> de pe </w:t>
      </w:r>
      <w:proofErr w:type="spellStart"/>
      <w:r>
        <w:rPr>
          <w:lang w:val="en-US"/>
        </w:rPr>
        <w:t>ec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ctiunea</w:t>
      </w:r>
      <w:proofErr w:type="spellEnd"/>
    </w:p>
    <w:p w14:paraId="6CDC514A" w14:textId="6AAA0938" w:rsidR="00D64559" w:rsidRDefault="00D64559" w:rsidP="00D64559">
      <w:pPr>
        <w:rPr>
          <w:b/>
          <w:bCs/>
          <w:lang w:val="en-US"/>
        </w:rPr>
      </w:pPr>
      <w:r w:rsidRPr="00D64559">
        <w:rPr>
          <w:b/>
          <w:bCs/>
          <w:lang w:val="en-US"/>
        </w:rPr>
        <w:t>for (int a=1; a&lt;=</w:t>
      </w:r>
      <w:proofErr w:type="spellStart"/>
      <w:proofErr w:type="gramStart"/>
      <w:r w:rsidRPr="00D64559">
        <w:rPr>
          <w:b/>
          <w:bCs/>
          <w:lang w:val="en-US"/>
        </w:rPr>
        <w:t>li;a</w:t>
      </w:r>
      <w:proofErr w:type="spellEnd"/>
      <w:proofErr w:type="gramEnd"/>
      <w:r w:rsidRPr="00D64559">
        <w:rPr>
          <w:b/>
          <w:bCs/>
          <w:lang w:val="en-US"/>
        </w:rPr>
        <w:t>++)</w:t>
      </w:r>
      <w:r>
        <w:rPr>
          <w:b/>
          <w:bCs/>
          <w:lang w:val="en-US"/>
        </w:rPr>
        <w:t xml:space="preserve"> </w:t>
      </w:r>
      <w:r w:rsidRPr="00D64559">
        <w:rPr>
          <w:b/>
          <w:bCs/>
          <w:lang w:val="en-US"/>
        </w:rPr>
        <w:t>for (int b=1; b&lt;=</w:t>
      </w:r>
      <w:proofErr w:type="spellStart"/>
      <w:r w:rsidRPr="00D64559">
        <w:rPr>
          <w:b/>
          <w:bCs/>
          <w:lang w:val="en-US"/>
        </w:rPr>
        <w:t>lj;b</w:t>
      </w:r>
      <w:proofErr w:type="spellEnd"/>
      <w:r w:rsidRPr="00D64559">
        <w:rPr>
          <w:b/>
          <w:bCs/>
          <w:lang w:val="en-US"/>
        </w:rPr>
        <w:t>++</w:t>
      </w:r>
      <w:r>
        <w:rPr>
          <w:b/>
          <w:bCs/>
          <w:lang w:val="en-US"/>
        </w:rPr>
        <w:t>)</w:t>
      </w:r>
      <w:r w:rsidRPr="00D64559">
        <w:rPr>
          <w:b/>
          <w:bCs/>
          <w:lang w:val="en-US"/>
        </w:rPr>
        <w:t xml:space="preserve">   type[a][b]=0;</w:t>
      </w:r>
    </w:p>
    <w:p w14:paraId="18308E20" w14:textId="19C92C55" w:rsidR="00D64559" w:rsidRDefault="00D64559" w:rsidP="00D64559">
      <w:pPr>
        <w:rPr>
          <w:b/>
          <w:bCs/>
          <w:lang w:val="en-US"/>
        </w:rPr>
      </w:pPr>
    </w:p>
    <w:p w14:paraId="55B67006" w14:textId="2862221C" w:rsidR="00D64559" w:rsidRDefault="00D64559" w:rsidP="00D64559">
      <w:pPr>
        <w:rPr>
          <w:lang w:val="en-US"/>
        </w:rPr>
      </w:pPr>
      <w:r>
        <w:rPr>
          <w:lang w:val="en-US"/>
        </w:rPr>
        <w:t>Dup</w:t>
      </w:r>
      <w:r>
        <w:t xml:space="preserve">ă citirea tastelor apăsate se apelează </w:t>
      </w:r>
      <w:proofErr w:type="spellStart"/>
      <w:r>
        <w:t>funcțile</w:t>
      </w:r>
      <w:proofErr w:type="spellEnd"/>
      <w:r>
        <w:t xml:space="preserve"> </w:t>
      </w:r>
      <w:proofErr w:type="spellStart"/>
      <w:proofErr w:type="gramStart"/>
      <w:r w:rsidRPr="00D64559">
        <w:rPr>
          <w:b/>
          <w:bCs/>
        </w:rPr>
        <w:t>gravity</w:t>
      </w:r>
      <w:proofErr w:type="spellEnd"/>
      <w:r w:rsidRPr="00D64559">
        <w:rPr>
          <w:b/>
          <w:bCs/>
        </w:rPr>
        <w:t>(</w:t>
      </w:r>
      <w:proofErr w:type="gramEnd"/>
      <w:r w:rsidRPr="00D64559">
        <w:rPr>
          <w:b/>
          <w:bCs/>
        </w:rPr>
        <w:t>)</w:t>
      </w:r>
      <w:r>
        <w:t xml:space="preserve"> si </w:t>
      </w:r>
      <w:r w:rsidRPr="00D64559">
        <w:rPr>
          <w:b/>
          <w:bCs/>
        </w:rPr>
        <w:t>display(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unc</w:t>
      </w:r>
      <w:r>
        <w:t>ția</w:t>
      </w:r>
      <w:proofErr w:type="spellEnd"/>
      <w:r>
        <w:t xml:space="preserve"> </w:t>
      </w:r>
      <w:r w:rsidRPr="00D64559">
        <w:rPr>
          <w:b/>
          <w:bCs/>
          <w:lang w:val="en-US"/>
        </w:rPr>
        <w:t>sleep()</w:t>
      </w:r>
      <w:r>
        <w:rPr>
          <w:lang w:val="en-US"/>
        </w:rPr>
        <w:t xml:space="preserve"> represent</w:t>
      </w:r>
      <w:proofErr w:type="spellStart"/>
      <w:r>
        <w:t>ând</w:t>
      </w:r>
      <w:proofErr w:type="spellEnd"/>
      <w:r>
        <w:t xml:space="preserve"> finalul cadrului</w:t>
      </w:r>
      <w:r w:rsidRPr="00D64559">
        <w:rPr>
          <w:lang w:val="en-US"/>
        </w:rPr>
        <w:t xml:space="preserve"> </w:t>
      </w:r>
      <w:r>
        <w:rPr>
          <w:lang w:val="en-US"/>
        </w:rPr>
        <w:t>;</w:t>
      </w:r>
    </w:p>
    <w:p w14:paraId="6D467363" w14:textId="42C58318" w:rsidR="00D64559" w:rsidRDefault="00D64559" w:rsidP="00D64559">
      <w:pPr>
        <w:rPr>
          <w:lang w:val="en-US"/>
        </w:rPr>
      </w:pPr>
    </w:p>
    <w:p w14:paraId="2E42F960" w14:textId="447EF547" w:rsidR="00D64559" w:rsidRPr="00D64559" w:rsidRDefault="00D64559" w:rsidP="00D64559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incep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ăto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ar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rese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pe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>.</w:t>
      </w:r>
    </w:p>
    <w:p w14:paraId="73DB6DD0" w14:textId="77777777" w:rsidR="004F7CAE" w:rsidRDefault="004F7CAE" w:rsidP="00881515"/>
    <w:p w14:paraId="1389D53E" w14:textId="57C352D4" w:rsidR="00902D5D" w:rsidRDefault="00902D5D" w:rsidP="00881515"/>
    <w:p w14:paraId="7B4D73DE" w14:textId="6562F838" w:rsidR="00D64559" w:rsidRDefault="00D64559" w:rsidP="00881515"/>
    <w:p w14:paraId="20D95DD4" w14:textId="4DF14D8E" w:rsidR="00D64559" w:rsidRDefault="00D64559" w:rsidP="00881515"/>
    <w:p w14:paraId="3D391BA0" w14:textId="52E59733" w:rsidR="00D64559" w:rsidRDefault="00D64559" w:rsidP="00881515"/>
    <w:p w14:paraId="4CE663B5" w14:textId="3D8BEAF9" w:rsidR="00D64559" w:rsidRDefault="00D64559" w:rsidP="00881515"/>
    <w:p w14:paraId="3BC23297" w14:textId="241BA66B" w:rsidR="00D64559" w:rsidRDefault="00D64559" w:rsidP="00881515"/>
    <w:p w14:paraId="53CC2F5C" w14:textId="5B41CA1E" w:rsidR="00D64559" w:rsidRDefault="00D64559" w:rsidP="00881515"/>
    <w:p w14:paraId="05F3B7BF" w14:textId="71DCBB81" w:rsidR="00D64559" w:rsidRDefault="00D64559" w:rsidP="00881515"/>
    <w:p w14:paraId="3C1228A4" w14:textId="1FAE0142" w:rsidR="00D64559" w:rsidRDefault="00D64559" w:rsidP="00881515"/>
    <w:p w14:paraId="37CA0C34" w14:textId="5D430201" w:rsidR="00D64559" w:rsidRDefault="00D64559" w:rsidP="00881515"/>
    <w:p w14:paraId="6EB0B568" w14:textId="07751C2E" w:rsidR="00D64559" w:rsidRDefault="00D64559" w:rsidP="00D64559">
      <w:pPr>
        <w:pStyle w:val="Title"/>
      </w:pPr>
      <w:r>
        <w:lastRenderedPageBreak/>
        <w:t>Sursă</w:t>
      </w:r>
    </w:p>
    <w:p w14:paraId="32C6CA68" w14:textId="0F4FCC61" w:rsidR="00D64559" w:rsidRDefault="00D64559" w:rsidP="00D64559"/>
    <w:p w14:paraId="7311343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#include &lt;</w:t>
      </w:r>
      <w:proofErr w:type="spellStart"/>
      <w:r w:rsidRPr="00D64559">
        <w:rPr>
          <w:sz w:val="16"/>
          <w:szCs w:val="16"/>
        </w:rPr>
        <w:t>iostream</w:t>
      </w:r>
      <w:proofErr w:type="spellEnd"/>
      <w:r w:rsidRPr="00D64559">
        <w:rPr>
          <w:sz w:val="16"/>
          <w:szCs w:val="16"/>
        </w:rPr>
        <w:t>&gt;</w:t>
      </w:r>
    </w:p>
    <w:p w14:paraId="760DB51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#include &lt;</w:t>
      </w:r>
      <w:proofErr w:type="spellStart"/>
      <w:r w:rsidRPr="00D64559">
        <w:rPr>
          <w:sz w:val="16"/>
          <w:szCs w:val="16"/>
        </w:rPr>
        <w:t>windows.h</w:t>
      </w:r>
      <w:proofErr w:type="spellEnd"/>
      <w:r w:rsidRPr="00D64559">
        <w:rPr>
          <w:sz w:val="16"/>
          <w:szCs w:val="16"/>
        </w:rPr>
        <w:t>&gt;</w:t>
      </w:r>
    </w:p>
    <w:p w14:paraId="06EA192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#include &lt;</w:t>
      </w:r>
      <w:proofErr w:type="spellStart"/>
      <w:r w:rsidRPr="00D64559">
        <w:rPr>
          <w:sz w:val="16"/>
          <w:szCs w:val="16"/>
        </w:rPr>
        <w:t>stdio.h</w:t>
      </w:r>
      <w:proofErr w:type="spellEnd"/>
      <w:r w:rsidRPr="00D64559">
        <w:rPr>
          <w:sz w:val="16"/>
          <w:szCs w:val="16"/>
        </w:rPr>
        <w:t>&gt;</w:t>
      </w:r>
    </w:p>
    <w:p w14:paraId="5DD33A7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#include &lt;</w:t>
      </w:r>
      <w:proofErr w:type="spellStart"/>
      <w:r w:rsidRPr="00D64559">
        <w:rPr>
          <w:sz w:val="16"/>
          <w:szCs w:val="16"/>
        </w:rPr>
        <w:t>stdlib.h</w:t>
      </w:r>
      <w:proofErr w:type="spellEnd"/>
      <w:r w:rsidRPr="00D64559">
        <w:rPr>
          <w:sz w:val="16"/>
          <w:szCs w:val="16"/>
        </w:rPr>
        <w:t>&gt;</w:t>
      </w:r>
    </w:p>
    <w:p w14:paraId="1233F241" w14:textId="4C6BF40E" w:rsid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#include &lt;</w:t>
      </w:r>
      <w:proofErr w:type="spellStart"/>
      <w:r w:rsidRPr="00D64559">
        <w:rPr>
          <w:sz w:val="16"/>
          <w:szCs w:val="16"/>
        </w:rPr>
        <w:t>time.h</w:t>
      </w:r>
      <w:proofErr w:type="spellEnd"/>
      <w:r w:rsidRPr="00D64559">
        <w:rPr>
          <w:sz w:val="16"/>
          <w:szCs w:val="16"/>
        </w:rPr>
        <w:t>&gt;</w:t>
      </w:r>
    </w:p>
    <w:p w14:paraId="647E9859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6F2CF5D4" w14:textId="7104531A" w:rsid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using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namespac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std</w:t>
      </w:r>
      <w:proofErr w:type="spellEnd"/>
      <w:r w:rsidRPr="00D64559">
        <w:rPr>
          <w:sz w:val="16"/>
          <w:szCs w:val="16"/>
        </w:rPr>
        <w:t>;</w:t>
      </w:r>
    </w:p>
    <w:p w14:paraId="4DF50920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61A253AE" w14:textId="2D50C3C5" w:rsid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type[90][210],crsx,crsy,i,j,up[90][210],li,lj,wba[2000],wqa[2000],wbb[2000],wqb[2000],wb[90][210],wen,wk,wk2,wk3,a,b;</w:t>
      </w:r>
    </w:p>
    <w:p w14:paraId="0E731BF6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3022F9F8" w14:textId="1593A4CB" w:rsid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string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;</w:t>
      </w:r>
    </w:p>
    <w:p w14:paraId="5C25B2FF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8DC62D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HANDLE </w:t>
      </w:r>
      <w:proofErr w:type="spellStart"/>
      <w:r w:rsidRPr="00D64559">
        <w:rPr>
          <w:sz w:val="16"/>
          <w:szCs w:val="16"/>
        </w:rPr>
        <w:t>handle</w:t>
      </w:r>
      <w:proofErr w:type="spellEnd"/>
      <w:r w:rsidRPr="00D64559">
        <w:rPr>
          <w:sz w:val="16"/>
          <w:szCs w:val="16"/>
        </w:rPr>
        <w:t>=</w:t>
      </w:r>
      <w:proofErr w:type="spellStart"/>
      <w:r w:rsidRPr="00D64559">
        <w:rPr>
          <w:sz w:val="16"/>
          <w:szCs w:val="16"/>
        </w:rPr>
        <w:t>GetStdHandle</w:t>
      </w:r>
      <w:proofErr w:type="spellEnd"/>
      <w:r w:rsidRPr="00D64559">
        <w:rPr>
          <w:sz w:val="16"/>
          <w:szCs w:val="16"/>
        </w:rPr>
        <w:t>(STD_OUTPUT_HANDLE);</w:t>
      </w:r>
    </w:p>
    <w:p w14:paraId="49C840A6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264EDC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rnd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,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)</w:t>
      </w:r>
    </w:p>
    <w:p w14:paraId="1502E47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{</w:t>
      </w:r>
    </w:p>
    <w:p w14:paraId="2B0304F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return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rand</w:t>
      </w:r>
      <w:proofErr w:type="spellEnd"/>
      <w:r w:rsidRPr="00D64559">
        <w:rPr>
          <w:sz w:val="16"/>
          <w:szCs w:val="16"/>
        </w:rPr>
        <w:t>()%</w:t>
      </w:r>
      <w:proofErr w:type="spellStart"/>
      <w:r w:rsidRPr="00D64559">
        <w:rPr>
          <w:sz w:val="16"/>
          <w:szCs w:val="16"/>
        </w:rPr>
        <w:t>b+a</w:t>
      </w:r>
      <w:proofErr w:type="spellEnd"/>
      <w:r w:rsidRPr="00D64559">
        <w:rPr>
          <w:sz w:val="16"/>
          <w:szCs w:val="16"/>
        </w:rPr>
        <w:t>;</w:t>
      </w:r>
    </w:p>
    <w:p w14:paraId="2DE254D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}</w:t>
      </w:r>
    </w:p>
    <w:p w14:paraId="5EDE9A05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FC6AC60" w14:textId="67A7714F" w:rsidR="00D64559" w:rsidRP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void</w:t>
      </w:r>
      <w:proofErr w:type="spellEnd"/>
      <w:r w:rsidRPr="00D64559">
        <w:rPr>
          <w:sz w:val="16"/>
          <w:szCs w:val="16"/>
        </w:rPr>
        <w:t xml:space="preserve"> display2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color)</w:t>
      </w:r>
    </w:p>
    <w:p w14:paraId="73CFA92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{</w:t>
      </w:r>
    </w:p>
    <w:p w14:paraId="0098310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etConsoleTextAttribute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handle</w:t>
      </w:r>
      <w:proofErr w:type="spellEnd"/>
      <w:r w:rsidRPr="00D64559">
        <w:rPr>
          <w:sz w:val="16"/>
          <w:szCs w:val="16"/>
        </w:rPr>
        <w:t>, color);</w:t>
      </w:r>
    </w:p>
    <w:p w14:paraId="699EA67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cout</w:t>
      </w:r>
      <w:proofErr w:type="spellEnd"/>
      <w:r w:rsidRPr="00D64559">
        <w:rPr>
          <w:sz w:val="16"/>
          <w:szCs w:val="16"/>
        </w:rPr>
        <w:t>&lt;&lt;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;</w:t>
      </w:r>
    </w:p>
    <w:p w14:paraId="066464B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creen.clear</w:t>
      </w:r>
      <w:proofErr w:type="spellEnd"/>
      <w:r w:rsidRPr="00D64559">
        <w:rPr>
          <w:sz w:val="16"/>
          <w:szCs w:val="16"/>
        </w:rPr>
        <w:t>();</w:t>
      </w:r>
    </w:p>
    <w:p w14:paraId="54799F9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}</w:t>
      </w:r>
    </w:p>
    <w:p w14:paraId="58EC6A80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00BE9A0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void</w:t>
      </w:r>
      <w:proofErr w:type="spellEnd"/>
      <w:r w:rsidRPr="00D64559">
        <w:rPr>
          <w:sz w:val="16"/>
          <w:szCs w:val="16"/>
        </w:rPr>
        <w:t xml:space="preserve"> display()</w:t>
      </w:r>
    </w:p>
    <w:p w14:paraId="2B26C24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{</w:t>
      </w:r>
    </w:p>
    <w:p w14:paraId="08F6D95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creen.clear</w:t>
      </w:r>
      <w:proofErr w:type="spellEnd"/>
      <w:r w:rsidRPr="00D64559">
        <w:rPr>
          <w:sz w:val="16"/>
          <w:szCs w:val="16"/>
        </w:rPr>
        <w:t>();</w:t>
      </w:r>
    </w:p>
    <w:p w14:paraId="00FC6D2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=0;</w:t>
      </w:r>
    </w:p>
    <w:p w14:paraId="6EF550F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0; a&lt;=li+1;a++)</w:t>
      </w:r>
    </w:p>
    <w:p w14:paraId="5431093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783B3DA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0; b&lt;=lj+1;b++)</w:t>
      </w:r>
    </w:p>
    <w:p w14:paraId="13B8EBC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38396564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0CF3871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b==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&amp;&amp;a==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)</w:t>
      </w:r>
    </w:p>
    <w:p w14:paraId="75926E6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0DA302C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7!=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display2(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,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=7;</w:t>
      </w:r>
    </w:p>
    <w:p w14:paraId="41AD273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"O";</w:t>
      </w:r>
    </w:p>
    <w:p w14:paraId="2AC71E7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33E768E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=-1)</w:t>
      </w:r>
    </w:p>
    <w:p w14:paraId="4FB06B4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{</w:t>
      </w:r>
    </w:p>
    <w:p w14:paraId="3E10DC0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8!=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display2(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,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=8;</w:t>
      </w:r>
    </w:p>
    <w:p w14:paraId="27D528A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"#";</w:t>
      </w:r>
    </w:p>
    <w:p w14:paraId="3786103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}</w:t>
      </w:r>
    </w:p>
    <w:p w14:paraId="2D28337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=1)</w:t>
      </w:r>
    </w:p>
    <w:p w14:paraId="7A4B4C3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{</w:t>
      </w:r>
    </w:p>
    <w:p w14:paraId="35B8FBE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6!=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display2(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,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=6;</w:t>
      </w:r>
    </w:p>
    <w:p w14:paraId="14A5BAC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"*";</w:t>
      </w:r>
    </w:p>
    <w:p w14:paraId="34FBD5B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}</w:t>
      </w:r>
    </w:p>
    <w:p w14:paraId="3C428A6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=2)</w:t>
      </w:r>
    </w:p>
    <w:p w14:paraId="5FC4386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05B3CC7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9!=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display2(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,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=9;</w:t>
      </w:r>
    </w:p>
    <w:p w14:paraId="5DB7A1E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"~";</w:t>
      </w:r>
    </w:p>
    <w:p w14:paraId="68CC2A3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//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+('0'-0);</w:t>
      </w:r>
    </w:p>
    <w:p w14:paraId="7A6778E3" w14:textId="1DB2E1E2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7AE4D23E" w14:textId="72904A14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=0)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" ";</w:t>
      </w:r>
    </w:p>
    <w:p w14:paraId="37629D1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5D3266D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creen</w:t>
      </w:r>
      <w:proofErr w:type="spellEnd"/>
      <w:r w:rsidRPr="00D64559">
        <w:rPr>
          <w:sz w:val="16"/>
          <w:szCs w:val="16"/>
        </w:rPr>
        <w:t>+="\n";</w:t>
      </w:r>
    </w:p>
    <w:p w14:paraId="719FD88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1C42F3D6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F911A2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display2(</w:t>
      </w:r>
      <w:proofErr w:type="spellStart"/>
      <w:r w:rsidRPr="00D64559">
        <w:rPr>
          <w:sz w:val="16"/>
          <w:szCs w:val="16"/>
        </w:rPr>
        <w:t>clr</w:t>
      </w:r>
      <w:proofErr w:type="spellEnd"/>
      <w:r w:rsidRPr="00D64559">
        <w:rPr>
          <w:sz w:val="16"/>
          <w:szCs w:val="16"/>
        </w:rPr>
        <w:t>);</w:t>
      </w:r>
    </w:p>
    <w:p w14:paraId="0CA539F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}</w:t>
      </w:r>
    </w:p>
    <w:p w14:paraId="39AD6C82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D287E68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5864B0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lastRenderedPageBreak/>
        <w:t>void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gravity</w:t>
      </w:r>
      <w:proofErr w:type="spellEnd"/>
      <w:r w:rsidRPr="00D64559">
        <w:rPr>
          <w:sz w:val="16"/>
          <w:szCs w:val="16"/>
        </w:rPr>
        <w:t>()</w:t>
      </w:r>
    </w:p>
    <w:p w14:paraId="2BFA017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{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1; a&lt;=</w:t>
      </w:r>
      <w:proofErr w:type="spellStart"/>
      <w:r w:rsidRPr="00D64559">
        <w:rPr>
          <w:sz w:val="16"/>
          <w:szCs w:val="16"/>
        </w:rPr>
        <w:t>li;a</w:t>
      </w:r>
      <w:proofErr w:type="spellEnd"/>
      <w:r w:rsidRPr="00D64559">
        <w:rPr>
          <w:sz w:val="16"/>
          <w:szCs w:val="16"/>
        </w:rPr>
        <w:t>++) //update</w:t>
      </w:r>
    </w:p>
    <w:p w14:paraId="3116567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40FF19B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1; b&lt;=</w:t>
      </w:r>
      <w:proofErr w:type="spellStart"/>
      <w:r w:rsidRPr="00D64559">
        <w:rPr>
          <w:sz w:val="16"/>
          <w:szCs w:val="16"/>
        </w:rPr>
        <w:t>lj;b</w:t>
      </w:r>
      <w:proofErr w:type="spellEnd"/>
      <w:r w:rsidRPr="00D64559">
        <w:rPr>
          <w:sz w:val="16"/>
          <w:szCs w:val="16"/>
        </w:rPr>
        <w:t>++)</w:t>
      </w:r>
    </w:p>
    <w:p w14:paraId="1589AA0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5D4D1C7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 xml:space="preserve">[a][b]==1) // </w:t>
      </w:r>
      <w:proofErr w:type="spellStart"/>
      <w:r w:rsidRPr="00D64559">
        <w:rPr>
          <w:sz w:val="16"/>
          <w:szCs w:val="16"/>
        </w:rPr>
        <w:t>sand</w:t>
      </w:r>
      <w:proofErr w:type="spellEnd"/>
    </w:p>
    <w:p w14:paraId="724920F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{</w:t>
      </w:r>
    </w:p>
    <w:p w14:paraId="7A81D47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type[a+1][b]%2==0||type[a+1][b-1]%2==0||type[a+1][b+1]%2==0)up[a][b]=1;</w:t>
      </w:r>
    </w:p>
    <w:p w14:paraId="61C05FB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}</w:t>
      </w:r>
    </w:p>
    <w:p w14:paraId="2C261B19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CEA597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 xml:space="preserve">[a][b]==2) // </w:t>
      </w:r>
      <w:proofErr w:type="spellStart"/>
      <w:r w:rsidRPr="00D64559">
        <w:rPr>
          <w:sz w:val="16"/>
          <w:szCs w:val="16"/>
        </w:rPr>
        <w:t>water</w:t>
      </w:r>
      <w:proofErr w:type="spellEnd"/>
    </w:p>
    <w:p w14:paraId="5576D35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{</w:t>
      </w:r>
    </w:p>
    <w:p w14:paraId="4A978C4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type[a+1][b]==0||type[a+1][b-1]==0||type[a+1][b+1]==0||type[a][b-1]==0||type[a][b+1]==0)up[a][b]=2;</w:t>
      </w:r>
    </w:p>
    <w:p w14:paraId="32ED2C1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}</w:t>
      </w:r>
    </w:p>
    <w:p w14:paraId="4FC0BC2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2FFF098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661E107B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A6B299C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6C2800D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1; a&lt;=</w:t>
      </w:r>
      <w:proofErr w:type="spellStart"/>
      <w:r w:rsidRPr="00D64559">
        <w:rPr>
          <w:sz w:val="16"/>
          <w:szCs w:val="16"/>
        </w:rPr>
        <w:t>li;a</w:t>
      </w:r>
      <w:proofErr w:type="spellEnd"/>
      <w:r w:rsidRPr="00D64559">
        <w:rPr>
          <w:sz w:val="16"/>
          <w:szCs w:val="16"/>
        </w:rPr>
        <w:t>++) //</w:t>
      </w:r>
      <w:proofErr w:type="spellStart"/>
      <w:r w:rsidRPr="00D64559">
        <w:rPr>
          <w:sz w:val="16"/>
          <w:szCs w:val="16"/>
        </w:rPr>
        <w:t>replace</w:t>
      </w:r>
      <w:proofErr w:type="spellEnd"/>
    </w:p>
    <w:p w14:paraId="55B60B2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43D6D48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1; b&lt;=</w:t>
      </w:r>
      <w:proofErr w:type="spellStart"/>
      <w:r w:rsidRPr="00D64559">
        <w:rPr>
          <w:sz w:val="16"/>
          <w:szCs w:val="16"/>
        </w:rPr>
        <w:t>lj;b</w:t>
      </w:r>
      <w:proofErr w:type="spellEnd"/>
      <w:r w:rsidRPr="00D64559">
        <w:rPr>
          <w:sz w:val="16"/>
          <w:szCs w:val="16"/>
        </w:rPr>
        <w:t>++)</w:t>
      </w:r>
    </w:p>
    <w:p w14:paraId="23A3EE1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62F2119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up</w:t>
      </w:r>
      <w:proofErr w:type="spellEnd"/>
      <w:r w:rsidRPr="00D64559">
        <w:rPr>
          <w:sz w:val="16"/>
          <w:szCs w:val="16"/>
        </w:rPr>
        <w:t xml:space="preserve">[a][b]==1) // </w:t>
      </w:r>
      <w:proofErr w:type="spellStart"/>
      <w:r w:rsidRPr="00D64559">
        <w:rPr>
          <w:sz w:val="16"/>
          <w:szCs w:val="16"/>
        </w:rPr>
        <w:t>sand</w:t>
      </w:r>
      <w:proofErr w:type="spellEnd"/>
    </w:p>
    <w:p w14:paraId="7B9AC0B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{</w:t>
      </w:r>
    </w:p>
    <w:p w14:paraId="7AE1643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]%2==0)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],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);</w:t>
      </w:r>
    </w:p>
    <w:p w14:paraId="33CF2D9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-1]%2==0||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+1]%2==0)</w:t>
      </w:r>
    </w:p>
    <w:p w14:paraId="2E149A9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{</w:t>
      </w:r>
    </w:p>
    <w:p w14:paraId="677BC7E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rnd(0,2)==1&amp;&amp;type[a+1][b-1]%2==0||type[a+1][b+1]%2!=0)swap(type[a+1][b-1],type[a][b]);</w:t>
      </w:r>
    </w:p>
    <w:p w14:paraId="12AFFCF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+1],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);</w:t>
      </w:r>
    </w:p>
    <w:p w14:paraId="0487B39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}</w:t>
      </w:r>
    </w:p>
    <w:p w14:paraId="6500B1D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}</w:t>
      </w:r>
    </w:p>
    <w:p w14:paraId="66B38215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0F925EE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up</w:t>
      </w:r>
      <w:proofErr w:type="spellEnd"/>
      <w:r w:rsidRPr="00D64559">
        <w:rPr>
          <w:sz w:val="16"/>
          <w:szCs w:val="16"/>
        </w:rPr>
        <w:t xml:space="preserve">[a][b]==2) // </w:t>
      </w:r>
      <w:proofErr w:type="spellStart"/>
      <w:r w:rsidRPr="00D64559">
        <w:rPr>
          <w:sz w:val="16"/>
          <w:szCs w:val="16"/>
        </w:rPr>
        <w:t>water</w:t>
      </w:r>
      <w:proofErr w:type="spellEnd"/>
    </w:p>
    <w:p w14:paraId="7D50C19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{</w:t>
      </w:r>
    </w:p>
    <w:p w14:paraId="1E20156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]==0)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],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);</w:t>
      </w:r>
    </w:p>
    <w:p w14:paraId="4FE2C067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8FC060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-1]==0||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+1]==0)</w:t>
      </w:r>
    </w:p>
    <w:p w14:paraId="0780603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{</w:t>
      </w:r>
    </w:p>
    <w:p w14:paraId="62F7C26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rnd(0,2)==1&amp;&amp;type[a+1][b-1]==0||type[a+1][b+1]!=0)swap(type[a+1][b-1],type[a][b]);</w:t>
      </w:r>
    </w:p>
    <w:p w14:paraId="55E9812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+1][b+1],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);</w:t>
      </w:r>
    </w:p>
    <w:p w14:paraId="7A0D3EB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}</w:t>
      </w:r>
    </w:p>
    <w:p w14:paraId="692BC221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EC3492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-1]==0||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+1]==0)</w:t>
      </w:r>
    </w:p>
    <w:p w14:paraId="34D9220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{</w:t>
      </w:r>
    </w:p>
    <w:p w14:paraId="08FA178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rnd(0,2)==1&amp;&amp;type[a][b-1]==0||type[a][b+1]!=0)swap(type[a][b-1],type[a][b]);</w:t>
      </w:r>
    </w:p>
    <w:p w14:paraId="7D6501A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+1],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);</w:t>
      </w:r>
    </w:p>
    <w:p w14:paraId="26FDA10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}</w:t>
      </w:r>
    </w:p>
    <w:p w14:paraId="6B16CA3A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6459009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}</w:t>
      </w:r>
    </w:p>
    <w:p w14:paraId="4579767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up</w:t>
      </w:r>
      <w:proofErr w:type="spellEnd"/>
      <w:r w:rsidRPr="00D64559">
        <w:rPr>
          <w:sz w:val="16"/>
          <w:szCs w:val="16"/>
        </w:rPr>
        <w:t>[a][b]=0;</w:t>
      </w:r>
    </w:p>
    <w:p w14:paraId="5FC21DC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34FE1D4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2F58CFD8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7D2A696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wen</w:t>
      </w:r>
      <w:proofErr w:type="spellEnd"/>
      <w:r w:rsidRPr="00D64559">
        <w:rPr>
          <w:sz w:val="16"/>
          <w:szCs w:val="16"/>
        </w:rPr>
        <w:t>=1; //</w:t>
      </w:r>
      <w:proofErr w:type="spellStart"/>
      <w:r w:rsidRPr="00D64559">
        <w:rPr>
          <w:sz w:val="16"/>
          <w:szCs w:val="16"/>
        </w:rPr>
        <w:t>water</w:t>
      </w:r>
      <w:proofErr w:type="spellEnd"/>
      <w:r w:rsidRPr="00D64559">
        <w:rPr>
          <w:sz w:val="16"/>
          <w:szCs w:val="16"/>
        </w:rPr>
        <w:t xml:space="preserve"> b</w:t>
      </w:r>
    </w:p>
    <w:p w14:paraId="5F1BAA9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for (a=1; a&lt;=</w:t>
      </w:r>
      <w:proofErr w:type="spellStart"/>
      <w:r w:rsidRPr="00D64559">
        <w:rPr>
          <w:sz w:val="16"/>
          <w:szCs w:val="16"/>
        </w:rPr>
        <w:t>li;a</w:t>
      </w:r>
      <w:proofErr w:type="spellEnd"/>
      <w:r w:rsidRPr="00D64559">
        <w:rPr>
          <w:sz w:val="16"/>
          <w:szCs w:val="16"/>
        </w:rPr>
        <w:t>++)</w:t>
      </w:r>
    </w:p>
    <w:p w14:paraId="436CC9B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b=1; b&lt;=</w:t>
      </w:r>
      <w:proofErr w:type="spellStart"/>
      <w:r w:rsidRPr="00D64559">
        <w:rPr>
          <w:sz w:val="16"/>
          <w:szCs w:val="16"/>
        </w:rPr>
        <w:t>lj;b</w:t>
      </w:r>
      <w:proofErr w:type="spellEnd"/>
      <w:r w:rsidRPr="00D64559">
        <w:rPr>
          <w:sz w:val="16"/>
          <w:szCs w:val="16"/>
        </w:rPr>
        <w:t>++)</w:t>
      </w:r>
    </w:p>
    <w:p w14:paraId="3F8316F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=0;</w:t>
      </w:r>
    </w:p>
    <w:p w14:paraId="231414DD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547118A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wk</w:t>
      </w:r>
      <w:proofErr w:type="spellEnd"/>
      <w:r w:rsidRPr="00D64559">
        <w:rPr>
          <w:sz w:val="16"/>
          <w:szCs w:val="16"/>
        </w:rPr>
        <w:t>=1;</w:t>
      </w:r>
    </w:p>
    <w:p w14:paraId="11CCC67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wk2=1;</w:t>
      </w:r>
    </w:p>
    <w:p w14:paraId="77E6BBB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wk3=1;</w:t>
      </w:r>
    </w:p>
    <w:p w14:paraId="69BC3850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74C9575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while</w:t>
      </w:r>
      <w:proofErr w:type="spellEnd"/>
      <w:r w:rsidRPr="00D64559">
        <w:rPr>
          <w:sz w:val="16"/>
          <w:szCs w:val="16"/>
        </w:rPr>
        <w:t xml:space="preserve"> (wk2==1)</w:t>
      </w:r>
    </w:p>
    <w:p w14:paraId="6B295FC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2D4B485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wk2=0;</w:t>
      </w:r>
    </w:p>
    <w:p w14:paraId="3C238B6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wk</w:t>
      </w:r>
      <w:proofErr w:type="spellEnd"/>
      <w:r w:rsidRPr="00D64559">
        <w:rPr>
          <w:sz w:val="16"/>
          <w:szCs w:val="16"/>
        </w:rPr>
        <w:t>=1;</w:t>
      </w:r>
    </w:p>
    <w:p w14:paraId="3AA8893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while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wk</w:t>
      </w:r>
      <w:proofErr w:type="spellEnd"/>
      <w:r w:rsidRPr="00D64559">
        <w:rPr>
          <w:sz w:val="16"/>
          <w:szCs w:val="16"/>
        </w:rPr>
        <w:t>==1)</w:t>
      </w:r>
    </w:p>
    <w:p w14:paraId="6EA430A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2BEA9F2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wk</w:t>
      </w:r>
      <w:proofErr w:type="spellEnd"/>
      <w:r w:rsidRPr="00D64559">
        <w:rPr>
          <w:sz w:val="16"/>
          <w:szCs w:val="16"/>
        </w:rPr>
        <w:t>=0;</w:t>
      </w:r>
    </w:p>
    <w:p w14:paraId="62E86F0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1=1; a1&lt;=li;a1++)</w:t>
      </w:r>
    </w:p>
    <w:p w14:paraId="09F7A9C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1=1; b1&lt;=lj;b1++)</w:t>
      </w:r>
    </w:p>
    <w:p w14:paraId="7D37CE3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lastRenderedPageBreak/>
        <w:t xml:space="preserve">            {</w:t>
      </w:r>
    </w:p>
    <w:p w14:paraId="60EE046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1][b1]==2)</w:t>
      </w:r>
    </w:p>
    <w:p w14:paraId="262C55D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{</w:t>
      </w:r>
    </w:p>
    <w:p w14:paraId="0DE4D75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1][b1]==0 &amp;&amp; wk3==1)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1][b1]=wen,wk3=0;</w:t>
      </w:r>
    </w:p>
    <w:p w14:paraId="1F26091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1][b1]==</w:t>
      </w:r>
      <w:proofErr w:type="spellStart"/>
      <w:r w:rsidRPr="00D64559">
        <w:rPr>
          <w:sz w:val="16"/>
          <w:szCs w:val="16"/>
        </w:rPr>
        <w:t>wen</w:t>
      </w:r>
      <w:proofErr w:type="spellEnd"/>
      <w:r w:rsidRPr="00D64559">
        <w:rPr>
          <w:sz w:val="16"/>
          <w:szCs w:val="16"/>
        </w:rPr>
        <w:t>)</w:t>
      </w:r>
    </w:p>
    <w:p w14:paraId="11375AB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{</w:t>
      </w:r>
    </w:p>
    <w:p w14:paraId="13A03AD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for (i=-1;i&lt;=1;i++)</w:t>
      </w:r>
    </w:p>
    <w:p w14:paraId="04FEC0A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for (j=-1;j&lt;=1;j++)</w:t>
      </w:r>
    </w:p>
    <w:p w14:paraId="3C305E2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{</w:t>
      </w:r>
    </w:p>
    <w:p w14:paraId="2699594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 xml:space="preserve">[a1+i][b1+j]==2 &amp;&amp; 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1+i][b1+j]!=</w:t>
      </w:r>
      <w:proofErr w:type="spellStart"/>
      <w:r w:rsidRPr="00D64559">
        <w:rPr>
          <w:sz w:val="16"/>
          <w:szCs w:val="16"/>
        </w:rPr>
        <w:t>wen</w:t>
      </w:r>
      <w:proofErr w:type="spellEnd"/>
      <w:r w:rsidRPr="00D64559">
        <w:rPr>
          <w:sz w:val="16"/>
          <w:szCs w:val="16"/>
        </w:rPr>
        <w:t xml:space="preserve">) 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1+i][b1+j]=</w:t>
      </w:r>
      <w:proofErr w:type="spellStart"/>
      <w:r w:rsidRPr="00D64559">
        <w:rPr>
          <w:sz w:val="16"/>
          <w:szCs w:val="16"/>
        </w:rPr>
        <w:t>wen,wk</w:t>
      </w:r>
      <w:proofErr w:type="spellEnd"/>
      <w:r w:rsidRPr="00D64559">
        <w:rPr>
          <w:sz w:val="16"/>
          <w:szCs w:val="16"/>
        </w:rPr>
        <w:t>=1;</w:t>
      </w:r>
    </w:p>
    <w:p w14:paraId="6402174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    }</w:t>
      </w:r>
    </w:p>
    <w:p w14:paraId="3F4525D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}</w:t>
      </w:r>
    </w:p>
    <w:p w14:paraId="5AC9716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1][b1]==0)wk2=1;</w:t>
      </w:r>
    </w:p>
    <w:p w14:paraId="7D10ADD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}</w:t>
      </w:r>
    </w:p>
    <w:p w14:paraId="03EA3C78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C1E8AF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}</w:t>
      </w:r>
    </w:p>
    <w:p w14:paraId="4AC597C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195D28D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wen</w:t>
      </w:r>
      <w:proofErr w:type="spellEnd"/>
      <w:r w:rsidRPr="00D64559">
        <w:rPr>
          <w:sz w:val="16"/>
          <w:szCs w:val="16"/>
        </w:rPr>
        <w:t>++;</w:t>
      </w:r>
    </w:p>
    <w:p w14:paraId="25F41DF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wk3=1;</w:t>
      </w:r>
    </w:p>
    <w:p w14:paraId="212D609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64E084D5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1454CDC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for (i=1;i&lt;=</w:t>
      </w:r>
      <w:proofErr w:type="spellStart"/>
      <w:r w:rsidRPr="00D64559">
        <w:rPr>
          <w:sz w:val="16"/>
          <w:szCs w:val="16"/>
        </w:rPr>
        <w:t>wen;i</w:t>
      </w:r>
      <w:proofErr w:type="spellEnd"/>
      <w:r w:rsidRPr="00D64559">
        <w:rPr>
          <w:sz w:val="16"/>
          <w:szCs w:val="16"/>
        </w:rPr>
        <w:t>++)</w:t>
      </w:r>
      <w:proofErr w:type="spellStart"/>
      <w:r w:rsidRPr="00D64559">
        <w:rPr>
          <w:sz w:val="16"/>
          <w:szCs w:val="16"/>
        </w:rPr>
        <w:t>wba</w:t>
      </w:r>
      <w:proofErr w:type="spellEnd"/>
      <w:r w:rsidRPr="00D64559">
        <w:rPr>
          <w:sz w:val="16"/>
          <w:szCs w:val="16"/>
        </w:rPr>
        <w:t>[i]=0,wqa[i]=0,wbb[i]=0,wqb[i]=0;  //</w:t>
      </w:r>
      <w:proofErr w:type="spellStart"/>
      <w:r w:rsidRPr="00D64559">
        <w:rPr>
          <w:sz w:val="16"/>
          <w:szCs w:val="16"/>
        </w:rPr>
        <w:t>wequal</w:t>
      </w:r>
      <w:proofErr w:type="spellEnd"/>
    </w:p>
    <w:p w14:paraId="14660795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93DA7E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kwqb</w:t>
      </w:r>
      <w:proofErr w:type="spellEnd"/>
      <w:r w:rsidRPr="00D64559">
        <w:rPr>
          <w:sz w:val="16"/>
          <w:szCs w:val="16"/>
        </w:rPr>
        <w:t>=0;</w:t>
      </w:r>
    </w:p>
    <w:p w14:paraId="3D5E714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difw1;</w:t>
      </w:r>
    </w:p>
    <w:p w14:paraId="6B2B908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difw2;</w:t>
      </w:r>
    </w:p>
    <w:p w14:paraId="01542A3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1; a&lt;=</w:t>
      </w:r>
      <w:proofErr w:type="spellStart"/>
      <w:r w:rsidRPr="00D64559">
        <w:rPr>
          <w:sz w:val="16"/>
          <w:szCs w:val="16"/>
        </w:rPr>
        <w:t>li;a</w:t>
      </w:r>
      <w:proofErr w:type="spellEnd"/>
      <w:r w:rsidRPr="00D64559">
        <w:rPr>
          <w:sz w:val="16"/>
          <w:szCs w:val="16"/>
        </w:rPr>
        <w:t>++)</w:t>
      </w:r>
    </w:p>
    <w:p w14:paraId="14E4490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1; b&lt;=</w:t>
      </w:r>
      <w:proofErr w:type="spellStart"/>
      <w:r w:rsidRPr="00D64559">
        <w:rPr>
          <w:sz w:val="16"/>
          <w:szCs w:val="16"/>
        </w:rPr>
        <w:t>lj;b</w:t>
      </w:r>
      <w:proofErr w:type="spellEnd"/>
      <w:r w:rsidRPr="00D64559">
        <w:rPr>
          <w:sz w:val="16"/>
          <w:szCs w:val="16"/>
        </w:rPr>
        <w:t>++)</w:t>
      </w:r>
    </w:p>
    <w:p w14:paraId="14D2BBE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738080B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difw1=0;</w:t>
      </w:r>
    </w:p>
    <w:p w14:paraId="23D81B6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difw2=0;</w:t>
      </w:r>
    </w:p>
    <w:p w14:paraId="34A12CB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 xml:space="preserve">[a][b]==2 &amp;&amp; </w:t>
      </w:r>
      <w:proofErr w:type="spellStart"/>
      <w:r w:rsidRPr="00D64559">
        <w:rPr>
          <w:sz w:val="16"/>
          <w:szCs w:val="16"/>
        </w:rPr>
        <w:t>wba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==0)</w:t>
      </w:r>
      <w:proofErr w:type="spellStart"/>
      <w:r w:rsidRPr="00D64559">
        <w:rPr>
          <w:sz w:val="16"/>
          <w:szCs w:val="16"/>
        </w:rPr>
        <w:t>wba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=</w:t>
      </w:r>
      <w:proofErr w:type="spellStart"/>
      <w:r w:rsidRPr="00D64559">
        <w:rPr>
          <w:sz w:val="16"/>
          <w:szCs w:val="16"/>
        </w:rPr>
        <w:t>a,wb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=b;</w:t>
      </w:r>
    </w:p>
    <w:p w14:paraId="263E507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type[a][b]==2&amp;&amp;(type[a-1][b-1]==0||type[a-1][b]==0||type[a-1][b+1]==0))</w:t>
      </w:r>
    </w:p>
    <w:p w14:paraId="3FA0A33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{</w:t>
      </w:r>
    </w:p>
    <w:p w14:paraId="10A3511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wb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-b&gt;0)difw1=</w:t>
      </w:r>
      <w:proofErr w:type="spellStart"/>
      <w:r w:rsidRPr="00D64559">
        <w:rPr>
          <w:sz w:val="16"/>
          <w:szCs w:val="16"/>
        </w:rPr>
        <w:t>wb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-b;</w:t>
      </w:r>
    </w:p>
    <w:p w14:paraId="646B022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difw1=b-</w:t>
      </w:r>
      <w:proofErr w:type="spellStart"/>
      <w:r w:rsidRPr="00D64559">
        <w:rPr>
          <w:sz w:val="16"/>
          <w:szCs w:val="16"/>
        </w:rPr>
        <w:t>wb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;</w:t>
      </w:r>
    </w:p>
    <w:p w14:paraId="783F46DF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E8EC0A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wbb[wb[a][b]]-wqb[wb[a][b]]&gt;0)difw2=wbb[wb[a][b]]-wqb[wb[a][b]];</w:t>
      </w:r>
    </w:p>
    <w:p w14:paraId="35810F2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difw2=</w:t>
      </w:r>
      <w:proofErr w:type="spellStart"/>
      <w:r w:rsidRPr="00D64559">
        <w:rPr>
          <w:sz w:val="16"/>
          <w:szCs w:val="16"/>
        </w:rPr>
        <w:t>wq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-</w:t>
      </w:r>
      <w:proofErr w:type="spellStart"/>
      <w:r w:rsidRPr="00D64559">
        <w:rPr>
          <w:sz w:val="16"/>
          <w:szCs w:val="16"/>
        </w:rPr>
        <w:t>wb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a][b]];</w:t>
      </w:r>
    </w:p>
    <w:p w14:paraId="332EE7CB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97F190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a-1&gt;wba[wb[a][b]]&amp;&amp;(kwqb==0||difw1&lt;difw2))wqa[wb[a][b]]=a,wqb[wb[a][b]]=b,kwqb=1;</w:t>
      </w:r>
    </w:p>
    <w:p w14:paraId="0BF124C7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3D1C8EF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}</w:t>
      </w:r>
    </w:p>
    <w:p w14:paraId="0BA5FED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7A2F294A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7E50073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for (i=1;i&lt;=</w:t>
      </w:r>
      <w:proofErr w:type="spellStart"/>
      <w:r w:rsidRPr="00D64559">
        <w:rPr>
          <w:sz w:val="16"/>
          <w:szCs w:val="16"/>
        </w:rPr>
        <w:t>wen;i</w:t>
      </w:r>
      <w:proofErr w:type="spellEnd"/>
      <w:r w:rsidRPr="00D64559">
        <w:rPr>
          <w:sz w:val="16"/>
          <w:szCs w:val="16"/>
        </w:rPr>
        <w:t>++)</w:t>
      </w:r>
    </w:p>
    <w:p w14:paraId="5F32F665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412359E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wqa</w:t>
      </w:r>
      <w:proofErr w:type="spellEnd"/>
      <w:r w:rsidRPr="00D64559">
        <w:rPr>
          <w:sz w:val="16"/>
          <w:szCs w:val="16"/>
        </w:rPr>
        <w:t>[i]!=0)</w:t>
      </w:r>
    </w:p>
    <w:p w14:paraId="043DE61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for (j=-1;j&lt;=1;j++)</w:t>
      </w:r>
    </w:p>
    <w:p w14:paraId="55B1BA8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qa</w:t>
      </w:r>
      <w:proofErr w:type="spellEnd"/>
      <w:r w:rsidRPr="00D64559">
        <w:rPr>
          <w:sz w:val="16"/>
          <w:szCs w:val="16"/>
        </w:rPr>
        <w:t>[i]-1][</w:t>
      </w:r>
      <w:proofErr w:type="spellStart"/>
      <w:r w:rsidRPr="00D64559">
        <w:rPr>
          <w:sz w:val="16"/>
          <w:szCs w:val="16"/>
        </w:rPr>
        <w:t>wqb</w:t>
      </w:r>
      <w:proofErr w:type="spellEnd"/>
      <w:r w:rsidRPr="00D64559">
        <w:rPr>
          <w:sz w:val="16"/>
          <w:szCs w:val="16"/>
        </w:rPr>
        <w:t>[i]+j]==0)</w:t>
      </w:r>
    </w:p>
    <w:p w14:paraId="1E4DBEA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{</w:t>
      </w:r>
    </w:p>
    <w:p w14:paraId="279734C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qa</w:t>
      </w:r>
      <w:proofErr w:type="spellEnd"/>
      <w:r w:rsidRPr="00D64559">
        <w:rPr>
          <w:sz w:val="16"/>
          <w:szCs w:val="16"/>
        </w:rPr>
        <w:t>[i]-1][</w:t>
      </w:r>
      <w:proofErr w:type="spellStart"/>
      <w:r w:rsidRPr="00D64559">
        <w:rPr>
          <w:sz w:val="16"/>
          <w:szCs w:val="16"/>
        </w:rPr>
        <w:t>wqb</w:t>
      </w:r>
      <w:proofErr w:type="spellEnd"/>
      <w:r w:rsidRPr="00D64559">
        <w:rPr>
          <w:sz w:val="16"/>
          <w:szCs w:val="16"/>
        </w:rPr>
        <w:t>[i]+j],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a</w:t>
      </w:r>
      <w:proofErr w:type="spellEnd"/>
      <w:r w:rsidRPr="00D64559">
        <w:rPr>
          <w:sz w:val="16"/>
          <w:szCs w:val="16"/>
        </w:rPr>
        <w:t>[i]][</w:t>
      </w:r>
      <w:proofErr w:type="spellStart"/>
      <w:r w:rsidRPr="00D64559">
        <w:rPr>
          <w:sz w:val="16"/>
          <w:szCs w:val="16"/>
        </w:rPr>
        <w:t>wbb</w:t>
      </w:r>
      <w:proofErr w:type="spellEnd"/>
      <w:r w:rsidRPr="00D64559">
        <w:rPr>
          <w:sz w:val="16"/>
          <w:szCs w:val="16"/>
        </w:rPr>
        <w:t>[i]]);</w:t>
      </w:r>
    </w:p>
    <w:p w14:paraId="6ED08DA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wba</w:t>
      </w:r>
      <w:proofErr w:type="spellEnd"/>
      <w:r w:rsidRPr="00D64559">
        <w:rPr>
          <w:sz w:val="16"/>
          <w:szCs w:val="16"/>
        </w:rPr>
        <w:t>[i]=0;wqa[i]=0;wbb[i]=0;wqb[i]=0;</w:t>
      </w:r>
    </w:p>
    <w:p w14:paraId="51D75E4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swa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qa</w:t>
      </w:r>
      <w:proofErr w:type="spellEnd"/>
      <w:r w:rsidRPr="00D64559">
        <w:rPr>
          <w:sz w:val="16"/>
          <w:szCs w:val="16"/>
        </w:rPr>
        <w:t>[i]-1][</w:t>
      </w:r>
      <w:proofErr w:type="spellStart"/>
      <w:r w:rsidRPr="00D64559">
        <w:rPr>
          <w:sz w:val="16"/>
          <w:szCs w:val="16"/>
        </w:rPr>
        <w:t>wqb</w:t>
      </w:r>
      <w:proofErr w:type="spellEnd"/>
      <w:r w:rsidRPr="00D64559">
        <w:rPr>
          <w:sz w:val="16"/>
          <w:szCs w:val="16"/>
        </w:rPr>
        <w:t>[i]+j],</w:t>
      </w:r>
      <w:proofErr w:type="spellStart"/>
      <w:r w:rsidRPr="00D64559">
        <w:rPr>
          <w:sz w:val="16"/>
          <w:szCs w:val="16"/>
        </w:rPr>
        <w:t>wb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wba</w:t>
      </w:r>
      <w:proofErr w:type="spellEnd"/>
      <w:r w:rsidRPr="00D64559">
        <w:rPr>
          <w:sz w:val="16"/>
          <w:szCs w:val="16"/>
        </w:rPr>
        <w:t>[i]][</w:t>
      </w:r>
      <w:proofErr w:type="spellStart"/>
      <w:r w:rsidRPr="00D64559">
        <w:rPr>
          <w:sz w:val="16"/>
          <w:szCs w:val="16"/>
        </w:rPr>
        <w:t>wbb</w:t>
      </w:r>
      <w:proofErr w:type="spellEnd"/>
      <w:r w:rsidRPr="00D64559">
        <w:rPr>
          <w:sz w:val="16"/>
          <w:szCs w:val="16"/>
        </w:rPr>
        <w:t>[i]]);</w:t>
      </w:r>
    </w:p>
    <w:p w14:paraId="4E492B4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j=1;</w:t>
      </w:r>
    </w:p>
    <w:p w14:paraId="680D257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}</w:t>
      </w:r>
    </w:p>
    <w:p w14:paraId="28393697" w14:textId="67CC8B7D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35EFFB40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5286892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}</w:t>
      </w:r>
    </w:p>
    <w:p w14:paraId="0E48CB9B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19B7A76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t>void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walls</w:t>
      </w:r>
      <w:proofErr w:type="spellEnd"/>
      <w:r w:rsidRPr="00D64559">
        <w:rPr>
          <w:sz w:val="16"/>
          <w:szCs w:val="16"/>
        </w:rPr>
        <w:t xml:space="preserve"> ()</w:t>
      </w:r>
    </w:p>
    <w:p w14:paraId="359D760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{</w:t>
      </w:r>
    </w:p>
    <w:p w14:paraId="74C4D38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for (i=0; i&lt;=li+1;i++)</w:t>
      </w:r>
    </w:p>
    <w:p w14:paraId="3DF514E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7E30AB3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j=0; j&lt;=lj+1;j++)</w:t>
      </w:r>
    </w:p>
    <w:p w14:paraId="1D707E2D" w14:textId="2D264D16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i==li+1||j==0||j==lj+1||i==0) 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i][j]=-1;}</w:t>
      </w:r>
    </w:p>
    <w:p w14:paraId="7FA5392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008F290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}</w:t>
      </w:r>
    </w:p>
    <w:p w14:paraId="0F249A94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7EDBCC6E" w14:textId="77777777" w:rsidR="0080031C" w:rsidRDefault="0080031C" w:rsidP="00D64559">
      <w:pPr>
        <w:pStyle w:val="NoSpacing"/>
        <w:rPr>
          <w:sz w:val="16"/>
          <w:szCs w:val="16"/>
        </w:rPr>
      </w:pPr>
    </w:p>
    <w:p w14:paraId="6B76FCF3" w14:textId="77777777" w:rsidR="0080031C" w:rsidRDefault="0080031C" w:rsidP="00D64559">
      <w:pPr>
        <w:pStyle w:val="NoSpacing"/>
        <w:rPr>
          <w:sz w:val="16"/>
          <w:szCs w:val="16"/>
        </w:rPr>
      </w:pPr>
    </w:p>
    <w:p w14:paraId="0A4ACE60" w14:textId="513EA619" w:rsidR="00D64559" w:rsidRPr="00D64559" w:rsidRDefault="00D64559" w:rsidP="00D64559">
      <w:pPr>
        <w:pStyle w:val="NoSpacing"/>
        <w:rPr>
          <w:sz w:val="16"/>
          <w:szCs w:val="16"/>
        </w:rPr>
      </w:pPr>
      <w:proofErr w:type="spellStart"/>
      <w:r w:rsidRPr="00D64559">
        <w:rPr>
          <w:sz w:val="16"/>
          <w:szCs w:val="16"/>
        </w:rPr>
        <w:lastRenderedPageBreak/>
        <w:t>int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main</w:t>
      </w:r>
      <w:proofErr w:type="spellEnd"/>
      <w:r w:rsidRPr="00D64559">
        <w:rPr>
          <w:sz w:val="16"/>
          <w:szCs w:val="16"/>
        </w:rPr>
        <w:t>()</w:t>
      </w:r>
    </w:p>
    <w:p w14:paraId="72DBF71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{</w:t>
      </w:r>
    </w:p>
    <w:p w14:paraId="7BA387C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rand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ime</w:t>
      </w:r>
      <w:proofErr w:type="spellEnd"/>
      <w:r w:rsidRPr="00D64559">
        <w:rPr>
          <w:sz w:val="16"/>
          <w:szCs w:val="16"/>
        </w:rPr>
        <w:t>(NULL));</w:t>
      </w:r>
    </w:p>
    <w:p w14:paraId="4B9DECE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li=9*3;</w:t>
      </w:r>
    </w:p>
    <w:p w14:paraId="04958E7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lj</w:t>
      </w:r>
      <w:proofErr w:type="spellEnd"/>
      <w:r w:rsidRPr="00D64559">
        <w:rPr>
          <w:sz w:val="16"/>
          <w:szCs w:val="16"/>
        </w:rPr>
        <w:t>=21*4;</w:t>
      </w:r>
    </w:p>
    <w:p w14:paraId="7887487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simspd</w:t>
      </w:r>
      <w:proofErr w:type="spellEnd"/>
      <w:r w:rsidRPr="00D64559">
        <w:rPr>
          <w:sz w:val="16"/>
          <w:szCs w:val="16"/>
        </w:rPr>
        <w:t xml:space="preserve"> =50;</w:t>
      </w:r>
    </w:p>
    <w:p w14:paraId="78F2EF6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=1;</w:t>
      </w:r>
    </w:p>
    <w:p w14:paraId="1AD6AF2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=1;</w:t>
      </w:r>
    </w:p>
    <w:p w14:paraId="390A9E0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walls</w:t>
      </w:r>
      <w:proofErr w:type="spellEnd"/>
      <w:r w:rsidRPr="00D64559">
        <w:rPr>
          <w:sz w:val="16"/>
          <w:szCs w:val="16"/>
        </w:rPr>
        <w:t>();</w:t>
      </w:r>
    </w:p>
    <w:p w14:paraId="675D15C2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79189B8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COORD </w:t>
      </w:r>
      <w:proofErr w:type="spellStart"/>
      <w:r w:rsidRPr="00D64559">
        <w:rPr>
          <w:sz w:val="16"/>
          <w:szCs w:val="16"/>
        </w:rPr>
        <w:t>zerozero</w:t>
      </w:r>
      <w:proofErr w:type="spellEnd"/>
      <w:r w:rsidRPr="00D64559">
        <w:rPr>
          <w:sz w:val="16"/>
          <w:szCs w:val="16"/>
        </w:rPr>
        <w:t>={0,0};</w:t>
      </w:r>
    </w:p>
    <w:p w14:paraId="4014558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CONSOLE_CURSOR_INFO </w:t>
      </w:r>
      <w:proofErr w:type="spellStart"/>
      <w:r w:rsidRPr="00D64559">
        <w:rPr>
          <w:sz w:val="16"/>
          <w:szCs w:val="16"/>
        </w:rPr>
        <w:t>crsvis</w:t>
      </w:r>
      <w:proofErr w:type="spellEnd"/>
      <w:r w:rsidRPr="00D64559">
        <w:rPr>
          <w:sz w:val="16"/>
          <w:szCs w:val="16"/>
        </w:rPr>
        <w:t>;</w:t>
      </w:r>
    </w:p>
    <w:p w14:paraId="6721E5B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crsvis.bVisible</w:t>
      </w:r>
      <w:proofErr w:type="spellEnd"/>
      <w:r w:rsidRPr="00D64559">
        <w:rPr>
          <w:sz w:val="16"/>
          <w:szCs w:val="16"/>
        </w:rPr>
        <w:t xml:space="preserve"> = 0,crsvis.dwSize = 1;</w:t>
      </w:r>
    </w:p>
    <w:p w14:paraId="1A75CCB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SetConsoleCursorInfo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handle</w:t>
      </w:r>
      <w:proofErr w:type="spellEnd"/>
      <w:r w:rsidRPr="00D64559">
        <w:rPr>
          <w:sz w:val="16"/>
          <w:szCs w:val="16"/>
        </w:rPr>
        <w:t>, &amp;</w:t>
      </w:r>
      <w:proofErr w:type="spellStart"/>
      <w:r w:rsidRPr="00D64559">
        <w:rPr>
          <w:sz w:val="16"/>
          <w:szCs w:val="16"/>
        </w:rPr>
        <w:t>crsvis</w:t>
      </w:r>
      <w:proofErr w:type="spellEnd"/>
      <w:r w:rsidRPr="00D64559">
        <w:rPr>
          <w:sz w:val="16"/>
          <w:szCs w:val="16"/>
        </w:rPr>
        <w:t>);</w:t>
      </w:r>
    </w:p>
    <w:p w14:paraId="343B1CF0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5AD1ED3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</w:t>
      </w:r>
      <w:proofErr w:type="spellStart"/>
      <w:r w:rsidRPr="00D64559">
        <w:rPr>
          <w:sz w:val="16"/>
          <w:szCs w:val="16"/>
        </w:rPr>
        <w:t>while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rue</w:t>
      </w:r>
      <w:proofErr w:type="spellEnd"/>
      <w:r w:rsidRPr="00D64559">
        <w:rPr>
          <w:sz w:val="16"/>
          <w:szCs w:val="16"/>
        </w:rPr>
        <w:t>)</w:t>
      </w:r>
    </w:p>
    <w:p w14:paraId="4286428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{</w:t>
      </w:r>
    </w:p>
    <w:p w14:paraId="33B21B71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SetConsoleCursorPosition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handle</w:t>
      </w:r>
      <w:proofErr w:type="spellEnd"/>
      <w:r w:rsidRPr="00D64559">
        <w:rPr>
          <w:sz w:val="16"/>
          <w:szCs w:val="16"/>
        </w:rPr>
        <w:t xml:space="preserve">, </w:t>
      </w:r>
      <w:proofErr w:type="spellStart"/>
      <w:r w:rsidRPr="00D64559">
        <w:rPr>
          <w:sz w:val="16"/>
          <w:szCs w:val="16"/>
        </w:rPr>
        <w:t>zerozero</w:t>
      </w:r>
      <w:proofErr w:type="spellEnd"/>
      <w:r w:rsidRPr="00D64559">
        <w:rPr>
          <w:sz w:val="16"/>
          <w:szCs w:val="16"/>
        </w:rPr>
        <w:t xml:space="preserve"> );</w:t>
      </w:r>
    </w:p>
    <w:p w14:paraId="52D389F4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3D0D333A" w14:textId="53568DD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LEFT)) {</w:t>
      </w:r>
    </w:p>
    <w:p w14:paraId="3E730D5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==1)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=</w:t>
      </w:r>
      <w:proofErr w:type="spellStart"/>
      <w:r w:rsidRPr="00D64559">
        <w:rPr>
          <w:sz w:val="16"/>
          <w:szCs w:val="16"/>
        </w:rPr>
        <w:t>lj</w:t>
      </w:r>
      <w:proofErr w:type="spellEnd"/>
      <w:r w:rsidRPr="00D64559">
        <w:rPr>
          <w:sz w:val="16"/>
          <w:szCs w:val="16"/>
        </w:rPr>
        <w:t>;</w:t>
      </w:r>
    </w:p>
    <w:p w14:paraId="5ED3913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--;</w:t>
      </w:r>
    </w:p>
    <w:p w14:paraId="7576667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5DC75B7C" w14:textId="3A8C41CE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RIGHT)) {</w:t>
      </w:r>
    </w:p>
    <w:p w14:paraId="440D944A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==</w:t>
      </w:r>
      <w:proofErr w:type="spellStart"/>
      <w:r w:rsidRPr="00D64559">
        <w:rPr>
          <w:sz w:val="16"/>
          <w:szCs w:val="16"/>
        </w:rPr>
        <w:t>lj</w:t>
      </w:r>
      <w:proofErr w:type="spellEnd"/>
      <w:r w:rsidRPr="00D64559">
        <w:rPr>
          <w:sz w:val="16"/>
          <w:szCs w:val="16"/>
        </w:rPr>
        <w:t>)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=1;</w:t>
      </w:r>
    </w:p>
    <w:p w14:paraId="57FEB878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++;</w:t>
      </w:r>
    </w:p>
    <w:p w14:paraId="61F7A86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50B9F55A" w14:textId="31C5475D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UP)) {</w:t>
      </w:r>
    </w:p>
    <w:p w14:paraId="0906595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==1)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=li;</w:t>
      </w:r>
    </w:p>
    <w:p w14:paraId="539DF15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--;</w:t>
      </w:r>
    </w:p>
    <w:p w14:paraId="6D4059D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386E1567" w14:textId="784F9838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DOWN)) {</w:t>
      </w:r>
    </w:p>
    <w:p w14:paraId="7237E097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==li)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=1;</w:t>
      </w:r>
    </w:p>
    <w:p w14:paraId="64AFE85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else</w:t>
      </w:r>
      <w:proofErr w:type="spellEnd"/>
      <w:r w:rsidRPr="00D64559">
        <w:rPr>
          <w:sz w:val="16"/>
          <w:szCs w:val="16"/>
        </w:rPr>
        <w:t xml:space="preserve"> 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++;</w:t>
      </w:r>
    </w:p>
    <w:p w14:paraId="4B70D8E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2DC8E561" w14:textId="4ED2D762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NUMPAD1)) {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][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]=1;</w:t>
      </w:r>
    </w:p>
    <w:p w14:paraId="0F148C2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54268A7F" w14:textId="099DB408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NUMPAD2))  {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][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]=2;</w:t>
      </w:r>
    </w:p>
    <w:p w14:paraId="659C11E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19D4E533" w14:textId="021039D4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 xml:space="preserve">(VK_RCONTROL)) {  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][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]=0;</w:t>
      </w:r>
    </w:p>
    <w:p w14:paraId="17699E6F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655A4A9C" w14:textId="43871FDB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 xml:space="preserve">(VK_NUMPAD0))  {  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</w:t>
      </w:r>
      <w:proofErr w:type="spellStart"/>
      <w:r w:rsidRPr="00D64559">
        <w:rPr>
          <w:sz w:val="16"/>
          <w:szCs w:val="16"/>
        </w:rPr>
        <w:t>crsy</w:t>
      </w:r>
      <w:proofErr w:type="spellEnd"/>
      <w:r w:rsidRPr="00D64559">
        <w:rPr>
          <w:sz w:val="16"/>
          <w:szCs w:val="16"/>
        </w:rPr>
        <w:t>][</w:t>
      </w:r>
      <w:proofErr w:type="spellStart"/>
      <w:r w:rsidRPr="00D64559">
        <w:rPr>
          <w:sz w:val="16"/>
          <w:szCs w:val="16"/>
        </w:rPr>
        <w:t>crsx</w:t>
      </w:r>
      <w:proofErr w:type="spellEnd"/>
      <w:r w:rsidRPr="00D64559">
        <w:rPr>
          <w:sz w:val="16"/>
          <w:szCs w:val="16"/>
        </w:rPr>
        <w:t>]=-1;</w:t>
      </w:r>
    </w:p>
    <w:p w14:paraId="4C99462C" w14:textId="39D1EACD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5BE2E97E" w14:textId="6EB3391E" w:rsidR="00D64559" w:rsidRPr="00D64559" w:rsidRDefault="00D64559" w:rsidP="0080031C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MULTIPLY)) {</w:t>
      </w:r>
    </w:p>
    <w:p w14:paraId="2B24803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1; a&lt;=</w:t>
      </w:r>
      <w:proofErr w:type="spellStart"/>
      <w:r w:rsidRPr="00D64559">
        <w:rPr>
          <w:sz w:val="16"/>
          <w:szCs w:val="16"/>
        </w:rPr>
        <w:t>li;a</w:t>
      </w:r>
      <w:proofErr w:type="spellEnd"/>
      <w:r w:rsidRPr="00D64559">
        <w:rPr>
          <w:sz w:val="16"/>
          <w:szCs w:val="16"/>
        </w:rPr>
        <w:t>++)</w:t>
      </w:r>
    </w:p>
    <w:p w14:paraId="3258422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1; b&lt;=</w:t>
      </w:r>
      <w:proofErr w:type="spellStart"/>
      <w:r w:rsidRPr="00D64559">
        <w:rPr>
          <w:sz w:val="16"/>
          <w:szCs w:val="16"/>
        </w:rPr>
        <w:t>lj;b</w:t>
      </w:r>
      <w:proofErr w:type="spellEnd"/>
      <w:r w:rsidRPr="00D64559">
        <w:rPr>
          <w:sz w:val="16"/>
          <w:szCs w:val="16"/>
        </w:rPr>
        <w:t>++)</w:t>
      </w:r>
    </w:p>
    <w:p w14:paraId="7EEDDF0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0690FC3D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0;</w:t>
      </w:r>
    </w:p>
    <w:p w14:paraId="03295FB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7F329C8A" w14:textId="71E815C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53AC523E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SUBTRACT))</w:t>
      </w:r>
    </w:p>
    <w:p w14:paraId="14DBF4F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55512C13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0; a&lt;=li+1;a++)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0; b&lt;=lj+1;b++)</w:t>
      </w:r>
    </w:p>
    <w:p w14:paraId="2614C34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b==0||b==lj+1||a==0)</w:t>
      </w:r>
    </w:p>
    <w:p w14:paraId="05941D4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0;</w:t>
      </w:r>
    </w:p>
    <w:p w14:paraId="1E335C1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3360ECDF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286BECEC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( </w:t>
      </w:r>
      <w:proofErr w:type="spellStart"/>
      <w:r w:rsidRPr="00D64559">
        <w:rPr>
          <w:sz w:val="16"/>
          <w:szCs w:val="16"/>
        </w:rPr>
        <w:t>GetAsyncKeyState</w:t>
      </w:r>
      <w:proofErr w:type="spellEnd"/>
      <w:r w:rsidRPr="00D64559">
        <w:rPr>
          <w:sz w:val="16"/>
          <w:szCs w:val="16"/>
        </w:rPr>
        <w:t>(VK_ADD))</w:t>
      </w:r>
    </w:p>
    <w:p w14:paraId="4F6CDF44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{</w:t>
      </w:r>
    </w:p>
    <w:p w14:paraId="1EBE232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</w:t>
      </w:r>
      <w:proofErr w:type="spellStart"/>
      <w:r w:rsidRPr="00D64559">
        <w:rPr>
          <w:sz w:val="16"/>
          <w:szCs w:val="16"/>
        </w:rPr>
        <w:t>walls</w:t>
      </w:r>
      <w:proofErr w:type="spellEnd"/>
      <w:r w:rsidRPr="00D64559">
        <w:rPr>
          <w:sz w:val="16"/>
          <w:szCs w:val="16"/>
        </w:rPr>
        <w:t>();</w:t>
      </w:r>
    </w:p>
    <w:p w14:paraId="7F5639EB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}</w:t>
      </w:r>
    </w:p>
    <w:p w14:paraId="29F8EE86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4DE351C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a=0; a&lt;=li+1;a++)for (</w:t>
      </w:r>
      <w:proofErr w:type="spellStart"/>
      <w:r w:rsidRPr="00D64559">
        <w:rPr>
          <w:sz w:val="16"/>
          <w:szCs w:val="16"/>
        </w:rPr>
        <w:t>int</w:t>
      </w:r>
      <w:proofErr w:type="spellEnd"/>
      <w:r w:rsidRPr="00D64559">
        <w:rPr>
          <w:sz w:val="16"/>
          <w:szCs w:val="16"/>
        </w:rPr>
        <w:t xml:space="preserve"> b=0; b&lt;=lj+1;b++)</w:t>
      </w:r>
    </w:p>
    <w:p w14:paraId="24C5745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</w:t>
      </w:r>
      <w:proofErr w:type="spellStart"/>
      <w:r w:rsidRPr="00D64559">
        <w:rPr>
          <w:sz w:val="16"/>
          <w:szCs w:val="16"/>
        </w:rPr>
        <w:t>if</w:t>
      </w:r>
      <w:proofErr w:type="spellEnd"/>
      <w:r w:rsidRPr="00D64559">
        <w:rPr>
          <w:sz w:val="16"/>
          <w:szCs w:val="16"/>
        </w:rPr>
        <w:t xml:space="preserve"> (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!=-1&amp;&amp;(a==li+1||b==0||b==lj+1||a==0))</w:t>
      </w:r>
    </w:p>
    <w:p w14:paraId="460C41A2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            </w:t>
      </w:r>
      <w:proofErr w:type="spellStart"/>
      <w:r w:rsidRPr="00D64559">
        <w:rPr>
          <w:sz w:val="16"/>
          <w:szCs w:val="16"/>
        </w:rPr>
        <w:t>type</w:t>
      </w:r>
      <w:proofErr w:type="spellEnd"/>
      <w:r w:rsidRPr="00D64559">
        <w:rPr>
          <w:sz w:val="16"/>
          <w:szCs w:val="16"/>
        </w:rPr>
        <w:t>[a][b]=0;</w:t>
      </w:r>
    </w:p>
    <w:p w14:paraId="5F3EC781" w14:textId="77777777" w:rsidR="00D64559" w:rsidRPr="00D64559" w:rsidRDefault="00D64559" w:rsidP="00D64559">
      <w:pPr>
        <w:pStyle w:val="NoSpacing"/>
        <w:rPr>
          <w:sz w:val="16"/>
          <w:szCs w:val="16"/>
        </w:rPr>
      </w:pPr>
    </w:p>
    <w:p w14:paraId="06789009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gravity</w:t>
      </w:r>
      <w:proofErr w:type="spellEnd"/>
      <w:r w:rsidRPr="00D64559">
        <w:rPr>
          <w:sz w:val="16"/>
          <w:szCs w:val="16"/>
        </w:rPr>
        <w:t>();</w:t>
      </w:r>
    </w:p>
    <w:p w14:paraId="5A3A5986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display();</w:t>
      </w:r>
    </w:p>
    <w:p w14:paraId="0B8942A0" w14:textId="77777777" w:rsidR="00D64559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    </w:t>
      </w:r>
      <w:proofErr w:type="spellStart"/>
      <w:r w:rsidRPr="00D64559">
        <w:rPr>
          <w:sz w:val="16"/>
          <w:szCs w:val="16"/>
        </w:rPr>
        <w:t>Sleep</w:t>
      </w:r>
      <w:proofErr w:type="spellEnd"/>
      <w:r w:rsidRPr="00D64559">
        <w:rPr>
          <w:sz w:val="16"/>
          <w:szCs w:val="16"/>
        </w:rPr>
        <w:t>(</w:t>
      </w:r>
      <w:proofErr w:type="spellStart"/>
      <w:r w:rsidRPr="00D64559">
        <w:rPr>
          <w:sz w:val="16"/>
          <w:szCs w:val="16"/>
        </w:rPr>
        <w:t>simspd</w:t>
      </w:r>
      <w:proofErr w:type="spellEnd"/>
      <w:r w:rsidRPr="00D64559">
        <w:rPr>
          <w:sz w:val="16"/>
          <w:szCs w:val="16"/>
        </w:rPr>
        <w:t>);</w:t>
      </w:r>
    </w:p>
    <w:p w14:paraId="55670274" w14:textId="6BD603D7" w:rsidR="0080031C" w:rsidRP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 xml:space="preserve">    }</w:t>
      </w:r>
    </w:p>
    <w:p w14:paraId="03605B7E" w14:textId="0C5E37EF" w:rsidR="00D64559" w:rsidRDefault="00D64559" w:rsidP="00D64559">
      <w:pPr>
        <w:pStyle w:val="NoSpacing"/>
        <w:rPr>
          <w:sz w:val="16"/>
          <w:szCs w:val="16"/>
        </w:rPr>
      </w:pPr>
      <w:r w:rsidRPr="00D64559">
        <w:rPr>
          <w:sz w:val="16"/>
          <w:szCs w:val="16"/>
        </w:rPr>
        <w:t>}</w:t>
      </w:r>
    </w:p>
    <w:p w14:paraId="159483CC" w14:textId="7D90F6E2" w:rsidR="0080031C" w:rsidRDefault="0080031C" w:rsidP="00D64559">
      <w:pPr>
        <w:pStyle w:val="NoSpacing"/>
        <w:rPr>
          <w:sz w:val="16"/>
          <w:szCs w:val="16"/>
        </w:rPr>
      </w:pPr>
    </w:p>
    <w:p w14:paraId="3D5C2AC5" w14:textId="62BC1262" w:rsidR="0080031C" w:rsidRDefault="0080031C" w:rsidP="0080031C">
      <w:pPr>
        <w:pStyle w:val="Title"/>
      </w:pPr>
      <w:r>
        <w:t>Mulțumesc pentru atenția acordată</w:t>
      </w:r>
    </w:p>
    <w:p w14:paraId="67A945FE" w14:textId="77777777" w:rsidR="0080031C" w:rsidRDefault="0080031C" w:rsidP="0080031C">
      <w:pPr>
        <w:pStyle w:val="Subtitle"/>
        <w:rPr>
          <w:rStyle w:val="SubtleEmphasis"/>
        </w:rPr>
      </w:pPr>
      <w:r w:rsidRPr="0080031C">
        <w:rPr>
          <w:rStyle w:val="SubtleEmphasis"/>
        </w:rPr>
        <w:t>-Program și prezentare scrise de Novetschi Vlad,</w:t>
      </w:r>
    </w:p>
    <w:p w14:paraId="1B1CE7E3" w14:textId="6A78FBD4" w:rsidR="0080031C" w:rsidRDefault="0080031C" w:rsidP="0080031C">
      <w:pPr>
        <w:pStyle w:val="Subtitle"/>
        <w:rPr>
          <w:rStyle w:val="SubtleEmphasis"/>
        </w:rPr>
      </w:pPr>
      <w:r w:rsidRPr="0080031C">
        <w:rPr>
          <w:rStyle w:val="SubtleEmphasis"/>
        </w:rPr>
        <w:t>elev al Colegiului Național Unirea Focșani, clasa 12B , profesor Oprea Marilena.</w:t>
      </w:r>
    </w:p>
    <w:p w14:paraId="3E61E4EF" w14:textId="4C987466" w:rsidR="0080031C" w:rsidRDefault="0080031C" w:rsidP="0080031C"/>
    <w:p w14:paraId="0FB64327" w14:textId="5E3AD754" w:rsidR="0080031C" w:rsidRDefault="0080031C" w:rsidP="0080031C"/>
    <w:p w14:paraId="12639925" w14:textId="543C36F4" w:rsidR="0080031C" w:rsidRPr="0080031C" w:rsidRDefault="0080031C" w:rsidP="0080031C">
      <w:r>
        <w:rPr>
          <w:noProof/>
        </w:rPr>
        <w:drawing>
          <wp:inline distT="0" distB="0" distL="0" distR="0" wp14:anchorId="15257CE4" wp14:editId="79EEABA8">
            <wp:extent cx="3362325" cy="4038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31C" w:rsidRPr="00800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C2"/>
    <w:rsid w:val="000A52F0"/>
    <w:rsid w:val="000E5FF6"/>
    <w:rsid w:val="001429A8"/>
    <w:rsid w:val="001F662E"/>
    <w:rsid w:val="00223ED6"/>
    <w:rsid w:val="003A39EA"/>
    <w:rsid w:val="004D4B40"/>
    <w:rsid w:val="004E2949"/>
    <w:rsid w:val="004F7CAE"/>
    <w:rsid w:val="0069786E"/>
    <w:rsid w:val="006D5E0C"/>
    <w:rsid w:val="007A50C2"/>
    <w:rsid w:val="007E0708"/>
    <w:rsid w:val="0080031C"/>
    <w:rsid w:val="00881515"/>
    <w:rsid w:val="00902D5D"/>
    <w:rsid w:val="009D6B6F"/>
    <w:rsid w:val="00B0797B"/>
    <w:rsid w:val="00CC2E4B"/>
    <w:rsid w:val="00D64559"/>
    <w:rsid w:val="00D67813"/>
    <w:rsid w:val="00D9426B"/>
    <w:rsid w:val="00EB79A7"/>
    <w:rsid w:val="00ED3F54"/>
    <w:rsid w:val="00EE4E76"/>
    <w:rsid w:val="00E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9ADB"/>
  <w15:chartTrackingRefBased/>
  <w15:docId w15:val="{13A01B70-7764-416C-A36A-F1164661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5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C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7CA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6455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003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E31-07CE-43AF-9C99-CFF4E5B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1826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Novetschi</dc:creator>
  <cp:keywords/>
  <dc:description/>
  <cp:lastModifiedBy>Vlad Novetschi</cp:lastModifiedBy>
  <cp:revision>4</cp:revision>
  <dcterms:created xsi:type="dcterms:W3CDTF">2020-05-17T20:37:00Z</dcterms:created>
  <dcterms:modified xsi:type="dcterms:W3CDTF">2020-05-18T03:16:00Z</dcterms:modified>
</cp:coreProperties>
</file>